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F8" w:rsidRDefault="0093440F" w:rsidP="00C931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F873F8">
        <w:rPr>
          <w:b/>
          <w:sz w:val="22"/>
          <w:szCs w:val="22"/>
        </w:rPr>
        <w:t xml:space="preserve">Projekt z dnia </w:t>
      </w:r>
      <w:r w:rsidR="004E4DE7">
        <w:rPr>
          <w:b/>
          <w:sz w:val="22"/>
          <w:szCs w:val="22"/>
        </w:rPr>
        <w:t>02</w:t>
      </w:r>
      <w:r w:rsidR="00F873F8">
        <w:rPr>
          <w:b/>
          <w:sz w:val="22"/>
          <w:szCs w:val="22"/>
        </w:rPr>
        <w:t>.06.</w:t>
      </w:r>
      <w:r w:rsidR="00C9310C">
        <w:rPr>
          <w:b/>
          <w:sz w:val="22"/>
          <w:szCs w:val="22"/>
        </w:rPr>
        <w:t>20</w:t>
      </w:r>
      <w:r w:rsidR="004E4DE7">
        <w:rPr>
          <w:b/>
          <w:sz w:val="22"/>
          <w:szCs w:val="22"/>
        </w:rPr>
        <w:t>20</w:t>
      </w:r>
      <w:r w:rsidR="00C9310C">
        <w:rPr>
          <w:b/>
          <w:sz w:val="22"/>
          <w:szCs w:val="22"/>
        </w:rPr>
        <w:t xml:space="preserve"> </w:t>
      </w:r>
      <w:r w:rsidR="00F873F8">
        <w:rPr>
          <w:b/>
          <w:sz w:val="22"/>
          <w:szCs w:val="22"/>
        </w:rPr>
        <w:t>r.</w:t>
      </w:r>
    </w:p>
    <w:p w:rsidR="0093440F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F873F8" w:rsidRPr="00D20BE8" w:rsidRDefault="00F873F8" w:rsidP="00F873F8">
      <w:pPr>
        <w:spacing w:line="276" w:lineRule="auto"/>
        <w:jc w:val="center"/>
        <w:rPr>
          <w:b/>
          <w:sz w:val="22"/>
          <w:szCs w:val="22"/>
        </w:rPr>
      </w:pPr>
      <w:r w:rsidRPr="00D20BE8">
        <w:rPr>
          <w:b/>
          <w:sz w:val="22"/>
          <w:szCs w:val="22"/>
        </w:rPr>
        <w:t xml:space="preserve">Protokół Nr </w:t>
      </w:r>
      <w:r w:rsidR="00F10B11" w:rsidRPr="00D20BE8">
        <w:rPr>
          <w:b/>
          <w:sz w:val="22"/>
          <w:szCs w:val="22"/>
        </w:rPr>
        <w:t>16</w:t>
      </w:r>
      <w:r w:rsidRPr="00D20BE8">
        <w:rPr>
          <w:b/>
          <w:sz w:val="22"/>
          <w:szCs w:val="22"/>
        </w:rPr>
        <w:t>/20</w:t>
      </w:r>
      <w:r w:rsidR="004E4DE7" w:rsidRPr="00D20BE8">
        <w:rPr>
          <w:b/>
          <w:sz w:val="22"/>
          <w:szCs w:val="22"/>
        </w:rPr>
        <w:t>20</w:t>
      </w:r>
    </w:p>
    <w:p w:rsidR="0093440F" w:rsidRPr="00387FC1" w:rsidRDefault="0093440F" w:rsidP="00F873F8">
      <w:pPr>
        <w:spacing w:line="276" w:lineRule="auto"/>
        <w:jc w:val="center"/>
        <w:rPr>
          <w:b/>
          <w:sz w:val="22"/>
          <w:szCs w:val="22"/>
        </w:rPr>
      </w:pPr>
    </w:p>
    <w:p w:rsidR="008C7A6B" w:rsidRDefault="00F873F8" w:rsidP="00F873F8">
      <w:pPr>
        <w:jc w:val="both"/>
        <w:rPr>
          <w:b/>
          <w:bCs/>
        </w:rPr>
      </w:pPr>
      <w:r>
        <w:rPr>
          <w:b/>
        </w:rPr>
        <w:t xml:space="preserve">z  obrad </w:t>
      </w:r>
      <w:r w:rsidR="004E4DE7">
        <w:rPr>
          <w:b/>
        </w:rPr>
        <w:t>X</w:t>
      </w:r>
      <w:r>
        <w:rPr>
          <w:b/>
        </w:rPr>
        <w:t>VI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 xml:space="preserve">w dniu </w:t>
      </w:r>
      <w:r w:rsidR="004E4DE7">
        <w:rPr>
          <w:b/>
          <w:bCs/>
        </w:rPr>
        <w:t>30</w:t>
      </w:r>
      <w:r>
        <w:rPr>
          <w:b/>
          <w:bCs/>
        </w:rPr>
        <w:t>.0</w:t>
      </w:r>
      <w:r w:rsidR="004E4DE7">
        <w:rPr>
          <w:b/>
          <w:bCs/>
        </w:rPr>
        <w:t>4</w:t>
      </w:r>
      <w:r>
        <w:rPr>
          <w:b/>
          <w:bCs/>
        </w:rPr>
        <w:t>.20</w:t>
      </w:r>
      <w:r w:rsidR="004E4DE7">
        <w:rPr>
          <w:b/>
          <w:bCs/>
        </w:rPr>
        <w:t xml:space="preserve">20 </w:t>
      </w:r>
      <w:r>
        <w:rPr>
          <w:b/>
          <w:bCs/>
        </w:rPr>
        <w:t xml:space="preserve">r. o godz. </w:t>
      </w:r>
      <w:r w:rsidR="004E4DE7">
        <w:rPr>
          <w:b/>
          <w:bCs/>
        </w:rPr>
        <w:t xml:space="preserve">   </w:t>
      </w:r>
      <w:r>
        <w:rPr>
          <w:b/>
          <w:bCs/>
        </w:rPr>
        <w:t>10</w:t>
      </w:r>
      <w:r w:rsidR="004E4DE7">
        <w:rPr>
          <w:b/>
          <w:bCs/>
        </w:rPr>
        <w:t xml:space="preserve">-tej </w:t>
      </w:r>
      <w:r w:rsidRPr="00EF3C6B">
        <w:rPr>
          <w:b/>
          <w:bCs/>
        </w:rPr>
        <w:t xml:space="preserve">w </w:t>
      </w:r>
      <w:r w:rsidR="008C7A6B">
        <w:rPr>
          <w:b/>
          <w:bCs/>
        </w:rPr>
        <w:t xml:space="preserve">trybie wideokonferencji </w:t>
      </w:r>
      <w:r w:rsidR="00672766">
        <w:rPr>
          <w:b/>
          <w:bCs/>
        </w:rPr>
        <w:t xml:space="preserve">on-line </w:t>
      </w:r>
      <w:r w:rsidR="008C7A6B">
        <w:rPr>
          <w:b/>
          <w:bCs/>
        </w:rPr>
        <w:t>przeprowadzonej</w:t>
      </w:r>
      <w:r w:rsidR="00672766">
        <w:rPr>
          <w:b/>
          <w:bCs/>
        </w:rPr>
        <w:t xml:space="preserve"> zdalnie. </w:t>
      </w:r>
      <w:r w:rsidR="008C7A6B">
        <w:rPr>
          <w:b/>
          <w:bCs/>
        </w:rPr>
        <w:t xml:space="preserve"> </w:t>
      </w:r>
    </w:p>
    <w:p w:rsidR="00672766" w:rsidRPr="00EF3C6B" w:rsidRDefault="00672766" w:rsidP="00F873F8">
      <w:pPr>
        <w:jc w:val="both"/>
      </w:pPr>
    </w:p>
    <w:p w:rsidR="00F873F8" w:rsidRPr="00D20BE8" w:rsidRDefault="00F873F8" w:rsidP="00F873F8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1</w:t>
      </w:r>
      <w:r w:rsidR="003F016E" w:rsidRPr="00D20BE8">
        <w:rPr>
          <w:rFonts w:ascii="Times New Roman" w:hAnsi="Times New Roman" w:cs="Times New Roman"/>
          <w:b/>
          <w:i/>
        </w:rPr>
        <w:t xml:space="preserve"> - Otwarcie obrad</w:t>
      </w:r>
    </w:p>
    <w:p w:rsidR="00F873F8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Pr="00EF3C6B">
        <w:rPr>
          <w:rFonts w:ascii="Times New Roman" w:hAnsi="Times New Roman" w:cs="Times New Roman"/>
        </w:rPr>
        <w:t xml:space="preserve"> przywitała</w:t>
      </w:r>
      <w:r>
        <w:rPr>
          <w:rFonts w:ascii="Times New Roman" w:hAnsi="Times New Roman" w:cs="Times New Roman"/>
        </w:rPr>
        <w:t xml:space="preserve"> zebranych i otworzyła obrady </w:t>
      </w:r>
      <w:r w:rsidR="008C7A6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VI S</w:t>
      </w:r>
      <w:r w:rsidRPr="00EF3C6B">
        <w:rPr>
          <w:rFonts w:ascii="Times New Roman" w:hAnsi="Times New Roman" w:cs="Times New Roman"/>
        </w:rPr>
        <w:t>esji  Rady Miejskiej Konstancin-Jeziorna.</w:t>
      </w:r>
    </w:p>
    <w:p w:rsidR="00F873F8" w:rsidRPr="00D20BE8" w:rsidRDefault="00F873F8" w:rsidP="00F873F8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2</w:t>
      </w:r>
      <w:r w:rsidR="003F016E" w:rsidRPr="00D20BE8">
        <w:rPr>
          <w:rFonts w:ascii="Times New Roman" w:hAnsi="Times New Roman" w:cs="Times New Roman"/>
          <w:b/>
          <w:i/>
        </w:rPr>
        <w:t xml:space="preserve"> - Stwierdzenie kworum</w:t>
      </w:r>
    </w:p>
    <w:p w:rsidR="00F873F8" w:rsidRPr="00EF3C6B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</w:t>
      </w:r>
      <w:r>
        <w:rPr>
          <w:rFonts w:ascii="Times New Roman" w:hAnsi="Times New Roman" w:cs="Times New Roman"/>
        </w:rPr>
        <w:t>ząca Rady Agata Wilczek</w:t>
      </w:r>
      <w:r w:rsidRPr="00EF3C6B">
        <w:rPr>
          <w:rFonts w:ascii="Times New Roman" w:hAnsi="Times New Roman" w:cs="Times New Roman"/>
        </w:rPr>
        <w:t xml:space="preserve"> stwierdziła kworum na podstawie listy obecności (lista stanowi załącznik). </w:t>
      </w:r>
    </w:p>
    <w:p w:rsidR="00F873F8" w:rsidRPr="00D20BE8" w:rsidRDefault="00F873F8" w:rsidP="00F873F8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D20BE8">
        <w:rPr>
          <w:rFonts w:ascii="Times New Roman" w:hAnsi="Times New Roman" w:cs="Times New Roman"/>
          <w:b/>
          <w:i/>
        </w:rPr>
        <w:t>Ad. 3</w:t>
      </w:r>
      <w:r w:rsidR="003F016E" w:rsidRPr="00D20BE8">
        <w:rPr>
          <w:rFonts w:ascii="Times New Roman" w:hAnsi="Times New Roman" w:cs="Times New Roman"/>
          <w:b/>
          <w:i/>
        </w:rPr>
        <w:t xml:space="preserve"> - Przyjęcie porządku obrad</w:t>
      </w:r>
    </w:p>
    <w:p w:rsidR="00F873F8" w:rsidRDefault="00F873F8" w:rsidP="00F873F8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 xml:space="preserve">Przewodnicząca Rady </w:t>
      </w:r>
      <w:r>
        <w:rPr>
          <w:rFonts w:ascii="Times New Roman" w:hAnsi="Times New Roman" w:cs="Times New Roman"/>
        </w:rPr>
        <w:t>Agata Wilczek</w:t>
      </w:r>
      <w:r w:rsidRPr="00EF3C6B">
        <w:rPr>
          <w:rFonts w:ascii="Times New Roman" w:hAnsi="Times New Roman" w:cs="Times New Roman"/>
        </w:rPr>
        <w:t xml:space="preserve"> stwierdziła, że</w:t>
      </w:r>
      <w:r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</w:t>
      </w:r>
      <w:r w:rsidR="006C4EEE">
        <w:rPr>
          <w:rFonts w:ascii="Times New Roman" w:hAnsi="Times New Roman" w:cs="Times New Roman"/>
        </w:rPr>
        <w:t xml:space="preserve">     </w:t>
      </w:r>
      <w:r w:rsidRPr="00EF3C6B">
        <w:rPr>
          <w:rFonts w:ascii="Times New Roman" w:hAnsi="Times New Roman" w:cs="Times New Roman"/>
        </w:rPr>
        <w:t xml:space="preserve">z materiałami na </w:t>
      </w:r>
      <w:r>
        <w:rPr>
          <w:rFonts w:ascii="Times New Roman" w:hAnsi="Times New Roman" w:cs="Times New Roman"/>
        </w:rPr>
        <w:t>sesję.</w:t>
      </w:r>
    </w:p>
    <w:p w:rsidR="00351819" w:rsidRPr="00351819" w:rsidRDefault="00351819" w:rsidP="00351819">
      <w:pPr>
        <w:spacing w:line="276" w:lineRule="auto"/>
        <w:jc w:val="both"/>
      </w:pPr>
      <w:r w:rsidRPr="00351819">
        <w:t>Proponowany porządek obrad: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Otwarcie obrad.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Stwierdzenie kworum.</w:t>
      </w:r>
    </w:p>
    <w:p w:rsid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V sesji.</w:t>
      </w:r>
    </w:p>
    <w:p w:rsidR="005639BC" w:rsidRPr="00351819" w:rsidRDefault="005639BC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terpelacje, zapytania radnych i wolne wnioski.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formacja Przewodniczącego Rady o pracy między sesjami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ojekt uchwały w sprawie zmian uchwały budżetowej na rok 2020.</w:t>
      </w:r>
    </w:p>
    <w:p w:rsidR="00351819" w:rsidRPr="00351819" w:rsidRDefault="00351819" w:rsidP="0035181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5639BC" w:rsidRDefault="00351819" w:rsidP="0035181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5639BC">
        <w:rPr>
          <w:rFonts w:ascii="Times New Roman" w:hAnsi="Times New Roman" w:cs="Times New Roman"/>
          <w:sz w:val="24"/>
          <w:szCs w:val="24"/>
        </w:rPr>
        <w:t>udzielenia pomocy finansowej Województwu Mazowieckiemu.</w:t>
      </w:r>
    </w:p>
    <w:p w:rsidR="00351819" w:rsidRPr="005639BC" w:rsidRDefault="00351819" w:rsidP="005639BC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39BC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5639BC">
        <w:rPr>
          <w:rFonts w:ascii="Times New Roman" w:hAnsi="Times New Roman" w:cs="Times New Roman"/>
          <w:sz w:val="24"/>
          <w:szCs w:val="24"/>
        </w:rPr>
        <w:t xml:space="preserve">zwolnienia z podatku od nieruchomości od gruntów, budynków i budowli związanych z prowadzeniem działalności gospodarczej na terenie Gminy Konstancin-Jeziorna. </w:t>
      </w:r>
    </w:p>
    <w:p w:rsidR="005639BC" w:rsidRDefault="00351819" w:rsidP="0035181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5639BC">
        <w:rPr>
          <w:rFonts w:ascii="Times New Roman" w:hAnsi="Times New Roman" w:cs="Times New Roman"/>
          <w:sz w:val="24"/>
          <w:szCs w:val="24"/>
        </w:rPr>
        <w:t>nie</w:t>
      </w:r>
      <w:r w:rsidR="001B4740">
        <w:rPr>
          <w:rFonts w:ascii="Times New Roman" w:hAnsi="Times New Roman" w:cs="Times New Roman"/>
          <w:sz w:val="24"/>
          <w:szCs w:val="24"/>
        </w:rPr>
        <w:t xml:space="preserve"> </w:t>
      </w:r>
      <w:r w:rsidR="005639BC">
        <w:rPr>
          <w:rFonts w:ascii="Times New Roman" w:hAnsi="Times New Roman" w:cs="Times New Roman"/>
          <w:sz w:val="24"/>
          <w:szCs w:val="24"/>
        </w:rPr>
        <w:t>dochodzenia nale</w:t>
      </w:r>
      <w:r w:rsidR="00642E79">
        <w:rPr>
          <w:rFonts w:ascii="Times New Roman" w:hAnsi="Times New Roman" w:cs="Times New Roman"/>
          <w:sz w:val="24"/>
          <w:szCs w:val="24"/>
        </w:rPr>
        <w:t>ż</w:t>
      </w:r>
      <w:r w:rsidR="005639BC">
        <w:rPr>
          <w:rFonts w:ascii="Times New Roman" w:hAnsi="Times New Roman" w:cs="Times New Roman"/>
          <w:sz w:val="24"/>
          <w:szCs w:val="24"/>
        </w:rPr>
        <w:t>no</w:t>
      </w:r>
      <w:r w:rsidR="00642E79">
        <w:rPr>
          <w:rFonts w:ascii="Times New Roman" w:hAnsi="Times New Roman" w:cs="Times New Roman"/>
          <w:sz w:val="24"/>
          <w:szCs w:val="24"/>
        </w:rPr>
        <w:t>ś</w:t>
      </w:r>
      <w:r w:rsidR="005639BC">
        <w:rPr>
          <w:rFonts w:ascii="Times New Roman" w:hAnsi="Times New Roman" w:cs="Times New Roman"/>
          <w:sz w:val="24"/>
          <w:szCs w:val="24"/>
        </w:rPr>
        <w:t>ci o charakterze</w:t>
      </w:r>
      <w:r w:rsidR="00642E79">
        <w:rPr>
          <w:rFonts w:ascii="Times New Roman" w:hAnsi="Times New Roman" w:cs="Times New Roman"/>
          <w:sz w:val="24"/>
          <w:szCs w:val="24"/>
        </w:rPr>
        <w:t xml:space="preserve"> cywilnoprawnym przypadających Gminie Konstancin-Jeziorna lub jej jednostkom organizacyjnym w stosunku do podmiotów, których płynność finansowa uległa pogorszeniu w związku z ponoszeniem negatywnych konsekwencji ekonomicznych z powodu COVID-19.</w:t>
      </w:r>
    </w:p>
    <w:p w:rsidR="00642E79" w:rsidRDefault="00642E79" w:rsidP="00642E7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 wyrażenia zgody na sprzedaż nieruchomości gruntowej położonej w Konstancinie-Jeziornie przy ulicy Mieszka I, stanowiącej działkę ewidencyjn</w:t>
      </w:r>
      <w:r w:rsidR="00A7026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umer 49/2 z obrębu 03-23.</w:t>
      </w:r>
    </w:p>
    <w:p w:rsidR="00642E79" w:rsidRDefault="00642E79" w:rsidP="00642E79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2E79">
        <w:rPr>
          <w:rFonts w:ascii="Times New Roman" w:hAnsi="Times New Roman" w:cs="Times New Roman"/>
          <w:sz w:val="24"/>
          <w:szCs w:val="24"/>
        </w:rPr>
        <w:t>Projekt uchwały w sprawie wyrażenia zgody na sprzedaż nieruchomości gruntowej położonej w Konstancinie-Jeziornie przy ul</w:t>
      </w:r>
      <w:r>
        <w:rPr>
          <w:rFonts w:ascii="Times New Roman" w:hAnsi="Times New Roman" w:cs="Times New Roman"/>
          <w:sz w:val="24"/>
          <w:szCs w:val="24"/>
        </w:rPr>
        <w:t>. Piaseczyńskiej, stanowiącej działkę ewidencyjn</w:t>
      </w:r>
      <w:r w:rsidR="00A7026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umer 36 z obrębu 01-22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lastRenderedPageBreak/>
        <w:t>Projekt uchwały w sprawie wyrażenia zgody na wydzierżawienie części nieruchomości oznaczonej jako działka ewidencyjna numer 32/6 z obrębu 0016 Obory w gminie Konstancin-Jeziorna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rażenia zgody na sprzedaż komunalnego lokalu mieszkalnego nr 15 o powierzchni użytkowej 83,97 m² położonego w budynku wielorodzinnym w Konstancinie-Jeziornie przy ul. Anny Walentynowicz 21L znajdującym się na działce ewidencyjnej nr 7/8 z obrębu 02-02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rażenia zgody na zawarcie kolejnych umów dzierżawy z dotychczasowymi dzierżawcami części działki ewidencyjnej numer 4/10 z obrębu 02-02, położonej w Konstancinie-Jeziornie przy ulicy Mirkowskiej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wyrażenia zgody na zawarcie kolejnej umowy dzierżawy z dotychczasowym dzierżawcą części działki ewidencyjnej numer 98/15 z obrębu </w:t>
      </w:r>
      <w:r w:rsidR="00767CA7">
        <w:rPr>
          <w:color w:val="444444"/>
        </w:rPr>
        <w:t xml:space="preserve">      </w:t>
      </w:r>
      <w:r w:rsidRPr="00976CD9">
        <w:rPr>
          <w:color w:val="444444"/>
        </w:rPr>
        <w:t>03-12, położonej w Konstancinie-Jeziornie przy ulicy Wilanowskiej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przyjęcia sprawozdania z realizacji Gminnego Programu Wspierania Rodziny na lata 2018-2020 za rok 2019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zmieniającej uchwałę nr 193/VIII/15/2020 Rady Miejskiej Konstancin-Jeziorna z dnia 26 lutego 2020 r. w sprawie ustanowienia tytułu „Zasłużony dla Gminy Konstancin-Jeziorna” w zakresie załącznika Nr 2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uchwalenia „Regulaminu utrzymania czystości i porządku na terenie gminy Konstancin-Jeziorna”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szczegółowego sposobu i zakresu świadczenia usług </w:t>
      </w:r>
      <w:r w:rsidR="00767CA7">
        <w:rPr>
          <w:color w:val="444444"/>
        </w:rPr>
        <w:t xml:space="preserve">        </w:t>
      </w:r>
      <w:r w:rsidRPr="00976CD9">
        <w:rPr>
          <w:color w:val="444444"/>
        </w:rPr>
        <w:t>w zakresie odbioru odpadów komunalnych od właścicieli nieruchomości zamieszkałych i zagospodarowania tych odpadów w zamian za uiszczoną opłatę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boru metody ustalenia opłaty i stawki za gospodarowanie odpadami komunalnymi z terenu gminy Konstancin-Jeziorna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zasad korzystania z Gminnego Punktu Selektywnego Zbierania Odpadów Komunalnych zlokalizowanego w Konstancinie-Jeziornie przy ul. Mirkowskiej 43 C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zmiany uchwały nr 324/VII/21/2016 Rady Miejskiej Konstancin-Jeziorna z dnia 29 czerwca 2016 r. w sprawie wzoru deklaracji </w:t>
      </w:r>
      <w:r w:rsidR="00767CA7">
        <w:rPr>
          <w:color w:val="444444"/>
        </w:rPr>
        <w:t xml:space="preserve">                  </w:t>
      </w:r>
      <w:r w:rsidRPr="00976CD9">
        <w:rPr>
          <w:color w:val="444444"/>
        </w:rPr>
        <w:t>o wysokości opłaty za gospodarowanie odpadami komunalnymi na terenie gminy Konstancin-Jeziorna składanej przez właściciela nieruchomości, na której zamieszkują mieszkańcy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zoru deklaracji o wysokości opłaty za gospodarowanie odpadami komunalnymi na terenie gminy Konstancin-Jeziorna składanej przez właścicieli nieruchomości, na której zamieszkują mieszkańcy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przyjęcia Konstancińskiego Programu Wsparcia Rodzin Wielodzietnych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Korespondencja.</w:t>
      </w:r>
    </w:p>
    <w:p w:rsidR="00976CD9" w:rsidRPr="00976CD9" w:rsidRDefault="00976CD9" w:rsidP="00976CD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Rozpatrzenie skarg.</w:t>
      </w:r>
    </w:p>
    <w:p w:rsidR="00642E79" w:rsidRPr="00D20BE8" w:rsidRDefault="00976CD9" w:rsidP="00D20BE8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Zamknięcie obrad i ustalenie terminu następnej sesji.</w:t>
      </w:r>
    </w:p>
    <w:p w:rsidR="00642E79" w:rsidRPr="00D20BE8" w:rsidRDefault="00642E79" w:rsidP="00D20BE8">
      <w:pPr>
        <w:jc w:val="both"/>
      </w:pPr>
    </w:p>
    <w:p w:rsidR="00934B9E" w:rsidRDefault="00D20BE8" w:rsidP="00D20BE8">
      <w:pPr>
        <w:jc w:val="both"/>
      </w:pPr>
      <w:r>
        <w:t xml:space="preserve">Przewodnicząca Rady Miejskiej zwróciła się do radnych </w:t>
      </w:r>
      <w:r w:rsidR="00934B9E">
        <w:t>z propozycją o zdjęcie z porządku obrad punktu nr 5 „Powołanie Komisji Uchwał i Wniosków” z uwagi na fakt, iż z powodu zdalnego trybu przeprowadzania obrad sesji wspólne działania w/w Komisji nie są możliwe. Przewodnicząca Rady zaproponowała siebie jako osobę, która będzie nadawała numery podejmowanym uchwał</w:t>
      </w:r>
      <w:r w:rsidR="00677564">
        <w:t>om</w:t>
      </w:r>
      <w:r w:rsidR="00934B9E">
        <w:t xml:space="preserve">, a nad prawidłowością tych czynności czuwać będzie obecna          w czasie obrad sesji mecenas Iwona </w:t>
      </w:r>
      <w:proofErr w:type="spellStart"/>
      <w:r w:rsidR="00934B9E">
        <w:t>Czohara</w:t>
      </w:r>
      <w:proofErr w:type="spellEnd"/>
      <w:r w:rsidR="00934B9E">
        <w:t>.</w:t>
      </w:r>
    </w:p>
    <w:p w:rsidR="00897ECE" w:rsidRDefault="00897ECE" w:rsidP="00D20BE8">
      <w:pPr>
        <w:jc w:val="both"/>
      </w:pPr>
    </w:p>
    <w:p w:rsidR="00934B9E" w:rsidRDefault="00934B9E" w:rsidP="00934B9E">
      <w:pPr>
        <w:jc w:val="both"/>
        <w:rPr>
          <w:b/>
          <w:i/>
        </w:rPr>
      </w:pPr>
      <w:r w:rsidRPr="00F36AA1">
        <w:rPr>
          <w:b/>
          <w:i/>
        </w:rPr>
        <w:t>W głosowaniu: za</w:t>
      </w:r>
      <w:r>
        <w:rPr>
          <w:b/>
          <w:i/>
        </w:rPr>
        <w:t xml:space="preserve"> </w:t>
      </w:r>
      <w:r w:rsidRPr="00F36AA1">
        <w:rPr>
          <w:b/>
          <w:i/>
        </w:rPr>
        <w:t>- 1</w:t>
      </w:r>
      <w:r w:rsidR="003F5B8C">
        <w:rPr>
          <w:b/>
          <w:i/>
        </w:rPr>
        <w:t>7</w:t>
      </w:r>
      <w:r w:rsidRPr="00F36AA1">
        <w:rPr>
          <w:b/>
          <w:i/>
        </w:rPr>
        <w:t>, przeciw</w:t>
      </w:r>
      <w:r w:rsidR="00C9310C">
        <w:rPr>
          <w:b/>
          <w:i/>
        </w:rPr>
        <w:t xml:space="preserve"> </w:t>
      </w:r>
      <w:r w:rsidRPr="00F36AA1">
        <w:rPr>
          <w:b/>
          <w:i/>
        </w:rPr>
        <w:t>-</w:t>
      </w:r>
      <w:r w:rsidR="003F5B8C">
        <w:rPr>
          <w:b/>
          <w:i/>
        </w:rPr>
        <w:t xml:space="preserve"> 0</w:t>
      </w:r>
      <w:r w:rsidRPr="00F36AA1">
        <w:rPr>
          <w:b/>
          <w:i/>
        </w:rPr>
        <w:t>, wstrzymało się -</w:t>
      </w:r>
      <w:r w:rsidR="003F5B8C">
        <w:rPr>
          <w:b/>
          <w:i/>
        </w:rPr>
        <w:t xml:space="preserve"> 1</w:t>
      </w:r>
      <w:r w:rsidRPr="00F36AA1">
        <w:rPr>
          <w:b/>
          <w:i/>
        </w:rPr>
        <w:t xml:space="preserve"> Rada Miejska przyjęła ww. wniosek</w:t>
      </w:r>
      <w:r w:rsidR="00C9310C">
        <w:rPr>
          <w:b/>
          <w:i/>
        </w:rPr>
        <w:t xml:space="preserve"> </w:t>
      </w:r>
      <w:r w:rsidR="00A731E1">
        <w:rPr>
          <w:b/>
          <w:i/>
        </w:rPr>
        <w:t xml:space="preserve">     </w:t>
      </w:r>
      <w:r w:rsidR="00C9310C" w:rsidRPr="00F36AA1">
        <w:rPr>
          <w:b/>
          <w:i/>
        </w:rPr>
        <w:t xml:space="preserve">i </w:t>
      </w:r>
      <w:r w:rsidR="00C9310C">
        <w:rPr>
          <w:b/>
          <w:i/>
        </w:rPr>
        <w:t>dokonała zmiany porządku obrad</w:t>
      </w:r>
      <w:r w:rsidR="003F5B8C">
        <w:rPr>
          <w:b/>
          <w:i/>
        </w:rPr>
        <w:t>.</w:t>
      </w:r>
    </w:p>
    <w:p w:rsidR="00351819" w:rsidRDefault="003F5B8C" w:rsidP="00D20BE8">
      <w:pPr>
        <w:jc w:val="both"/>
      </w:pPr>
      <w:r>
        <w:lastRenderedPageBreak/>
        <w:t xml:space="preserve">Przewodnicząca Rady Miejskiej zwróciła się do radnych </w:t>
      </w:r>
      <w:r w:rsidR="00D20BE8">
        <w:t xml:space="preserve">o zgłaszanie </w:t>
      </w:r>
      <w:r w:rsidR="00A20AFD">
        <w:t xml:space="preserve">wniosków </w:t>
      </w:r>
      <w:r w:rsidR="00D20BE8">
        <w:t xml:space="preserve">do </w:t>
      </w:r>
      <w:r w:rsidR="00A731E1">
        <w:t xml:space="preserve">proponowanego </w:t>
      </w:r>
      <w:r w:rsidR="00D20BE8">
        <w:t>porządku obrad.</w:t>
      </w:r>
      <w:r w:rsidR="00934B9E">
        <w:t xml:space="preserve"> </w:t>
      </w:r>
    </w:p>
    <w:p w:rsidR="00952087" w:rsidRPr="00976CD9" w:rsidRDefault="00934B9E" w:rsidP="00952087">
      <w:pPr>
        <w:shd w:val="clear" w:color="auto" w:fill="FFFFFF"/>
        <w:jc w:val="both"/>
        <w:textAlignment w:val="baseline"/>
        <w:rPr>
          <w:color w:val="444444"/>
        </w:rPr>
      </w:pPr>
      <w:r>
        <w:t>Radny Bogusław Komosa</w:t>
      </w:r>
      <w:r w:rsidR="003F5B8C">
        <w:t xml:space="preserve"> </w:t>
      </w:r>
      <w:r w:rsidR="00A20AFD">
        <w:t xml:space="preserve">zgłosił wniosek o zdjęcie z porządku obrad projektu uchwały </w:t>
      </w:r>
      <w:r w:rsidR="00952087">
        <w:t xml:space="preserve">        </w:t>
      </w:r>
      <w:r w:rsidR="00952087" w:rsidRPr="00976CD9">
        <w:rPr>
          <w:color w:val="444444"/>
        </w:rPr>
        <w:t>w sprawie wyrażenia zgody na wydzierżawienie części nieruchomości oznaczonej jako działka ewidencyjna numer 32/6 z obrębu 0016 Obory w gminie Konstancin-Jeziorna</w:t>
      </w:r>
      <w:r w:rsidR="00952087">
        <w:rPr>
          <w:color w:val="444444"/>
        </w:rPr>
        <w:t xml:space="preserve"> (pkt 16 porządku obrad).</w:t>
      </w:r>
    </w:p>
    <w:p w:rsidR="00934B9E" w:rsidRDefault="00897ECE" w:rsidP="00D20BE8">
      <w:pPr>
        <w:jc w:val="both"/>
      </w:pPr>
      <w:r>
        <w:t>Jednocześnie Radny Bogusław Komosa poinformował, iż 7 radnych</w:t>
      </w:r>
      <w:r w:rsidR="003C0AB1">
        <w:t>,</w:t>
      </w:r>
      <w:r>
        <w:t xml:space="preserve"> tj.: Irena Śliwka, Bożena Wierzbicka, Grzegorz Szewczyk, Ignacy Gołębiowski, Krzysztof Bajkowski, Włodzimierz Wojdak, Bogusław Komosa</w:t>
      </w:r>
      <w:r w:rsidR="003C0AB1">
        <w:t xml:space="preserve"> złoż</w:t>
      </w:r>
      <w:r w:rsidR="00677564">
        <w:t>yło</w:t>
      </w:r>
      <w:r w:rsidR="003C0AB1">
        <w:t xml:space="preserve"> pisemny wniosek w tej sprawie</w:t>
      </w:r>
      <w:r>
        <w:t>.</w:t>
      </w:r>
    </w:p>
    <w:p w:rsidR="00897ECE" w:rsidRDefault="00897ECE" w:rsidP="00D20BE8">
      <w:pPr>
        <w:jc w:val="both"/>
      </w:pPr>
    </w:p>
    <w:p w:rsidR="00897ECE" w:rsidRDefault="00C9310C" w:rsidP="00D20BE8">
      <w:pPr>
        <w:jc w:val="both"/>
      </w:pPr>
      <w:r>
        <w:t xml:space="preserve">Wywiązała się dyskusja w sprawie w/w wniosku radnych, w której udział wzięli </w:t>
      </w:r>
      <w:r w:rsidR="00897ECE">
        <w:t>Burmistrz Kazimierz Jańczuk</w:t>
      </w:r>
      <w:r>
        <w:t xml:space="preserve">, radni: Andrzej Cieślawski, Krzysztof Bajkowski. </w:t>
      </w:r>
      <w:r w:rsidR="00897ECE">
        <w:t xml:space="preserve"> </w:t>
      </w:r>
    </w:p>
    <w:p w:rsidR="00C9310C" w:rsidRDefault="00C9310C" w:rsidP="00D20BE8">
      <w:pPr>
        <w:jc w:val="both"/>
      </w:pPr>
    </w:p>
    <w:p w:rsidR="00897ECE" w:rsidRDefault="00897ECE" w:rsidP="00897ECE">
      <w:pPr>
        <w:jc w:val="both"/>
        <w:rPr>
          <w:b/>
          <w:i/>
        </w:rPr>
      </w:pPr>
      <w:r w:rsidRPr="00F36AA1">
        <w:rPr>
          <w:b/>
          <w:i/>
        </w:rPr>
        <w:t>W głosowaniu: za</w:t>
      </w:r>
      <w:r>
        <w:rPr>
          <w:b/>
          <w:i/>
        </w:rPr>
        <w:t xml:space="preserve"> </w:t>
      </w:r>
      <w:r w:rsidRPr="00F36AA1">
        <w:rPr>
          <w:b/>
          <w:i/>
        </w:rPr>
        <w:t xml:space="preserve">- </w:t>
      </w:r>
      <w:r>
        <w:rPr>
          <w:b/>
          <w:i/>
        </w:rPr>
        <w:t>4</w:t>
      </w:r>
      <w:r w:rsidRPr="00F36AA1">
        <w:rPr>
          <w:b/>
          <w:i/>
        </w:rPr>
        <w:t>, przeciw</w:t>
      </w:r>
      <w:r w:rsidR="00C9310C"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11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4</w:t>
      </w:r>
      <w:r w:rsidRPr="00F36AA1">
        <w:rPr>
          <w:b/>
          <w:i/>
        </w:rPr>
        <w:t xml:space="preserve"> </w:t>
      </w:r>
      <w:r w:rsidR="00A731E1">
        <w:rPr>
          <w:b/>
          <w:i/>
        </w:rPr>
        <w:t xml:space="preserve">wniosek nie został przyjęty. </w:t>
      </w:r>
    </w:p>
    <w:p w:rsidR="00351819" w:rsidRDefault="00351819" w:rsidP="00351819">
      <w:pPr>
        <w:jc w:val="both"/>
      </w:pPr>
    </w:p>
    <w:p w:rsidR="00F36AA1" w:rsidRPr="00F36AA1" w:rsidRDefault="00F36AA1" w:rsidP="00E25983">
      <w:pPr>
        <w:jc w:val="both"/>
        <w:rPr>
          <w:b/>
        </w:rPr>
      </w:pPr>
    </w:p>
    <w:p w:rsidR="000832C7" w:rsidRDefault="00A731E1" w:rsidP="00E25983">
      <w:pPr>
        <w:jc w:val="both"/>
        <w:rPr>
          <w:b/>
          <w:i/>
          <w:u w:val="single"/>
        </w:rPr>
      </w:pPr>
      <w:r w:rsidRPr="00060CD5">
        <w:t>Następnie</w:t>
      </w:r>
      <w:r w:rsidRPr="00060CD5">
        <w:rPr>
          <w:i/>
        </w:rPr>
        <w:t>,</w:t>
      </w:r>
      <w:r>
        <w:rPr>
          <w:b/>
          <w:i/>
        </w:rPr>
        <w:t xml:space="preserve"> </w:t>
      </w:r>
      <w:r w:rsidR="00060CD5">
        <w:rPr>
          <w:b/>
          <w:i/>
        </w:rPr>
        <w:t>w</w:t>
      </w:r>
      <w:r w:rsidR="000832C7" w:rsidRPr="003F016E">
        <w:rPr>
          <w:b/>
          <w:i/>
        </w:rPr>
        <w:t xml:space="preserve"> wyniku głosowania: z</w:t>
      </w:r>
      <w:r w:rsidR="00E733F9">
        <w:rPr>
          <w:b/>
          <w:i/>
        </w:rPr>
        <w:t>a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-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1</w:t>
      </w:r>
      <w:r w:rsidR="00060CD5">
        <w:rPr>
          <w:b/>
          <w:i/>
        </w:rPr>
        <w:t>7</w:t>
      </w:r>
      <w:r w:rsidR="00E733F9">
        <w:rPr>
          <w:b/>
          <w:i/>
        </w:rPr>
        <w:t>, przeciw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-</w:t>
      </w:r>
      <w:r w:rsidR="00060CD5">
        <w:rPr>
          <w:b/>
          <w:i/>
        </w:rPr>
        <w:t xml:space="preserve"> </w:t>
      </w:r>
      <w:r w:rsidR="00E733F9">
        <w:rPr>
          <w:b/>
          <w:i/>
        </w:rPr>
        <w:t>1, wstrzymało się</w:t>
      </w:r>
      <w:r w:rsidR="000832C7" w:rsidRPr="003F016E">
        <w:rPr>
          <w:b/>
          <w:i/>
        </w:rPr>
        <w:t>-</w:t>
      </w:r>
      <w:r>
        <w:rPr>
          <w:b/>
          <w:i/>
        </w:rPr>
        <w:t xml:space="preserve"> </w:t>
      </w:r>
      <w:r w:rsidR="000832C7" w:rsidRPr="003F016E">
        <w:rPr>
          <w:b/>
          <w:i/>
        </w:rPr>
        <w:t>0</w:t>
      </w:r>
      <w:r w:rsidR="003F016E">
        <w:rPr>
          <w:b/>
          <w:i/>
        </w:rPr>
        <w:t xml:space="preserve"> </w:t>
      </w:r>
      <w:r w:rsidR="003F016E" w:rsidRPr="003F016E">
        <w:rPr>
          <w:b/>
          <w:i/>
          <w:u w:val="single"/>
        </w:rPr>
        <w:t>Rada Miejska przyj</w:t>
      </w:r>
      <w:r w:rsidR="00E733F9">
        <w:rPr>
          <w:b/>
          <w:i/>
          <w:u w:val="single"/>
        </w:rPr>
        <w:t>ę</w:t>
      </w:r>
      <w:r w:rsidR="003F016E" w:rsidRPr="003F016E">
        <w:rPr>
          <w:b/>
          <w:i/>
          <w:u w:val="single"/>
        </w:rPr>
        <w:t>ła nastę</w:t>
      </w:r>
      <w:r w:rsidR="005E0898" w:rsidRPr="003F016E">
        <w:rPr>
          <w:b/>
          <w:i/>
          <w:u w:val="single"/>
        </w:rPr>
        <w:t>pujący porządek obrad:</w:t>
      </w:r>
    </w:p>
    <w:p w:rsidR="001F7001" w:rsidRDefault="001F7001" w:rsidP="00E25983">
      <w:pPr>
        <w:jc w:val="both"/>
        <w:rPr>
          <w:b/>
          <w:i/>
          <w:u w:val="single"/>
        </w:rPr>
      </w:pPr>
    </w:p>
    <w:p w:rsidR="001F7001" w:rsidRPr="00351819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Otwarcie obrad.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Stwierdzenie kworum.</w:t>
      </w:r>
    </w:p>
    <w:p w:rsidR="001F7001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1F7001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V sesji.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terpelacje, zapytania radnych i wolne wnioski.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Informacja Przewodniczącego Rady o pracy między sesjami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ojekt uchwały w sprawie zmian uchwały budżetowej na rok 2020.</w:t>
      </w:r>
    </w:p>
    <w:p w:rsidR="001F7001" w:rsidRPr="00351819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1F7001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>
        <w:rPr>
          <w:rFonts w:ascii="Times New Roman" w:hAnsi="Times New Roman" w:cs="Times New Roman"/>
          <w:sz w:val="24"/>
          <w:szCs w:val="24"/>
        </w:rPr>
        <w:t>udzielenia pomocy finansowej Województwu Mazowieckiemu.</w:t>
      </w:r>
    </w:p>
    <w:p w:rsidR="001F7001" w:rsidRPr="005639BC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BC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>
        <w:rPr>
          <w:rFonts w:ascii="Times New Roman" w:hAnsi="Times New Roman" w:cs="Times New Roman"/>
          <w:sz w:val="24"/>
          <w:szCs w:val="24"/>
        </w:rPr>
        <w:t xml:space="preserve">zwolnienia z podatku od nieruchomości od gruntów, budynków i budowli związanych z prowadzeniem działalności gospodarczej na terenie Gminy Konstancin-Jeziorna. </w:t>
      </w:r>
    </w:p>
    <w:p w:rsidR="001F7001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19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>
        <w:rPr>
          <w:rFonts w:ascii="Times New Roman" w:hAnsi="Times New Roman" w:cs="Times New Roman"/>
          <w:sz w:val="24"/>
          <w:szCs w:val="24"/>
        </w:rPr>
        <w:t>nie dochodzenia należności o charakterze cywilnoprawnym przypadających Gminie Konstancin-Jeziorna lub jej jednostkom organizacyjnym w stosunku do podmiotów, których płynność finansowa uległa pogorszeniu w związku z ponoszeniem negatywnych konsekwencji ekonomicznych z powodu COVID-19.</w:t>
      </w:r>
    </w:p>
    <w:p w:rsidR="001F7001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 wyrażenia zgody na sprzedaż nieruchomości gruntowej położonej w Konstancinie-Jeziornie przy ulicy Mieszka I, stanowiącej działkę ewidencyjną numer 49/2 z obrębu 03-23.</w:t>
      </w:r>
    </w:p>
    <w:p w:rsidR="001F7001" w:rsidRDefault="001F7001" w:rsidP="001F70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79">
        <w:rPr>
          <w:rFonts w:ascii="Times New Roman" w:hAnsi="Times New Roman" w:cs="Times New Roman"/>
          <w:sz w:val="24"/>
          <w:szCs w:val="24"/>
        </w:rPr>
        <w:t>Projekt uchwały w sprawie wyrażenia zgody na sprzedaż nieruchomości gruntowej położonej w Konstancinie-Jeziornie przy ul</w:t>
      </w:r>
      <w:r>
        <w:rPr>
          <w:rFonts w:ascii="Times New Roman" w:hAnsi="Times New Roman" w:cs="Times New Roman"/>
          <w:sz w:val="24"/>
          <w:szCs w:val="24"/>
        </w:rPr>
        <w:t>. Piaseczyńskiej, stanowiącej działkę ewidencyjną numer 36 z obrębu 01-22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rażenia zgody na wydzierżawienie części nieruchomości oznaczonej jako działka ewidencyjna numer 32/6 z obrębu 0016 Obory w gminie Konstancin-Jeziorna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wyrażenia zgody na sprzedaż komunalnego lokalu mieszkalnego nr 15 o powierzchni użytkowej 83,97 m² położonego w budynku </w:t>
      </w:r>
      <w:r w:rsidRPr="00976CD9">
        <w:rPr>
          <w:color w:val="444444"/>
        </w:rPr>
        <w:lastRenderedPageBreak/>
        <w:t>wielorodzinnym w Konstancinie-Jeziornie przy ul. Anny Walentynowicz 21L znajdującym się na działce ewidencyjnej nr 7/8 z obrębu 02-02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rażenia zgody na zawarcie kolejnych umów dzierżawy z dotychczasowymi dzierżawcami części działki ewidencyjnej numer 4/10 z obrębu 02-02, położonej w Konstancinie-Jeziornie przy ulicy Mirkowskiej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wyrażenia zgody na zawarcie kolejnej umowy dzierżawy z dotychczasowym dzierżawcą części działki ewidencyjnej numer 98/15 z obrębu </w:t>
      </w:r>
      <w:r>
        <w:rPr>
          <w:color w:val="444444"/>
        </w:rPr>
        <w:t xml:space="preserve">      </w:t>
      </w:r>
      <w:r w:rsidRPr="00976CD9">
        <w:rPr>
          <w:color w:val="444444"/>
        </w:rPr>
        <w:t>03-12, położonej w Konstancinie-Jeziornie przy ulicy Wilanowskiej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przyjęcia sprawozdania z realizacji Gminnego Programu Wspierania Rodziny na lata 2018-2020 za rok 2019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zmieniającej uchwałę nr 193/VIII/15/2020 Rady Miejskiej Konstancin-Jeziorna z dnia 26 lutego 2020 r. w sprawie ustanowienia tytułu „Zasłużony dla Gminy Konstancin-Jeziorna” w zakresie załącznika Nr 2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uchwalenia „Regulaminu utrzymania czystości i porządku na terenie gminy Konstancin-Jeziorna”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szczegółowego sposobu i zakresu świadczenia usług </w:t>
      </w:r>
      <w:r>
        <w:rPr>
          <w:color w:val="444444"/>
        </w:rPr>
        <w:t xml:space="preserve">        </w:t>
      </w:r>
      <w:r w:rsidRPr="00976CD9">
        <w:rPr>
          <w:color w:val="444444"/>
        </w:rPr>
        <w:t>w zakresie odbioru odpadów komunalnych od właścicieli nieruchomości zamieszkałych i zagospodarowania tych odpadów w zamian za uiszczoną opłatę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yboru metody ustalenia opłaty i stawki za gospodarowanie odpadami komunalnymi z terenu gminy Konstancin-Jeziorna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zasad korzystania z Gminnego Punktu Selektywnego Zbierania Odpadów Komunalnych zlokalizowanego w Konstancinie-Jeziornie przy ul. Mirkowskiej 43 C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 xml:space="preserve">Projekt uchwały w sprawie zmiany uchwały nr 324/VII/21/2016 Rady Miejskiej Konstancin-Jeziorna z dnia 29 czerwca 2016 r. w sprawie wzoru deklaracji </w:t>
      </w:r>
      <w:r>
        <w:rPr>
          <w:color w:val="444444"/>
        </w:rPr>
        <w:t xml:space="preserve">                  </w:t>
      </w:r>
      <w:r w:rsidRPr="00976CD9">
        <w:rPr>
          <w:color w:val="444444"/>
        </w:rPr>
        <w:t>o wysokości opłaty za gospodarowanie odpadami komunalnymi na terenie gminy Konstancin-Jeziorna składanej przez właściciela nieruchomości, na której zamieszkują mieszkańcy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wzoru deklaracji o wysokości opłaty za gospodarowanie odpadami komunalnymi na terenie gminy Konstancin-Jeziorna składanej przez właścicieli nieruchomości, na której zamieszkują mieszkańcy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Projekt uchwały w sprawie przyjęcia Konstancińskiego Programu Wsparcia Rodzin Wielodzietnych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Korespondencja.</w:t>
      </w:r>
    </w:p>
    <w:p w:rsidR="001F7001" w:rsidRPr="00976CD9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Rozpatrzenie skarg.</w:t>
      </w:r>
    </w:p>
    <w:p w:rsidR="001F7001" w:rsidRPr="00D20BE8" w:rsidRDefault="001F7001" w:rsidP="001F700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444444"/>
        </w:rPr>
      </w:pPr>
      <w:r w:rsidRPr="00976CD9">
        <w:rPr>
          <w:color w:val="444444"/>
        </w:rPr>
        <w:t>Zamknięcie obrad i ustalenie terminu następnej sesji.</w:t>
      </w:r>
    </w:p>
    <w:p w:rsidR="001F7001" w:rsidRDefault="001F7001" w:rsidP="00E25983">
      <w:pPr>
        <w:jc w:val="both"/>
        <w:rPr>
          <w:b/>
          <w:i/>
          <w:u w:val="single"/>
        </w:rPr>
      </w:pPr>
    </w:p>
    <w:p w:rsidR="00235AE4" w:rsidRDefault="00235AE4" w:rsidP="00C5705A">
      <w:pPr>
        <w:jc w:val="both"/>
      </w:pPr>
    </w:p>
    <w:p w:rsidR="00441D9F" w:rsidRPr="003C0AB1" w:rsidRDefault="00441D9F" w:rsidP="00C5705A">
      <w:pPr>
        <w:jc w:val="both"/>
        <w:rPr>
          <w:b/>
          <w:i/>
        </w:rPr>
      </w:pPr>
      <w:r w:rsidRPr="003C0AB1">
        <w:rPr>
          <w:b/>
          <w:i/>
        </w:rPr>
        <w:t xml:space="preserve">Ad. </w:t>
      </w:r>
      <w:r w:rsidR="003C0AB1" w:rsidRPr="003C0AB1">
        <w:rPr>
          <w:b/>
          <w:i/>
        </w:rPr>
        <w:t>4</w:t>
      </w:r>
      <w:r w:rsidR="003F016E" w:rsidRPr="003C0AB1">
        <w:rPr>
          <w:b/>
          <w:i/>
        </w:rPr>
        <w:t xml:space="preserve"> - Przyjęcie protokołu z </w:t>
      </w:r>
      <w:r w:rsidR="003C0AB1" w:rsidRPr="003C0AB1">
        <w:rPr>
          <w:b/>
          <w:i/>
        </w:rPr>
        <w:t>X</w:t>
      </w:r>
      <w:r w:rsidR="003F016E" w:rsidRPr="003C0AB1">
        <w:rPr>
          <w:b/>
          <w:i/>
        </w:rPr>
        <w:t>V sesji Rady Miejskiej</w:t>
      </w:r>
    </w:p>
    <w:p w:rsidR="003F016E" w:rsidRPr="003C0AB1" w:rsidRDefault="003F016E" w:rsidP="00C5705A">
      <w:pPr>
        <w:jc w:val="both"/>
        <w:rPr>
          <w:i/>
        </w:rPr>
      </w:pPr>
    </w:p>
    <w:p w:rsidR="00FD7EA1" w:rsidRPr="003C0AB1" w:rsidRDefault="00FD7EA1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C0AB1">
        <w:rPr>
          <w:rFonts w:ascii="Times New Roman" w:hAnsi="Times New Roman" w:cs="Times New Roman"/>
          <w:b/>
          <w:i/>
        </w:rPr>
        <w:t xml:space="preserve">W wyniku </w:t>
      </w:r>
      <w:r w:rsidR="00DD2CE0" w:rsidRPr="003C0AB1">
        <w:rPr>
          <w:rFonts w:ascii="Times New Roman" w:hAnsi="Times New Roman" w:cs="Times New Roman"/>
          <w:b/>
          <w:i/>
        </w:rPr>
        <w:t>głosowania: za</w:t>
      </w:r>
      <w:r w:rsidR="003C0AB1">
        <w:rPr>
          <w:rFonts w:ascii="Times New Roman" w:hAnsi="Times New Roman" w:cs="Times New Roman"/>
          <w:b/>
          <w:i/>
        </w:rPr>
        <w:t xml:space="preserve"> </w:t>
      </w:r>
      <w:r w:rsidR="00DD2CE0" w:rsidRPr="003C0AB1">
        <w:rPr>
          <w:rFonts w:ascii="Times New Roman" w:hAnsi="Times New Roman" w:cs="Times New Roman"/>
          <w:b/>
          <w:i/>
        </w:rPr>
        <w:t>- 1</w:t>
      </w:r>
      <w:r w:rsidR="003C0AB1">
        <w:rPr>
          <w:rFonts w:ascii="Times New Roman" w:hAnsi="Times New Roman" w:cs="Times New Roman"/>
          <w:b/>
          <w:i/>
        </w:rPr>
        <w:t>7</w:t>
      </w:r>
      <w:r w:rsidR="00DD2CE0" w:rsidRPr="003C0AB1">
        <w:rPr>
          <w:rFonts w:ascii="Times New Roman" w:hAnsi="Times New Roman" w:cs="Times New Roman"/>
          <w:b/>
          <w:i/>
        </w:rPr>
        <w:t>, przeciw</w:t>
      </w:r>
      <w:r w:rsidR="003C0AB1">
        <w:rPr>
          <w:rFonts w:ascii="Times New Roman" w:hAnsi="Times New Roman" w:cs="Times New Roman"/>
          <w:b/>
          <w:i/>
        </w:rPr>
        <w:t xml:space="preserve"> </w:t>
      </w:r>
      <w:r w:rsidR="00DD2CE0" w:rsidRPr="003C0AB1">
        <w:rPr>
          <w:rFonts w:ascii="Times New Roman" w:hAnsi="Times New Roman" w:cs="Times New Roman"/>
          <w:b/>
          <w:i/>
        </w:rPr>
        <w:t>-</w:t>
      </w:r>
      <w:r w:rsidR="003C0AB1">
        <w:rPr>
          <w:rFonts w:ascii="Times New Roman" w:hAnsi="Times New Roman" w:cs="Times New Roman"/>
          <w:b/>
          <w:i/>
        </w:rPr>
        <w:t xml:space="preserve"> </w:t>
      </w:r>
      <w:r w:rsidR="00DD2CE0" w:rsidRPr="003C0AB1">
        <w:rPr>
          <w:rFonts w:ascii="Times New Roman" w:hAnsi="Times New Roman" w:cs="Times New Roman"/>
          <w:b/>
          <w:i/>
        </w:rPr>
        <w:t>0, wstrzymało się -</w:t>
      </w:r>
      <w:r w:rsidR="003C0AB1">
        <w:rPr>
          <w:rFonts w:ascii="Times New Roman" w:hAnsi="Times New Roman" w:cs="Times New Roman"/>
          <w:b/>
          <w:i/>
        </w:rPr>
        <w:t xml:space="preserve"> </w:t>
      </w:r>
      <w:r w:rsidR="00DD2CE0" w:rsidRPr="003C0AB1">
        <w:rPr>
          <w:rFonts w:ascii="Times New Roman" w:hAnsi="Times New Roman" w:cs="Times New Roman"/>
          <w:b/>
          <w:i/>
        </w:rPr>
        <w:t>1</w:t>
      </w:r>
      <w:r w:rsidRPr="003C0AB1">
        <w:rPr>
          <w:rFonts w:ascii="Times New Roman" w:hAnsi="Times New Roman" w:cs="Times New Roman"/>
          <w:b/>
          <w:i/>
        </w:rPr>
        <w:t xml:space="preserve"> Rada Miejska przyjęła protokół z </w:t>
      </w:r>
      <w:r w:rsidR="003C0AB1">
        <w:rPr>
          <w:rFonts w:ascii="Times New Roman" w:hAnsi="Times New Roman" w:cs="Times New Roman"/>
          <w:b/>
          <w:i/>
        </w:rPr>
        <w:t>X</w:t>
      </w:r>
      <w:r w:rsidRPr="003C0AB1">
        <w:rPr>
          <w:rFonts w:ascii="Times New Roman" w:hAnsi="Times New Roman" w:cs="Times New Roman"/>
          <w:b/>
          <w:i/>
        </w:rPr>
        <w:t xml:space="preserve">V sesji. </w:t>
      </w:r>
    </w:p>
    <w:p w:rsidR="000C0F03" w:rsidRDefault="000C0F03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C0AB1">
        <w:rPr>
          <w:rFonts w:ascii="Times New Roman" w:hAnsi="Times New Roman" w:cs="Times New Roman"/>
          <w:b/>
          <w:i/>
        </w:rPr>
        <w:t xml:space="preserve">Ad. </w:t>
      </w:r>
      <w:r w:rsidR="003C0AB1">
        <w:rPr>
          <w:rFonts w:ascii="Times New Roman" w:hAnsi="Times New Roman" w:cs="Times New Roman"/>
          <w:b/>
          <w:i/>
        </w:rPr>
        <w:t>5</w:t>
      </w:r>
      <w:r w:rsidR="003F016E" w:rsidRPr="003C0AB1">
        <w:rPr>
          <w:rFonts w:ascii="Times New Roman" w:hAnsi="Times New Roman" w:cs="Times New Roman"/>
          <w:b/>
          <w:i/>
        </w:rPr>
        <w:t xml:space="preserve"> </w:t>
      </w:r>
      <w:r w:rsidR="003C0AB1">
        <w:rPr>
          <w:rFonts w:ascii="Times New Roman" w:hAnsi="Times New Roman" w:cs="Times New Roman"/>
          <w:b/>
          <w:i/>
        </w:rPr>
        <w:t>–</w:t>
      </w:r>
      <w:r w:rsidR="003F016E" w:rsidRPr="003C0AB1">
        <w:rPr>
          <w:rFonts w:ascii="Times New Roman" w:hAnsi="Times New Roman" w:cs="Times New Roman"/>
          <w:b/>
          <w:i/>
        </w:rPr>
        <w:t xml:space="preserve"> </w:t>
      </w:r>
      <w:r w:rsidR="003C0AB1">
        <w:rPr>
          <w:rFonts w:ascii="Times New Roman" w:hAnsi="Times New Roman" w:cs="Times New Roman"/>
          <w:b/>
          <w:i/>
        </w:rPr>
        <w:t xml:space="preserve">Interpelacje, zapytania radnych i wolne wnioski. </w:t>
      </w:r>
    </w:p>
    <w:p w:rsidR="003C0AB1" w:rsidRDefault="003C0AB1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Bogusław Komosa zwrócił się z pytaniami: dlaczego Burmistrz nie przekazał danych mieszkańców do Komisji Wyborczej</w:t>
      </w:r>
      <w:r w:rsidR="0067756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, dlaczego </w:t>
      </w:r>
      <w:r w:rsidR="00AE68D9">
        <w:rPr>
          <w:rFonts w:ascii="Times New Roman" w:hAnsi="Times New Roman" w:cs="Times New Roman"/>
        </w:rPr>
        <w:t xml:space="preserve">nie wpłynęła pisemna informacja </w:t>
      </w:r>
      <w:r w:rsidR="0073255E">
        <w:rPr>
          <w:rFonts w:ascii="Times New Roman" w:hAnsi="Times New Roman" w:cs="Times New Roman"/>
        </w:rPr>
        <w:t>dot. pracy burmistrza między sesjami</w:t>
      </w:r>
      <w:r w:rsidR="00677564">
        <w:rPr>
          <w:rFonts w:ascii="Times New Roman" w:hAnsi="Times New Roman" w:cs="Times New Roman"/>
        </w:rPr>
        <w:t>?</w:t>
      </w:r>
      <w:r w:rsidR="0073255E">
        <w:rPr>
          <w:rFonts w:ascii="Times New Roman" w:hAnsi="Times New Roman" w:cs="Times New Roman"/>
        </w:rPr>
        <w:t>.</w:t>
      </w:r>
    </w:p>
    <w:p w:rsidR="0073255E" w:rsidRDefault="0073255E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 udzielił Burmistrz Kazimierz Jańczuk.</w:t>
      </w:r>
    </w:p>
    <w:p w:rsidR="0073255E" w:rsidRDefault="0073255E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wywiązała się dyskusja, w której udział wzięli: radny Bogusław Komosa, Przewodnicząca Rady Agata Wilczek, Burmistrz Kazimierz Jańczuk.</w:t>
      </w:r>
    </w:p>
    <w:p w:rsidR="0073255E" w:rsidRDefault="0073255E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dny Andrzej Cieślawski złożył wniosek formalny, aby każdy z radnych po uzyskaniu odpowiedzi na zadane pytanie mógł zabierać głos (ad vocem) tylko jeden raz.</w:t>
      </w:r>
    </w:p>
    <w:p w:rsidR="0073255E" w:rsidRDefault="0073255E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 w:rsidRPr="00F36AA1">
        <w:rPr>
          <w:b/>
          <w:i/>
        </w:rPr>
        <w:t xml:space="preserve">W </w:t>
      </w:r>
      <w:r>
        <w:rPr>
          <w:b/>
          <w:i/>
        </w:rPr>
        <w:t xml:space="preserve">wyniku </w:t>
      </w:r>
      <w:r w:rsidRPr="00F36AA1">
        <w:rPr>
          <w:b/>
          <w:i/>
        </w:rPr>
        <w:t>głosowani</w:t>
      </w:r>
      <w:r>
        <w:rPr>
          <w:b/>
          <w:i/>
        </w:rPr>
        <w:t>a</w:t>
      </w:r>
      <w:r w:rsidRPr="00F36AA1">
        <w:rPr>
          <w:b/>
          <w:i/>
        </w:rPr>
        <w:t>: za</w:t>
      </w:r>
      <w:r>
        <w:rPr>
          <w:b/>
          <w:i/>
        </w:rPr>
        <w:t xml:space="preserve"> </w:t>
      </w:r>
      <w:r w:rsidRPr="00F36AA1">
        <w:rPr>
          <w:b/>
          <w:i/>
        </w:rPr>
        <w:t xml:space="preserve">- </w:t>
      </w:r>
      <w:r>
        <w:rPr>
          <w:b/>
          <w:i/>
        </w:rPr>
        <w:t>14</w:t>
      </w:r>
      <w:r w:rsidRPr="00F36AA1">
        <w:rPr>
          <w:b/>
          <w:i/>
        </w:rPr>
        <w:t>, 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4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1</w:t>
      </w:r>
      <w:r w:rsidRPr="00F36AA1">
        <w:rPr>
          <w:b/>
          <w:i/>
        </w:rPr>
        <w:t xml:space="preserve"> Rada Miejska przyjęła ww. wniosek</w:t>
      </w:r>
      <w:r>
        <w:rPr>
          <w:b/>
          <w:i/>
        </w:rPr>
        <w:t xml:space="preserve">.      </w:t>
      </w:r>
    </w:p>
    <w:p w:rsidR="003C0AB1" w:rsidRDefault="00717C7E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rzysztof Bajkowski zwrócił się z prośbą o wyłączenie świateł na skwerze przy ul. Kołobrzeskiej oraz oczyszczenie i zaimpregnowanie pomostów drewnianych w Parku Zdrojowym.</w:t>
      </w:r>
    </w:p>
    <w:p w:rsidR="003C0AB1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eksandra Kostrzewska zauważyła, iż z uwagi na proces odmrażania gospodarki, należy przywrócić kursowanie linii „L” w niedziele i święta.</w:t>
      </w: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Renata Dąbrowska zwróciła się o informacje w sprawie wodociągu w Kępie Okrzewskiej.</w:t>
      </w: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Arkadiusz Głowacki przypomniał, iż na pomoc burmistrza oczekuje rodzina będąca    w bardzo trudnej sytuacji, zamieszkała przy ul. Ogrodowej w Konstancinie-Jeziornie.</w:t>
      </w: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Irena Śliwka zauważyła, iż Kawęczyn nie otrzymał jeszcze nakazów podatkowych – mieszkańcy czekają oraz poprosiła o informację dot. opieki w przedszkolach i żłobkach od     6 maja 2020 r.</w:t>
      </w:r>
      <w:r w:rsidR="00AE68D9">
        <w:rPr>
          <w:rFonts w:ascii="Times New Roman" w:hAnsi="Times New Roman" w:cs="Times New Roman"/>
        </w:rPr>
        <w:t xml:space="preserve"> Pytanie dot. przedszkoli i żłobków zadał również radny Ignacy Gołębiowski.</w:t>
      </w:r>
    </w:p>
    <w:p w:rsidR="003C0AB1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Anna Borowska zwróciła uwagę, iż są obiekty  na terenie gminy, aktualnie zamknięte, </w:t>
      </w:r>
      <w:r w:rsidR="00AE68D9">
        <w:rPr>
          <w:rFonts w:ascii="Times New Roman" w:hAnsi="Times New Roman" w:cs="Times New Roman"/>
        </w:rPr>
        <w:t>w okolicach których można wyłączyć oświetlenie, np. Klub Sportowy Konstancin, Willa Gryf</w:t>
      </w:r>
      <w:r w:rsidR="00AA15D8">
        <w:rPr>
          <w:rFonts w:ascii="Times New Roman" w:hAnsi="Times New Roman" w:cs="Times New Roman"/>
        </w:rPr>
        <w:t>. Poprosiła również o informacje na temat stopnia zaawansowania rozmów pomiędzy SGGW a Klubem Sportowym Konstancin.</w:t>
      </w:r>
    </w:p>
    <w:p w:rsidR="00AA15D8" w:rsidRDefault="00AA15D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freda Konopka zadała pytanie dot. planów zamknięcia biblioteki przy ul. Mirkowskiej.</w:t>
      </w:r>
    </w:p>
    <w:p w:rsidR="00AA15D8" w:rsidRDefault="00AA15D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Włodzimierz Wojdak </w:t>
      </w:r>
      <w:r w:rsidR="00AF04D0">
        <w:rPr>
          <w:rFonts w:ascii="Times New Roman" w:hAnsi="Times New Roman" w:cs="Times New Roman"/>
        </w:rPr>
        <w:t>zwrócił się z prośb</w:t>
      </w:r>
      <w:r w:rsidR="00677564">
        <w:rPr>
          <w:rFonts w:ascii="Times New Roman" w:hAnsi="Times New Roman" w:cs="Times New Roman"/>
        </w:rPr>
        <w:t>ą</w:t>
      </w:r>
      <w:r w:rsidR="00AF04D0">
        <w:rPr>
          <w:rFonts w:ascii="Times New Roman" w:hAnsi="Times New Roman" w:cs="Times New Roman"/>
        </w:rPr>
        <w:t xml:space="preserve"> o monitorowanie pętli autobusowej             w Chylicach, gdzie odbywają się tzw. „pokazy kaskaderów na motorach”, które są bardzo uciążliwe dla mieszkańców. Zwrócił się do Burmistrza Kazimierza Jańczuka o informację dot. przekazanych Poczcie Polskiej danych wyborców z terenu gminy.</w:t>
      </w:r>
    </w:p>
    <w:p w:rsidR="00AF04D0" w:rsidRDefault="00AF04D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Iwona Siudzińska zwróciła się o informację, czy place zabaw muszą być sprzątane       z funduszy sołeckich.</w:t>
      </w:r>
    </w:p>
    <w:p w:rsidR="005E0EDD" w:rsidRDefault="00AF04D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Piotr Wasilewski poprosił o informację dot. zapasów wody na terenie gminy.</w:t>
      </w:r>
    </w:p>
    <w:p w:rsidR="00AF04D0" w:rsidRDefault="00AF04D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Renata Wieczorek zwróciła uwagę na nielegalne wyścigi samochodowe, które odbywają się w okolicach Królewskiej Góry, a także na znajdujące się tam dwa domy, które bardzo zanieczyszczają powietrze w okolicy. Poprosiła o interwencje w w/w sprawach.</w:t>
      </w:r>
    </w:p>
    <w:p w:rsidR="005E0EDD" w:rsidRDefault="00E64A0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 na pytania radnych udzielił Burmistrz Kazimierz Jańczuk.</w:t>
      </w:r>
    </w:p>
    <w:p w:rsidR="00E64A00" w:rsidRDefault="00E64A00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E64A00">
        <w:rPr>
          <w:rFonts w:ascii="Times New Roman" w:hAnsi="Times New Roman" w:cs="Times New Roman"/>
          <w:b/>
          <w:i/>
        </w:rPr>
        <w:t>Ad. 6 – Informacja Burmistrza o pracy między sesjami.</w:t>
      </w:r>
    </w:p>
    <w:p w:rsidR="00E64A00" w:rsidRDefault="00E64A0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omówił swoje działania w okresie pomiędzy sesjami. Były one skierowane głównie na walkę ze skutkami COVID-19.</w:t>
      </w:r>
    </w:p>
    <w:p w:rsidR="00E64A00" w:rsidRPr="00E64A00" w:rsidRDefault="00E64A0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E64A00" w:rsidRDefault="00E64A00" w:rsidP="00E64A00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E64A00">
        <w:rPr>
          <w:rFonts w:ascii="Times New Roman" w:hAnsi="Times New Roman" w:cs="Times New Roman"/>
          <w:b/>
          <w:i/>
        </w:rPr>
        <w:lastRenderedPageBreak/>
        <w:t xml:space="preserve">Ad. </w:t>
      </w:r>
      <w:r>
        <w:rPr>
          <w:rFonts w:ascii="Times New Roman" w:hAnsi="Times New Roman" w:cs="Times New Roman"/>
          <w:b/>
          <w:i/>
        </w:rPr>
        <w:t>7</w:t>
      </w:r>
      <w:r w:rsidRPr="00E64A00">
        <w:rPr>
          <w:rFonts w:ascii="Times New Roman" w:hAnsi="Times New Roman" w:cs="Times New Roman"/>
          <w:b/>
          <w:i/>
        </w:rPr>
        <w:t xml:space="preserve"> – Informacja </w:t>
      </w:r>
      <w:r>
        <w:rPr>
          <w:rFonts w:ascii="Times New Roman" w:hAnsi="Times New Roman" w:cs="Times New Roman"/>
          <w:b/>
          <w:i/>
        </w:rPr>
        <w:t>Przewodniczącego Rady o pracy między sesjami.</w:t>
      </w:r>
    </w:p>
    <w:p w:rsidR="008F6680" w:rsidRDefault="00E64A0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Rady Miejskiej Konstancin-Jeziorna Agata Wilczek </w:t>
      </w:r>
      <w:r w:rsidR="008F6680">
        <w:rPr>
          <w:rFonts w:ascii="Times New Roman" w:hAnsi="Times New Roman" w:cs="Times New Roman"/>
        </w:rPr>
        <w:t>poinformowała o swojej pracy mię</w:t>
      </w:r>
      <w:r>
        <w:rPr>
          <w:rFonts w:ascii="Times New Roman" w:hAnsi="Times New Roman" w:cs="Times New Roman"/>
        </w:rPr>
        <w:t xml:space="preserve">dzy sesjami oraz </w:t>
      </w:r>
      <w:r w:rsidR="008F6680">
        <w:rPr>
          <w:rFonts w:ascii="Times New Roman" w:hAnsi="Times New Roman" w:cs="Times New Roman"/>
        </w:rPr>
        <w:t xml:space="preserve">udzieliła odpowiedzi </w:t>
      </w:r>
      <w:r>
        <w:rPr>
          <w:rFonts w:ascii="Times New Roman" w:hAnsi="Times New Roman" w:cs="Times New Roman"/>
        </w:rPr>
        <w:t xml:space="preserve">na </w:t>
      </w:r>
      <w:r w:rsidR="008F6680">
        <w:rPr>
          <w:rFonts w:ascii="Times New Roman" w:hAnsi="Times New Roman" w:cs="Times New Roman"/>
        </w:rPr>
        <w:t xml:space="preserve">pytanie radnego Bogusława Komosy. </w:t>
      </w:r>
    </w:p>
    <w:p w:rsidR="005E0EDD" w:rsidRDefault="008F6680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wiązała się krótka dyskusja pomiędzy radnymi: </w:t>
      </w:r>
      <w:r w:rsidR="00E64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gusław Komosa, Izabella Wieczorek oraz Krzysztof Bajkowski.</w:t>
      </w:r>
    </w:p>
    <w:p w:rsidR="008F6680" w:rsidRPr="008F6680" w:rsidRDefault="008F6680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8F6680">
        <w:rPr>
          <w:rFonts w:ascii="Times New Roman" w:hAnsi="Times New Roman" w:cs="Times New Roman"/>
          <w:b/>
          <w:i/>
        </w:rPr>
        <w:t>Ad.</w:t>
      </w:r>
      <w:r>
        <w:rPr>
          <w:rFonts w:ascii="Times New Roman" w:hAnsi="Times New Roman" w:cs="Times New Roman"/>
          <w:b/>
          <w:i/>
        </w:rPr>
        <w:t xml:space="preserve"> </w:t>
      </w:r>
      <w:r w:rsidRPr="008F6680">
        <w:rPr>
          <w:rFonts w:ascii="Times New Roman" w:hAnsi="Times New Roman" w:cs="Times New Roman"/>
          <w:b/>
          <w:i/>
        </w:rPr>
        <w:t>8 – Projekt uchwały w sprawie zmian uchwały budżetowej na rok 2020</w:t>
      </w:r>
      <w:r w:rsidR="008F43F0">
        <w:rPr>
          <w:rFonts w:ascii="Times New Roman" w:hAnsi="Times New Roman" w:cs="Times New Roman"/>
          <w:b/>
          <w:i/>
        </w:rPr>
        <w:t xml:space="preserve"> z autopoprawką</w:t>
      </w:r>
      <w:r w:rsidRPr="008F6680">
        <w:rPr>
          <w:rFonts w:ascii="Times New Roman" w:hAnsi="Times New Roman" w:cs="Times New Roman"/>
          <w:b/>
          <w:i/>
        </w:rPr>
        <w:t>.</w:t>
      </w:r>
    </w:p>
    <w:p w:rsidR="000F72FE" w:rsidRDefault="000F72FE" w:rsidP="000F72FE">
      <w:pPr>
        <w:jc w:val="both"/>
      </w:pPr>
      <w:r>
        <w:t xml:space="preserve">Skarbnik Dariusz Lipiec przedstawił ww. projekt uchwały wraz z autopoprawką (BRM </w:t>
      </w:r>
      <w:r w:rsidR="00B91073">
        <w:t>122</w:t>
      </w:r>
      <w:r>
        <w:t>/20</w:t>
      </w:r>
      <w:r w:rsidR="00B91073">
        <w:t>20</w:t>
      </w:r>
      <w:r>
        <w:t>).</w:t>
      </w:r>
    </w:p>
    <w:p w:rsidR="000F72FE" w:rsidRDefault="000F72FE" w:rsidP="000F72FE">
      <w:pPr>
        <w:jc w:val="both"/>
      </w:pPr>
      <w:r>
        <w:t xml:space="preserve">Przewodniczący Komisji Budżetu, Inwestycji i Spraw Majątkowych Andrzej Cieślawski przedstawił pozytywną opinię </w:t>
      </w:r>
      <w:r w:rsidR="008F43F0">
        <w:t>K</w:t>
      </w:r>
      <w:r>
        <w:t>omisji.</w:t>
      </w:r>
    </w:p>
    <w:p w:rsidR="000F72FE" w:rsidRDefault="000F72FE" w:rsidP="000F72FE">
      <w:pPr>
        <w:jc w:val="both"/>
      </w:pPr>
      <w:r>
        <w:t xml:space="preserve">Uwag brak. </w:t>
      </w:r>
    </w:p>
    <w:p w:rsidR="000F72FE" w:rsidRPr="007E7A3D" w:rsidRDefault="000F72FE" w:rsidP="000F72FE">
      <w:pPr>
        <w:jc w:val="both"/>
        <w:rPr>
          <w:b/>
          <w:i/>
        </w:rPr>
      </w:pPr>
      <w:r>
        <w:rPr>
          <w:b/>
          <w:i/>
        </w:rPr>
        <w:t>W wyniku głosowania: za</w:t>
      </w:r>
      <w:r w:rsidR="00E37EE6">
        <w:rPr>
          <w:b/>
          <w:i/>
        </w:rPr>
        <w:t xml:space="preserve"> </w:t>
      </w:r>
      <w:r>
        <w:rPr>
          <w:b/>
          <w:i/>
        </w:rPr>
        <w:t>- 1</w:t>
      </w:r>
      <w:r w:rsidR="00E37EE6">
        <w:rPr>
          <w:b/>
          <w:i/>
        </w:rPr>
        <w:t>4</w:t>
      </w:r>
      <w:r>
        <w:rPr>
          <w:b/>
          <w:i/>
        </w:rPr>
        <w:t>, przeciw</w:t>
      </w:r>
      <w:r w:rsidR="00E37EE6">
        <w:rPr>
          <w:b/>
          <w:i/>
        </w:rPr>
        <w:t xml:space="preserve"> </w:t>
      </w:r>
      <w:r>
        <w:rPr>
          <w:b/>
          <w:i/>
        </w:rPr>
        <w:t>-</w:t>
      </w:r>
      <w:r w:rsidR="00E37EE6">
        <w:rPr>
          <w:b/>
          <w:i/>
        </w:rPr>
        <w:t xml:space="preserve"> 4</w:t>
      </w:r>
      <w:r>
        <w:rPr>
          <w:b/>
          <w:i/>
        </w:rPr>
        <w:t>, wstrzymało się -</w:t>
      </w:r>
      <w:r w:rsidR="00E37EE6">
        <w:rPr>
          <w:b/>
          <w:i/>
        </w:rPr>
        <w:t xml:space="preserve"> </w:t>
      </w:r>
      <w:r>
        <w:rPr>
          <w:b/>
          <w:i/>
        </w:rPr>
        <w:t>0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 wraz z autopoprawką.</w:t>
      </w:r>
    </w:p>
    <w:p w:rsidR="000F72FE" w:rsidRDefault="00E37EE6" w:rsidP="000F72FE">
      <w:pPr>
        <w:jc w:val="both"/>
        <w:rPr>
          <w:b/>
        </w:rPr>
      </w:pPr>
      <w:r>
        <w:rPr>
          <w:b/>
        </w:rPr>
        <w:t xml:space="preserve">Przewodnicząca Rady Miejskiej Agata Wilczek </w:t>
      </w:r>
      <w:r w:rsidR="000F72FE">
        <w:rPr>
          <w:b/>
        </w:rPr>
        <w:t xml:space="preserve">nadała jej numer </w:t>
      </w:r>
      <w:r w:rsidR="006C1E54">
        <w:rPr>
          <w:b/>
        </w:rPr>
        <w:t>209</w:t>
      </w:r>
      <w:r w:rsidR="000F72FE">
        <w:rPr>
          <w:b/>
        </w:rPr>
        <w:t>/VIII/1</w:t>
      </w:r>
      <w:r w:rsidR="006C1E54">
        <w:rPr>
          <w:b/>
        </w:rPr>
        <w:t>6</w:t>
      </w:r>
      <w:r w:rsidR="000F72FE">
        <w:rPr>
          <w:b/>
        </w:rPr>
        <w:t>/</w:t>
      </w:r>
      <w:r w:rsidR="000F72FE" w:rsidRPr="005E7737">
        <w:rPr>
          <w:b/>
        </w:rPr>
        <w:t>20</w:t>
      </w:r>
      <w:r w:rsidR="006C1E54">
        <w:rPr>
          <w:b/>
        </w:rPr>
        <w:t>20</w:t>
      </w:r>
      <w:r w:rsidR="000F72FE" w:rsidRPr="005E7737">
        <w:rPr>
          <w:b/>
        </w:rPr>
        <w:t>.</w:t>
      </w:r>
    </w:p>
    <w:p w:rsidR="000F72FE" w:rsidRPr="00165D49" w:rsidRDefault="000F72FE" w:rsidP="000F72FE">
      <w:pPr>
        <w:jc w:val="both"/>
      </w:pPr>
    </w:p>
    <w:p w:rsidR="000F72FE" w:rsidRDefault="000F72FE" w:rsidP="000F72FE">
      <w:pPr>
        <w:jc w:val="both"/>
        <w:rPr>
          <w:b/>
          <w:i/>
        </w:rPr>
      </w:pPr>
      <w:r w:rsidRPr="008F43F0">
        <w:rPr>
          <w:b/>
          <w:i/>
        </w:rPr>
        <w:t xml:space="preserve">Ad. </w:t>
      </w:r>
      <w:r w:rsidR="008F43F0" w:rsidRPr="008F43F0">
        <w:rPr>
          <w:b/>
          <w:i/>
        </w:rPr>
        <w:t xml:space="preserve">9 </w:t>
      </w:r>
      <w:r w:rsidRPr="008F43F0">
        <w:rPr>
          <w:b/>
          <w:i/>
        </w:rPr>
        <w:t>-</w:t>
      </w:r>
      <w:r w:rsidRPr="00526815">
        <w:rPr>
          <w:b/>
        </w:rPr>
        <w:t xml:space="preserve"> </w:t>
      </w:r>
      <w:r w:rsidRPr="00526815">
        <w:rPr>
          <w:b/>
          <w:i/>
        </w:rPr>
        <w:t>Projekt uchwały w sprawie zmiany Wieloletniej Prognozy Finansowej Gminy Konstancin – Jeziorna na lata  20</w:t>
      </w:r>
      <w:r w:rsidR="008F43F0">
        <w:rPr>
          <w:b/>
          <w:i/>
        </w:rPr>
        <w:t>20</w:t>
      </w:r>
      <w:r w:rsidRPr="00526815">
        <w:rPr>
          <w:b/>
          <w:i/>
        </w:rPr>
        <w:t>-202</w:t>
      </w:r>
      <w:r w:rsidR="008F43F0">
        <w:rPr>
          <w:b/>
          <w:i/>
        </w:rPr>
        <w:t>5 z autopoprawką</w:t>
      </w:r>
      <w:r w:rsidRPr="00526815">
        <w:rPr>
          <w:b/>
          <w:i/>
        </w:rPr>
        <w:t>.</w:t>
      </w:r>
    </w:p>
    <w:p w:rsidR="00324950" w:rsidRPr="00526815" w:rsidRDefault="00324950" w:rsidP="000F72FE">
      <w:pPr>
        <w:jc w:val="both"/>
        <w:rPr>
          <w:b/>
        </w:rPr>
      </w:pPr>
    </w:p>
    <w:p w:rsidR="000F72FE" w:rsidRDefault="000F72FE" w:rsidP="000F72FE">
      <w:pPr>
        <w:jc w:val="both"/>
      </w:pPr>
      <w:r>
        <w:t>Skarbnik Dariusz Lipiec przedstawił ww. projekt uchwały</w:t>
      </w:r>
      <w:r w:rsidR="008F43F0">
        <w:t xml:space="preserve"> wraz z autopoprawką (BRM 122/2020)</w:t>
      </w:r>
      <w:r>
        <w:t>.</w:t>
      </w:r>
    </w:p>
    <w:p w:rsidR="000F72FE" w:rsidRDefault="000F72FE" w:rsidP="000F72FE">
      <w:pPr>
        <w:jc w:val="both"/>
      </w:pPr>
      <w:r>
        <w:t xml:space="preserve">Przewodniczący Komisji Budżetu, Inwestycji i Spraw Majątkowych Andrzej Cieślawski przedstawił pozytywną opinię </w:t>
      </w:r>
      <w:r w:rsidR="008F43F0">
        <w:t>K</w:t>
      </w:r>
      <w:r>
        <w:t>omisji.</w:t>
      </w:r>
    </w:p>
    <w:p w:rsidR="000F72FE" w:rsidRDefault="000F72FE" w:rsidP="000F72FE">
      <w:pPr>
        <w:jc w:val="both"/>
      </w:pPr>
      <w:r>
        <w:t xml:space="preserve">Uwag brak. </w:t>
      </w:r>
    </w:p>
    <w:p w:rsidR="000F72FE" w:rsidRDefault="000F72FE" w:rsidP="000F72FE">
      <w:pPr>
        <w:jc w:val="both"/>
        <w:rPr>
          <w:b/>
          <w:i/>
        </w:rPr>
      </w:pPr>
      <w:r>
        <w:rPr>
          <w:b/>
          <w:i/>
        </w:rPr>
        <w:t>W wyniku głosowania: za</w:t>
      </w:r>
      <w:r w:rsidR="008F43F0">
        <w:rPr>
          <w:b/>
          <w:i/>
        </w:rPr>
        <w:t xml:space="preserve"> </w:t>
      </w:r>
      <w:r>
        <w:rPr>
          <w:b/>
          <w:i/>
        </w:rPr>
        <w:t>- 15, przeciw</w:t>
      </w:r>
      <w:r w:rsidR="008F43F0">
        <w:rPr>
          <w:b/>
          <w:i/>
        </w:rPr>
        <w:t xml:space="preserve"> </w:t>
      </w:r>
      <w:r>
        <w:rPr>
          <w:b/>
          <w:i/>
        </w:rPr>
        <w:t>-</w:t>
      </w:r>
      <w:r w:rsidR="008F43F0">
        <w:rPr>
          <w:b/>
          <w:i/>
        </w:rPr>
        <w:t xml:space="preserve"> 3</w:t>
      </w:r>
      <w:r>
        <w:rPr>
          <w:b/>
          <w:i/>
        </w:rPr>
        <w:t>, wstrzymało się -</w:t>
      </w:r>
      <w:r w:rsidR="008F43F0">
        <w:rPr>
          <w:b/>
          <w:i/>
        </w:rPr>
        <w:t xml:space="preserve"> </w:t>
      </w:r>
      <w:r>
        <w:rPr>
          <w:b/>
          <w:i/>
        </w:rPr>
        <w:t>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8F43F0" w:rsidRDefault="008F43F0" w:rsidP="008F43F0">
      <w:pPr>
        <w:jc w:val="both"/>
        <w:rPr>
          <w:b/>
        </w:rPr>
      </w:pPr>
      <w:r>
        <w:rPr>
          <w:b/>
        </w:rPr>
        <w:t>Przewodnicząca Rady Miejskiej Agata Wilczek nadała jej numer 210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E0EDD" w:rsidRDefault="005E0EDD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512488" w:rsidRPr="00B21BAF" w:rsidRDefault="008F43F0" w:rsidP="008F43F0">
      <w:pPr>
        <w:jc w:val="both"/>
        <w:rPr>
          <w:b/>
          <w:i/>
        </w:rPr>
      </w:pPr>
      <w:r w:rsidRPr="00B21BAF">
        <w:rPr>
          <w:rFonts w:eastAsia="SimSun"/>
          <w:b/>
          <w:i/>
          <w:lang w:eastAsia="zh-CN" w:bidi="hi-IN"/>
        </w:rPr>
        <w:t xml:space="preserve">Ad. 10 - </w:t>
      </w:r>
      <w:r w:rsidR="00512488" w:rsidRPr="00B21BAF">
        <w:rPr>
          <w:b/>
          <w:i/>
        </w:rPr>
        <w:t>Projekt uchwały w sprawie udzielenia pomocy finansowej Województwu Mazowieckiemu.</w:t>
      </w:r>
    </w:p>
    <w:p w:rsidR="008F43F0" w:rsidRDefault="008F43F0" w:rsidP="008F43F0">
      <w:pPr>
        <w:jc w:val="both"/>
      </w:pPr>
    </w:p>
    <w:p w:rsidR="008F43F0" w:rsidRDefault="008F43F0" w:rsidP="008F43F0">
      <w:pPr>
        <w:jc w:val="both"/>
      </w:pPr>
      <w:r>
        <w:t>Skarbnik Dariusz Lipiec przedstawił ww. projekt uchwały.</w:t>
      </w:r>
    </w:p>
    <w:p w:rsidR="008F43F0" w:rsidRDefault="008F43F0" w:rsidP="008F43F0">
      <w:pPr>
        <w:jc w:val="both"/>
      </w:pPr>
      <w:r>
        <w:t xml:space="preserve">Przewodniczący Komisji Budżetu, Inwestycji i Spraw Majątkowych Andrzej Cieślawski przedstawił pozytywną opinię </w:t>
      </w:r>
      <w:r w:rsidR="004C58E3">
        <w:t>K</w:t>
      </w:r>
      <w:r>
        <w:t>omisji.</w:t>
      </w:r>
    </w:p>
    <w:p w:rsidR="005A79C9" w:rsidRDefault="004C58E3" w:rsidP="008F43F0">
      <w:pPr>
        <w:jc w:val="both"/>
      </w:pPr>
      <w:r>
        <w:t>Uwag brak.</w:t>
      </w:r>
    </w:p>
    <w:p w:rsidR="005A79C9" w:rsidRDefault="005A79C9" w:rsidP="005A79C9">
      <w:pPr>
        <w:jc w:val="both"/>
        <w:rPr>
          <w:b/>
          <w:i/>
        </w:rPr>
      </w:pPr>
      <w:r>
        <w:rPr>
          <w:b/>
          <w:i/>
        </w:rPr>
        <w:t>W wyniku głosowania: za - 19, przeciw - 0, wstrzymało się - 0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5A79C9" w:rsidRDefault="005A79C9" w:rsidP="005A79C9">
      <w:pPr>
        <w:jc w:val="both"/>
        <w:rPr>
          <w:b/>
        </w:rPr>
      </w:pPr>
      <w:r>
        <w:rPr>
          <w:b/>
        </w:rPr>
        <w:t>Przewodnicząca Rady Miejskiej Agata Wilczek nadała jej numer 211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A79C9" w:rsidRPr="008F43F0" w:rsidRDefault="005A79C9" w:rsidP="008F43F0">
      <w:pPr>
        <w:jc w:val="both"/>
      </w:pPr>
    </w:p>
    <w:p w:rsidR="00512488" w:rsidRPr="00B21BAF" w:rsidRDefault="004C58E3" w:rsidP="004C58E3">
      <w:pPr>
        <w:jc w:val="both"/>
        <w:rPr>
          <w:b/>
          <w:i/>
        </w:rPr>
      </w:pPr>
      <w:r w:rsidRPr="00B21BAF">
        <w:rPr>
          <w:b/>
          <w:i/>
        </w:rPr>
        <w:t xml:space="preserve">Ad. 11 - </w:t>
      </w:r>
      <w:r w:rsidR="00512488" w:rsidRPr="00B21BAF">
        <w:rPr>
          <w:b/>
          <w:i/>
        </w:rPr>
        <w:t>Projekt uchwały w sprawie zwolnienia z podatku od nieruchomości od gruntów, budynków i budowli związanych z prowadzeniem działalności gospodarczej na terenie Gminy Konstancin-Jeziorna</w:t>
      </w:r>
      <w:r w:rsidRPr="00B21BAF">
        <w:rPr>
          <w:b/>
          <w:i/>
        </w:rPr>
        <w:t xml:space="preserve"> z autopoprawką</w:t>
      </w:r>
      <w:r w:rsidR="00512488" w:rsidRPr="00B21BAF">
        <w:rPr>
          <w:b/>
          <w:i/>
        </w:rPr>
        <w:t xml:space="preserve">. </w:t>
      </w:r>
    </w:p>
    <w:p w:rsidR="004C58E3" w:rsidRDefault="004C58E3" w:rsidP="004C58E3">
      <w:pPr>
        <w:jc w:val="both"/>
        <w:rPr>
          <w:b/>
          <w:i/>
        </w:rPr>
      </w:pPr>
    </w:p>
    <w:p w:rsidR="004C58E3" w:rsidRDefault="004C58E3" w:rsidP="004C58E3">
      <w:pPr>
        <w:jc w:val="both"/>
      </w:pPr>
      <w:r>
        <w:t>Burmistrz Kazimierz Jańczuk przedstawił ww. projekt uchwały</w:t>
      </w:r>
      <w:r w:rsidR="00490668">
        <w:t xml:space="preserve"> wraz z autopo</w:t>
      </w:r>
      <w:r w:rsidR="009A56A8">
        <w:t>p</w:t>
      </w:r>
      <w:r w:rsidR="00490668">
        <w:t>rawką</w:t>
      </w:r>
      <w:r>
        <w:t>.</w:t>
      </w:r>
    </w:p>
    <w:p w:rsidR="004C58E3" w:rsidRDefault="004C58E3" w:rsidP="004C58E3">
      <w:pPr>
        <w:jc w:val="both"/>
      </w:pPr>
      <w:r>
        <w:t>Przewodniczący Komisji Budżetu, Inwestycji i Spraw Majątkowych Andrzej Cieślawski przedstawił pozytywną opinię Komisji</w:t>
      </w:r>
      <w:r w:rsidR="00DE6901">
        <w:t xml:space="preserve"> wraz z autopoprawką</w:t>
      </w:r>
      <w:r>
        <w:t>.</w:t>
      </w:r>
    </w:p>
    <w:p w:rsidR="00DE6901" w:rsidRDefault="00DE6901" w:rsidP="004C58E3">
      <w:pPr>
        <w:jc w:val="both"/>
      </w:pPr>
    </w:p>
    <w:p w:rsidR="00DE6901" w:rsidRDefault="00DE6901" w:rsidP="004C58E3">
      <w:pPr>
        <w:jc w:val="both"/>
      </w:pPr>
      <w:r>
        <w:t xml:space="preserve">Wywiązała się dyskusja, w której udział wzięli radni: Krzysztof Bajkowski, Anna Borowska, Bogusław Komosa, a także Przewodnicząca Rady Miejskiej Agata Wilczek. </w:t>
      </w:r>
    </w:p>
    <w:p w:rsidR="002C58F6" w:rsidRDefault="002C58F6" w:rsidP="002C58F6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skusja dot. m.in.: wniosku Spółdzielni Mieszkaniowej Lokatorsko-Własnościowej</w:t>
      </w:r>
      <w:r w:rsidR="009A56A8">
        <w:rPr>
          <w:rFonts w:ascii="Times New Roman" w:hAnsi="Times New Roman" w:cs="Times New Roman"/>
        </w:rPr>
        <w:t xml:space="preserve"> dot. ulg</w:t>
      </w:r>
      <w:r w:rsidR="00B21BAF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</w:t>
      </w:r>
      <w:r w:rsidR="009A56A8">
        <w:rPr>
          <w:rFonts w:ascii="Times New Roman" w:hAnsi="Times New Roman" w:cs="Times New Roman"/>
        </w:rPr>
        <w:t xml:space="preserve">ewentualnych </w:t>
      </w:r>
      <w:r>
        <w:rPr>
          <w:rFonts w:ascii="Times New Roman" w:hAnsi="Times New Roman" w:cs="Times New Roman"/>
        </w:rPr>
        <w:t>ulg dla najemców lokali w galerii handlowej (K. Bajkowski), zbyt wąskiego zdaniem radnych katalogu przedsiębiorców objętych ulgami (A. Borowska), procedury ubiegania się o ulgę, zwolnień z podatku dot. działalności rehabilitacyjnej (B. Komosa).</w:t>
      </w:r>
    </w:p>
    <w:p w:rsidR="002C58F6" w:rsidRDefault="002C58F6" w:rsidP="002C58F6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 na pytania radnych udzielił Burmistrz Kazimierz Jańczuk.</w:t>
      </w:r>
    </w:p>
    <w:p w:rsidR="001875D3" w:rsidRDefault="001875D3" w:rsidP="001875D3">
      <w:pPr>
        <w:jc w:val="both"/>
        <w:rPr>
          <w:b/>
          <w:i/>
        </w:rPr>
      </w:pPr>
      <w:r>
        <w:rPr>
          <w:b/>
          <w:i/>
        </w:rPr>
        <w:t>W wyniku głosowania: za – jednogłośnie (20 radnych)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1875D3" w:rsidRDefault="001875D3" w:rsidP="001875D3">
      <w:pPr>
        <w:jc w:val="both"/>
        <w:rPr>
          <w:b/>
        </w:rPr>
      </w:pPr>
      <w:r>
        <w:rPr>
          <w:b/>
        </w:rPr>
        <w:t>Przewodnicząca Rady Miejskiej Agata Wilczek nadała jej numer 212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1875D3" w:rsidRPr="008F43F0" w:rsidRDefault="001875D3" w:rsidP="001875D3">
      <w:pPr>
        <w:jc w:val="both"/>
      </w:pPr>
    </w:p>
    <w:p w:rsidR="002C58F6" w:rsidRDefault="002C58F6" w:rsidP="004C58E3">
      <w:pPr>
        <w:jc w:val="both"/>
      </w:pPr>
    </w:p>
    <w:p w:rsidR="00512488" w:rsidRPr="00C776A3" w:rsidRDefault="00C776A3" w:rsidP="00C776A3">
      <w:pPr>
        <w:jc w:val="both"/>
        <w:rPr>
          <w:b/>
          <w:i/>
        </w:rPr>
      </w:pPr>
      <w:r w:rsidRPr="00B21BAF">
        <w:rPr>
          <w:b/>
          <w:i/>
        </w:rPr>
        <w:t xml:space="preserve">Ad. 12 - </w:t>
      </w:r>
      <w:r w:rsidR="00512488" w:rsidRPr="00B21BAF">
        <w:rPr>
          <w:b/>
          <w:i/>
        </w:rPr>
        <w:t>Projekt uchwały w sprawie nie dochodzenia należności o charakterze cywilnoprawnym przypadających Gminie Konstancin-Jeziorna lub jej jednostkom organizacyjnym w stosunku do podmiotów, których płynność finansowa uległa pogorszeniu w związku z ponos</w:t>
      </w:r>
      <w:r w:rsidR="00512488" w:rsidRPr="00C776A3">
        <w:rPr>
          <w:b/>
          <w:i/>
        </w:rPr>
        <w:t>zeniem negatywnych konsekwencji ekonomicznych z powodu COVID-19</w:t>
      </w:r>
      <w:r w:rsidR="00490668">
        <w:rPr>
          <w:b/>
          <w:i/>
        </w:rPr>
        <w:t xml:space="preserve"> z autopoprawką</w:t>
      </w:r>
      <w:r w:rsidR="00512488" w:rsidRPr="00C776A3">
        <w:rPr>
          <w:b/>
          <w:i/>
        </w:rPr>
        <w:t>.</w:t>
      </w:r>
    </w:p>
    <w:p w:rsidR="00490668" w:rsidRDefault="00490668" w:rsidP="00C776A3">
      <w:pPr>
        <w:jc w:val="both"/>
      </w:pPr>
    </w:p>
    <w:p w:rsidR="00490668" w:rsidRDefault="00490668" w:rsidP="00490668">
      <w:pPr>
        <w:jc w:val="both"/>
      </w:pPr>
      <w:r>
        <w:t>Skarbnik Dariusz Lipiec przedstawił ww. projekt uchwały wraz z autopoprawką.</w:t>
      </w:r>
    </w:p>
    <w:p w:rsidR="00490668" w:rsidRDefault="00490668" w:rsidP="00490668">
      <w:pPr>
        <w:jc w:val="both"/>
      </w:pPr>
      <w:r>
        <w:t>Przewodniczący Komisji Budżetu, Inwestycji i Spraw Majątkowych Andrzej Cieślawski przedstawił pozytywną opinię Komisji</w:t>
      </w:r>
      <w:r w:rsidR="006C0076">
        <w:t xml:space="preserve"> wraz z autopoprawką</w:t>
      </w:r>
      <w:r>
        <w:t>.</w:t>
      </w:r>
    </w:p>
    <w:p w:rsidR="00490668" w:rsidRDefault="00490668" w:rsidP="00490668">
      <w:pPr>
        <w:jc w:val="both"/>
      </w:pPr>
      <w:r>
        <w:t>Uwag brak.</w:t>
      </w:r>
    </w:p>
    <w:p w:rsidR="00490668" w:rsidRDefault="00490668" w:rsidP="00490668">
      <w:pPr>
        <w:jc w:val="both"/>
        <w:rPr>
          <w:b/>
          <w:i/>
        </w:rPr>
      </w:pPr>
      <w:r>
        <w:rPr>
          <w:b/>
          <w:i/>
        </w:rPr>
        <w:t xml:space="preserve">W wyniku głosowania: za </w:t>
      </w:r>
      <w:r w:rsidR="006C0076">
        <w:rPr>
          <w:b/>
          <w:i/>
        </w:rPr>
        <w:t>–</w:t>
      </w:r>
      <w:r>
        <w:rPr>
          <w:b/>
          <w:i/>
        </w:rPr>
        <w:t xml:space="preserve"> </w:t>
      </w:r>
      <w:r w:rsidR="006C0076">
        <w:rPr>
          <w:b/>
          <w:i/>
        </w:rPr>
        <w:t xml:space="preserve">jednogłośnie (20 radnych) 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490668" w:rsidRDefault="00490668" w:rsidP="00490668">
      <w:pPr>
        <w:jc w:val="both"/>
        <w:rPr>
          <w:b/>
        </w:rPr>
      </w:pPr>
      <w:r>
        <w:rPr>
          <w:b/>
        </w:rPr>
        <w:t>Przewodnicząca Rady Miejskiej Agata Wilczek nadała jej numer 21</w:t>
      </w:r>
      <w:r w:rsidR="006C0076">
        <w:rPr>
          <w:b/>
        </w:rPr>
        <w:t>3</w:t>
      </w:r>
      <w:r>
        <w:rPr>
          <w:b/>
        </w:rPr>
        <w:t>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490668" w:rsidRDefault="00490668" w:rsidP="00C776A3">
      <w:pPr>
        <w:jc w:val="both"/>
      </w:pPr>
    </w:p>
    <w:p w:rsidR="00490668" w:rsidRDefault="00490668" w:rsidP="00C776A3">
      <w:pPr>
        <w:jc w:val="both"/>
      </w:pPr>
    </w:p>
    <w:p w:rsidR="00C776A3" w:rsidRPr="00E736D1" w:rsidRDefault="00E736D1" w:rsidP="00E736D1">
      <w:pPr>
        <w:jc w:val="both"/>
        <w:rPr>
          <w:b/>
          <w:i/>
        </w:rPr>
      </w:pPr>
      <w:r w:rsidRPr="00E736D1">
        <w:rPr>
          <w:b/>
          <w:i/>
        </w:rPr>
        <w:t xml:space="preserve">Ad. 13 - </w:t>
      </w:r>
      <w:r w:rsidR="00512488" w:rsidRPr="00E736D1">
        <w:rPr>
          <w:b/>
          <w:i/>
        </w:rPr>
        <w:t>Projekt uchwały w sprawie wyrażenia zgody na sprzedaż nieruchomości gruntowej położonej w Konstancinie-Jeziornie przy ulicy Mieszka I, stanowiącej działkę ewidencyjną numer 49/2 z obrębu 03-23.</w:t>
      </w:r>
    </w:p>
    <w:p w:rsidR="00E736D1" w:rsidRDefault="00E736D1" w:rsidP="00E736D1">
      <w:pPr>
        <w:jc w:val="both"/>
      </w:pPr>
    </w:p>
    <w:p w:rsidR="00E736D1" w:rsidRDefault="00E736D1" w:rsidP="00E736D1">
      <w:pPr>
        <w:jc w:val="both"/>
      </w:pPr>
      <w:r>
        <w:t xml:space="preserve">Zastępca Kierownika Wydziału Gospodarki Nieruchomościami Jacek Zieliński przedstawił ww. projekt uchwały.  </w:t>
      </w:r>
    </w:p>
    <w:p w:rsidR="00E736D1" w:rsidRDefault="00E736D1" w:rsidP="00E736D1">
      <w:pPr>
        <w:jc w:val="both"/>
      </w:pPr>
      <w:r>
        <w:t xml:space="preserve">Przewodniczący Komisji Budżetu, Inwestycji i Spraw Majątkowych Andrzej Cieślawski przedstawił pozytywną opinię Komisji.  </w:t>
      </w:r>
    </w:p>
    <w:p w:rsidR="00E736D1" w:rsidRDefault="00E736D1" w:rsidP="00E736D1">
      <w:pPr>
        <w:jc w:val="both"/>
      </w:pPr>
      <w:r>
        <w:t xml:space="preserve">Przewodnicząca Komisji Ładu Przestrzennego i Spraw Komunalnych </w:t>
      </w:r>
      <w:r w:rsidR="009F3FF5">
        <w:t xml:space="preserve">Anna Borowska </w:t>
      </w:r>
      <w:r>
        <w:t xml:space="preserve">przedstawiła pozytywną opinię Komisji.  </w:t>
      </w:r>
    </w:p>
    <w:p w:rsidR="00E736D1" w:rsidRDefault="00E736D1" w:rsidP="00E736D1">
      <w:pPr>
        <w:jc w:val="both"/>
      </w:pPr>
      <w:r>
        <w:t>Uwag brak.</w:t>
      </w:r>
    </w:p>
    <w:p w:rsidR="00E736D1" w:rsidRDefault="00E736D1" w:rsidP="00E736D1">
      <w:pPr>
        <w:jc w:val="both"/>
        <w:rPr>
          <w:b/>
          <w:i/>
        </w:rPr>
      </w:pPr>
      <w:r>
        <w:rPr>
          <w:b/>
          <w:i/>
        </w:rPr>
        <w:t>W wyniku głosowania: za - 17, przeciw - 0, wstrzymało się - 2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E736D1" w:rsidRDefault="00E736D1" w:rsidP="00E736D1">
      <w:pPr>
        <w:jc w:val="both"/>
        <w:rPr>
          <w:b/>
        </w:rPr>
      </w:pPr>
      <w:r>
        <w:rPr>
          <w:b/>
        </w:rPr>
        <w:t>Przewodnicząca Rady Miejskiej Agata Wilczek nadała jej numer 214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E736D1" w:rsidRDefault="00E736D1" w:rsidP="00E736D1">
      <w:pPr>
        <w:jc w:val="both"/>
      </w:pPr>
    </w:p>
    <w:p w:rsidR="0067158E" w:rsidRDefault="0067158E" w:rsidP="0067158E">
      <w:pPr>
        <w:spacing w:line="276" w:lineRule="auto"/>
        <w:jc w:val="both"/>
      </w:pPr>
      <w:r>
        <w:t>Przewodnicząca Rady Miejskiej ogłosiła przerwę.</w:t>
      </w:r>
    </w:p>
    <w:p w:rsidR="0067158E" w:rsidRDefault="0067158E" w:rsidP="0067158E">
      <w:pPr>
        <w:spacing w:after="160" w:line="276" w:lineRule="auto"/>
        <w:jc w:val="both"/>
      </w:pPr>
      <w:r>
        <w:t>Po przerwie wznowiono obrady.</w:t>
      </w:r>
    </w:p>
    <w:p w:rsidR="00512488" w:rsidRDefault="001957BF" w:rsidP="001957BF">
      <w:pPr>
        <w:jc w:val="both"/>
        <w:rPr>
          <w:b/>
          <w:i/>
        </w:rPr>
      </w:pPr>
      <w:r w:rsidRPr="009F3FF5">
        <w:rPr>
          <w:b/>
          <w:i/>
        </w:rPr>
        <w:t xml:space="preserve">Ad. 14 - </w:t>
      </w:r>
      <w:r w:rsidR="00512488" w:rsidRPr="009F3FF5">
        <w:rPr>
          <w:b/>
          <w:i/>
        </w:rPr>
        <w:t>Projekt uchwały w sprawie wyrażenia zgody na sprzedaż nieruchomości gruntowej położonej w Konstancinie-Jeziornie przy ul. Piaseczyńskiej, stanowiącej działkę ewidencyjną numer 36 z obrębu 01-22.</w:t>
      </w:r>
    </w:p>
    <w:p w:rsidR="009F3FF5" w:rsidRDefault="009F3FF5" w:rsidP="001957BF">
      <w:pPr>
        <w:jc w:val="both"/>
        <w:rPr>
          <w:b/>
          <w:i/>
        </w:rPr>
      </w:pPr>
    </w:p>
    <w:p w:rsidR="009F3FF5" w:rsidRDefault="009F3FF5" w:rsidP="009F3FF5">
      <w:pPr>
        <w:jc w:val="both"/>
      </w:pPr>
      <w:r>
        <w:t xml:space="preserve">Zastępca Kierownika Wydziału Gospodarki Nieruchomościami Jacek Zieliński przedstawił ww. projekt uchwały.  </w:t>
      </w:r>
    </w:p>
    <w:p w:rsidR="009F3FF5" w:rsidRDefault="009F3FF5" w:rsidP="009F3FF5">
      <w:pPr>
        <w:jc w:val="both"/>
      </w:pPr>
      <w:r>
        <w:t xml:space="preserve">Przewodniczący Komisji Budżetu, Inwestycji i Spraw Majątkowych Andrzej Cieślawski przedstawił pozytywną opinię Komisji.  </w:t>
      </w:r>
    </w:p>
    <w:p w:rsidR="009F3FF5" w:rsidRDefault="009F3FF5" w:rsidP="009F3FF5">
      <w:pPr>
        <w:jc w:val="both"/>
      </w:pPr>
      <w:r>
        <w:lastRenderedPageBreak/>
        <w:t xml:space="preserve">Przewodnicząca Komisji Ładu Przestrzennego i Spraw Komunalnych Anna Borowska przedstawiła pozytywną opinię Komisji.  </w:t>
      </w:r>
    </w:p>
    <w:p w:rsidR="009F3FF5" w:rsidRDefault="003C29A3" w:rsidP="009F3FF5">
      <w:pPr>
        <w:jc w:val="both"/>
      </w:pPr>
      <w:r>
        <w:t>Na pytania i uwagi radnych: Włodzimierz Wojdak, Krzysztof Bajkowski, Bożena Wierzbicka, odpowiedzi udzielił Burmistrz Kazimierz Jańczuk.</w:t>
      </w:r>
    </w:p>
    <w:p w:rsidR="009F3FF5" w:rsidRDefault="009F3FF5" w:rsidP="009F3FF5">
      <w:pPr>
        <w:jc w:val="both"/>
        <w:rPr>
          <w:b/>
          <w:i/>
        </w:rPr>
      </w:pPr>
      <w:r>
        <w:rPr>
          <w:b/>
          <w:i/>
        </w:rPr>
        <w:t>W wyniku głosowania: za - 19, przeciw - 0, wstrzymało się - 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9F3FF5" w:rsidRDefault="009F3FF5" w:rsidP="009F3FF5">
      <w:pPr>
        <w:jc w:val="both"/>
        <w:rPr>
          <w:b/>
        </w:rPr>
      </w:pPr>
      <w:r>
        <w:rPr>
          <w:b/>
        </w:rPr>
        <w:t>Przewodnicząca Rady Miejskiej Agata Wilczek nadała jej numer 215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9F3FF5" w:rsidRPr="009F3FF5" w:rsidRDefault="009F3FF5" w:rsidP="001957BF">
      <w:pPr>
        <w:jc w:val="both"/>
      </w:pPr>
    </w:p>
    <w:p w:rsidR="00512488" w:rsidRPr="00B21BAF" w:rsidRDefault="001957BF" w:rsidP="003C29A3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15 - </w:t>
      </w:r>
      <w:r w:rsidR="00512488" w:rsidRPr="00B21BAF">
        <w:rPr>
          <w:b/>
          <w:i/>
        </w:rPr>
        <w:t xml:space="preserve">Projekt uchwały w sprawie wyrażenia zgody na wydzierżawienie części nieruchomości oznaczonej jako działka ewidencyjna numer 32/6 z obrębu 0016 Obory </w:t>
      </w:r>
      <w:r w:rsidR="00B21BAF">
        <w:rPr>
          <w:b/>
          <w:i/>
        </w:rPr>
        <w:t xml:space="preserve">        </w:t>
      </w:r>
      <w:r w:rsidR="00512488" w:rsidRPr="00B21BAF">
        <w:rPr>
          <w:b/>
          <w:i/>
        </w:rPr>
        <w:t>w gminie Konstancin-Jeziorna.</w:t>
      </w:r>
    </w:p>
    <w:p w:rsidR="003C29A3" w:rsidRDefault="003C29A3" w:rsidP="003C29A3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3C29A3" w:rsidRDefault="003C29A3" w:rsidP="003C29A3">
      <w:pPr>
        <w:jc w:val="both"/>
      </w:pPr>
      <w:r>
        <w:t>Zastępca Kierownika Wydziału Gospodarki Nieruchomościami Jacek Zieliński przedstawił ww. projekt uchwały.  Burmistrz Kazimierz Jańczuk zwrócił się do radnych z prośbą               o podjęcie uchwały z ewentualną zmianą okresu dzierżawy.</w:t>
      </w:r>
    </w:p>
    <w:p w:rsidR="003C29A3" w:rsidRDefault="003C29A3" w:rsidP="003C29A3">
      <w:pPr>
        <w:jc w:val="both"/>
      </w:pPr>
      <w:r>
        <w:t xml:space="preserve">Przewodniczący Komisji Budżetu, Inwestycji i Spraw Majątkowych Andrzej Cieślawski przedstawił pozytywną opinię Komisji wraz z wnioskiem o skrócenie okresu dzierżawy do     3 lat.  </w:t>
      </w:r>
    </w:p>
    <w:p w:rsidR="003C29A3" w:rsidRDefault="003C29A3" w:rsidP="003C29A3">
      <w:pPr>
        <w:jc w:val="both"/>
      </w:pPr>
      <w:r>
        <w:t xml:space="preserve">Przewodnicząca Komisji Ładu Przestrzennego i Spraw Komunalnych Anna Borowska przedstawiła pozytywną opinię Komisji wraz z wnioskiem o skrócenie okresu dzierżawy do     5 lat.    </w:t>
      </w:r>
    </w:p>
    <w:p w:rsidR="003C29A3" w:rsidRPr="0093767C" w:rsidRDefault="00193135" w:rsidP="003C29A3">
      <w:pPr>
        <w:jc w:val="both"/>
      </w:pPr>
      <w:r w:rsidRPr="0093767C">
        <w:t>W dalszej części posiedzenia wywiązała się dyskusja, w której udział wzięli</w:t>
      </w:r>
      <w:r w:rsidR="009A56A8" w:rsidRPr="0093767C">
        <w:t xml:space="preserve"> Przewodnicząca Rady Miejskiej Agata Wilczek, radni: Krzysztof Bajkowski, Włodzimierz Wojdak, Andrzej Cieślawski, Bogusław Komosa, Arkadiusz Głowacki</w:t>
      </w:r>
      <w:r w:rsidR="0099053B">
        <w:t>,</w:t>
      </w:r>
      <w:r w:rsidR="009A56A8" w:rsidRPr="0093767C">
        <w:t xml:space="preserve"> Ignacy Gołębiowski</w:t>
      </w:r>
      <w:r w:rsidR="0099053B">
        <w:t>, Anna Borowska</w:t>
      </w:r>
      <w:r w:rsidR="009A56A8" w:rsidRPr="0093767C">
        <w:t>. Dyskusja dot. głównie złożonych przez poszczególnych radnych wniosków dot. o</w:t>
      </w:r>
      <w:r w:rsidR="0099053B">
        <w:t xml:space="preserve">kresu dzierżawy </w:t>
      </w:r>
      <w:r w:rsidR="009A56A8" w:rsidRPr="0093767C">
        <w:t>i kolejności ich głosowania. Na</w:t>
      </w:r>
      <w:r w:rsidR="0099053B">
        <w:t xml:space="preserve"> </w:t>
      </w:r>
      <w:r w:rsidR="009A56A8" w:rsidRPr="0093767C">
        <w:t xml:space="preserve">pytania radnych odpowiedzi udzielił Burmistrz Kazimierz Jańczuk oraz mecenas Iwona </w:t>
      </w:r>
      <w:proofErr w:type="spellStart"/>
      <w:r w:rsidR="009A56A8" w:rsidRPr="0093767C">
        <w:t>Czohara</w:t>
      </w:r>
      <w:proofErr w:type="spellEnd"/>
      <w:r w:rsidR="009A56A8" w:rsidRPr="0093767C">
        <w:t>.</w:t>
      </w:r>
    </w:p>
    <w:p w:rsidR="009A56A8" w:rsidRPr="0093767C" w:rsidRDefault="009A56A8" w:rsidP="003C29A3">
      <w:pPr>
        <w:jc w:val="both"/>
      </w:pPr>
      <w:r w:rsidRPr="0093767C">
        <w:t>Następnie Rada Miejska głosowała kolejno złożone wnioski:</w:t>
      </w:r>
    </w:p>
    <w:p w:rsidR="009A56A8" w:rsidRPr="0093767C" w:rsidRDefault="009A56A8" w:rsidP="003C29A3">
      <w:pPr>
        <w:jc w:val="both"/>
      </w:pPr>
    </w:p>
    <w:p w:rsidR="009A56A8" w:rsidRPr="0093767C" w:rsidRDefault="009A56A8" w:rsidP="009A56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</w:rPr>
      </w:pPr>
      <w:r w:rsidRPr="0093767C">
        <w:rPr>
          <w:rFonts w:ascii="Times New Roman" w:hAnsi="Times New Roman" w:cs="Times New Roman"/>
          <w:i/>
        </w:rPr>
        <w:t>W wyniku głosowania: za - 3, przeciw - 1</w:t>
      </w:r>
      <w:r w:rsidR="0093767C" w:rsidRPr="0093767C">
        <w:rPr>
          <w:rFonts w:ascii="Times New Roman" w:hAnsi="Times New Roman" w:cs="Times New Roman"/>
          <w:i/>
        </w:rPr>
        <w:t>1</w:t>
      </w:r>
      <w:r w:rsidRPr="0093767C">
        <w:rPr>
          <w:rFonts w:ascii="Times New Roman" w:hAnsi="Times New Roman" w:cs="Times New Roman"/>
          <w:i/>
        </w:rPr>
        <w:t xml:space="preserve">, wstrzymało się - 6 </w:t>
      </w:r>
      <w:r w:rsidRPr="0093767C">
        <w:rPr>
          <w:rFonts w:ascii="Times New Roman" w:hAnsi="Times New Roman" w:cs="Times New Roman"/>
          <w:b/>
          <w:i/>
        </w:rPr>
        <w:t>Rada Miejska nie p</w:t>
      </w:r>
      <w:r w:rsidR="0093767C" w:rsidRPr="0093767C">
        <w:rPr>
          <w:rFonts w:ascii="Times New Roman" w:hAnsi="Times New Roman" w:cs="Times New Roman"/>
          <w:b/>
          <w:i/>
        </w:rPr>
        <w:t>rzyjęła</w:t>
      </w:r>
      <w:r w:rsidRPr="0093767C">
        <w:rPr>
          <w:rFonts w:ascii="Times New Roman" w:hAnsi="Times New Roman" w:cs="Times New Roman"/>
          <w:b/>
          <w:i/>
        </w:rPr>
        <w:t xml:space="preserve"> </w:t>
      </w:r>
      <w:r w:rsidR="0093767C" w:rsidRPr="0093767C">
        <w:rPr>
          <w:rFonts w:ascii="Times New Roman" w:hAnsi="Times New Roman" w:cs="Times New Roman"/>
          <w:i/>
        </w:rPr>
        <w:t>wniosku w sprawie skrócenia okresu dzierżawy</w:t>
      </w:r>
      <w:r w:rsidR="0093767C" w:rsidRPr="0093767C">
        <w:rPr>
          <w:rFonts w:ascii="Times New Roman" w:hAnsi="Times New Roman" w:cs="Times New Roman"/>
          <w:b/>
          <w:i/>
        </w:rPr>
        <w:t xml:space="preserve"> do 5 lat.</w:t>
      </w:r>
    </w:p>
    <w:p w:rsidR="0093767C" w:rsidRDefault="0093767C" w:rsidP="0093767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</w:rPr>
      </w:pPr>
      <w:r w:rsidRPr="0093767C">
        <w:rPr>
          <w:rFonts w:ascii="Times New Roman" w:hAnsi="Times New Roman" w:cs="Times New Roman"/>
          <w:i/>
        </w:rPr>
        <w:t xml:space="preserve">W wyniku głosowania: za - 7, przeciw - 10, wstrzymało się - 3 </w:t>
      </w:r>
      <w:r w:rsidRPr="0093767C">
        <w:rPr>
          <w:rFonts w:ascii="Times New Roman" w:hAnsi="Times New Roman" w:cs="Times New Roman"/>
          <w:b/>
          <w:i/>
        </w:rPr>
        <w:t xml:space="preserve">Rada Miejska nie przyjęła </w:t>
      </w:r>
      <w:r w:rsidRPr="0093767C">
        <w:rPr>
          <w:rFonts w:ascii="Times New Roman" w:hAnsi="Times New Roman" w:cs="Times New Roman"/>
          <w:i/>
        </w:rPr>
        <w:t>wniosku w sprawie skrócenia okresu dzierżawy</w:t>
      </w:r>
      <w:r w:rsidRPr="0093767C">
        <w:rPr>
          <w:rFonts w:ascii="Times New Roman" w:hAnsi="Times New Roman" w:cs="Times New Roman"/>
          <w:b/>
          <w:i/>
        </w:rPr>
        <w:t xml:space="preserve"> do 4 lat. </w:t>
      </w:r>
    </w:p>
    <w:p w:rsidR="009A56A8" w:rsidRPr="0093767C" w:rsidRDefault="0093767C" w:rsidP="0093767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</w:rPr>
      </w:pPr>
      <w:r w:rsidRPr="0093767C">
        <w:rPr>
          <w:rFonts w:ascii="Times New Roman" w:hAnsi="Times New Roman" w:cs="Times New Roman"/>
          <w:b/>
          <w:i/>
        </w:rPr>
        <w:t>W wyniku głosowania: za - 10, przeciw - 2, wstrzymało się - 7 Rada Miejska przyjęła wniosek</w:t>
      </w:r>
      <w:r>
        <w:rPr>
          <w:rFonts w:ascii="Times New Roman" w:hAnsi="Times New Roman" w:cs="Times New Roman"/>
          <w:b/>
          <w:i/>
        </w:rPr>
        <w:t>, aby w projekcie uchwały</w:t>
      </w:r>
      <w:r w:rsidRPr="0093767C">
        <w:rPr>
          <w:rFonts w:ascii="Times New Roman" w:hAnsi="Times New Roman" w:cs="Times New Roman"/>
          <w:b/>
          <w:i/>
        </w:rPr>
        <w:t xml:space="preserve"> w sprawie wyrażenia zgody na wydzierżawienie części nieruchomości oznaczonej jako działka ewidencyjna numer 32/6 z obrębu 0016 Obory </w:t>
      </w:r>
      <w:r>
        <w:rPr>
          <w:rFonts w:ascii="Times New Roman" w:hAnsi="Times New Roman" w:cs="Times New Roman"/>
          <w:b/>
          <w:i/>
        </w:rPr>
        <w:t xml:space="preserve">        </w:t>
      </w:r>
      <w:r w:rsidRPr="0093767C">
        <w:rPr>
          <w:rFonts w:ascii="Times New Roman" w:hAnsi="Times New Roman" w:cs="Times New Roman"/>
          <w:b/>
          <w:i/>
        </w:rPr>
        <w:t xml:space="preserve">w gminie Konstancin-Jeziorna, po słowach „Konstancin-Jeziorna” wpisać: „na czas 3 lat” zamiast: ”na czas 10 lat”. </w:t>
      </w:r>
    </w:p>
    <w:p w:rsidR="00267299" w:rsidRPr="00267299" w:rsidRDefault="00267299" w:rsidP="00267299">
      <w:pPr>
        <w:jc w:val="both"/>
        <w:rPr>
          <w:b/>
          <w:i/>
        </w:rPr>
      </w:pPr>
      <w:r w:rsidRPr="00267299">
        <w:rPr>
          <w:b/>
          <w:i/>
        </w:rPr>
        <w:t xml:space="preserve">W wyniku głosowania: za - </w:t>
      </w:r>
      <w:r w:rsidR="00AF2FB8">
        <w:rPr>
          <w:b/>
          <w:i/>
        </w:rPr>
        <w:t>11</w:t>
      </w:r>
      <w:r w:rsidRPr="00267299">
        <w:rPr>
          <w:b/>
          <w:i/>
        </w:rPr>
        <w:t xml:space="preserve">, przeciw - </w:t>
      </w:r>
      <w:r w:rsidR="00AF2FB8">
        <w:rPr>
          <w:b/>
          <w:i/>
        </w:rPr>
        <w:t>1</w:t>
      </w:r>
      <w:r w:rsidRPr="00267299">
        <w:rPr>
          <w:b/>
          <w:i/>
        </w:rPr>
        <w:t xml:space="preserve">, wstrzymało się - </w:t>
      </w:r>
      <w:r w:rsidR="00AF2FB8">
        <w:rPr>
          <w:b/>
          <w:i/>
        </w:rPr>
        <w:t>7</w:t>
      </w:r>
      <w:r w:rsidRPr="00267299">
        <w:rPr>
          <w:b/>
          <w:i/>
        </w:rPr>
        <w:t xml:space="preserve"> Rada Miejska podjęła ww. uchwałę</w:t>
      </w:r>
      <w:r w:rsidR="00AF2FB8">
        <w:rPr>
          <w:b/>
          <w:i/>
        </w:rPr>
        <w:t xml:space="preserve"> wraz z przyjętym wnioskiem</w:t>
      </w:r>
      <w:r w:rsidRPr="00267299">
        <w:rPr>
          <w:b/>
          <w:i/>
        </w:rPr>
        <w:t>.</w:t>
      </w:r>
    </w:p>
    <w:p w:rsidR="00267299" w:rsidRPr="00267299" w:rsidRDefault="00267299" w:rsidP="00267299">
      <w:pPr>
        <w:jc w:val="both"/>
        <w:rPr>
          <w:b/>
        </w:rPr>
      </w:pPr>
      <w:r w:rsidRPr="00267299">
        <w:rPr>
          <w:b/>
        </w:rPr>
        <w:t>Przewodnicząca Rady Miejskiej Agata Wilczek nadała jej numer 21</w:t>
      </w:r>
      <w:r w:rsidR="00AF2FB8">
        <w:rPr>
          <w:b/>
        </w:rPr>
        <w:t>6</w:t>
      </w:r>
      <w:r w:rsidRPr="00267299">
        <w:rPr>
          <w:b/>
        </w:rPr>
        <w:t>/VIII/16/2020.</w:t>
      </w:r>
    </w:p>
    <w:p w:rsidR="003C29A3" w:rsidRPr="003C29A3" w:rsidRDefault="003C29A3" w:rsidP="003C29A3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E4735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E47352">
        <w:rPr>
          <w:b/>
          <w:i/>
        </w:rPr>
        <w:t xml:space="preserve">Ad. 16 - </w:t>
      </w:r>
      <w:r w:rsidR="00512488" w:rsidRPr="00E47352">
        <w:rPr>
          <w:b/>
          <w:i/>
        </w:rPr>
        <w:t>Projekt uchwały w sprawie wyrażenia zgody na sprzedaż komunalnego lokalu mieszkalnego nr 15 o powierzchni użytkowej 83,97 m² położonego w budynku wielorodzinnym w Konstancinie-Jeziornie przy ul. Anny Walentynowicz 21L znajdującym się na działce ewidencyjnej nr 7/8 z obrębu 02-02.</w:t>
      </w:r>
    </w:p>
    <w:p w:rsidR="00F826AF" w:rsidRPr="00301D7A" w:rsidRDefault="00F826AF" w:rsidP="001957BF">
      <w:pPr>
        <w:shd w:val="clear" w:color="auto" w:fill="FFFFFF"/>
        <w:jc w:val="both"/>
        <w:textAlignment w:val="baseline"/>
        <w:rPr>
          <w:b/>
          <w:i/>
          <w:color w:val="FF0000"/>
        </w:rPr>
      </w:pPr>
    </w:p>
    <w:p w:rsidR="005F58CB" w:rsidRPr="00D01777" w:rsidRDefault="00301D7A" w:rsidP="00301D7A">
      <w:pPr>
        <w:jc w:val="both"/>
      </w:pPr>
      <w:r w:rsidRPr="00D01777">
        <w:t xml:space="preserve">Kierownik Wydziału Gospodarki </w:t>
      </w:r>
      <w:r w:rsidR="0099053B" w:rsidRPr="00D01777">
        <w:t xml:space="preserve">Komunalnej i Spraw Lokalowych Tomasz Wawrzyniak </w:t>
      </w:r>
      <w:r w:rsidRPr="00D01777">
        <w:t xml:space="preserve">przedstawił ww. projekt uchwały. </w:t>
      </w:r>
    </w:p>
    <w:p w:rsidR="005F58CB" w:rsidRDefault="005F58CB" w:rsidP="005F58CB">
      <w:pPr>
        <w:jc w:val="both"/>
      </w:pPr>
      <w:r w:rsidRPr="00D01777">
        <w:t>Przewodniczący Komisji Budżetu, Inwestycji i Spraw Majątkowych Andrzej Cieślawski przedstawił pozytywną opinię Komisji</w:t>
      </w:r>
      <w:r>
        <w:t xml:space="preserve">.  </w:t>
      </w:r>
    </w:p>
    <w:p w:rsidR="00301D7A" w:rsidRPr="00301D7A" w:rsidRDefault="00301D7A" w:rsidP="00301D7A">
      <w:pPr>
        <w:jc w:val="both"/>
        <w:rPr>
          <w:color w:val="FF0000"/>
        </w:rPr>
      </w:pPr>
    </w:p>
    <w:p w:rsidR="00301D7A" w:rsidRDefault="00301D7A" w:rsidP="00301D7A">
      <w:pPr>
        <w:jc w:val="both"/>
      </w:pPr>
      <w:r>
        <w:t xml:space="preserve">Przewodnicząca Komisji Ładu Przestrzennego i Spraw Komunalnych Anna Borowska przedstawiła pozytywną opinię Komisji.  </w:t>
      </w:r>
    </w:p>
    <w:p w:rsidR="0099053B" w:rsidRDefault="005F58CB" w:rsidP="00301D7A">
      <w:pPr>
        <w:jc w:val="both"/>
      </w:pPr>
      <w:r>
        <w:t xml:space="preserve">Na pytania radnych: Bogusława Komosy, Krzysztofa Bajkowskiego, Andrzeja Cieślawskiego, Bożeny Wierzbickiej, dot. m.in. ewentualnej kwoty remontu mieszkania, konieczności lub też braku konieczności załączania </w:t>
      </w:r>
      <w:r w:rsidR="00B21BAF">
        <w:t>do wiadomości zainteresowanych f</w:t>
      </w:r>
      <w:r>
        <w:t>otografii lokali przeznaczanych na sprzedaż, kwoty wyceny mieszkania.</w:t>
      </w:r>
    </w:p>
    <w:p w:rsidR="005F58CB" w:rsidRPr="005F58CB" w:rsidRDefault="005F58CB" w:rsidP="00301D7A">
      <w:pPr>
        <w:jc w:val="both"/>
      </w:pPr>
      <w:r>
        <w:t>Na pytania i uwagi radnych odpowiedzi udzielił Burmistrz Kazimierz Jańczuk.</w:t>
      </w:r>
    </w:p>
    <w:p w:rsidR="00301D7A" w:rsidRDefault="00301D7A" w:rsidP="00301D7A">
      <w:pPr>
        <w:jc w:val="both"/>
        <w:rPr>
          <w:b/>
          <w:i/>
        </w:rPr>
      </w:pPr>
      <w:r>
        <w:rPr>
          <w:b/>
          <w:i/>
        </w:rPr>
        <w:t>W wyniku głosowania: za - 1</w:t>
      </w:r>
      <w:r w:rsidR="0099053B">
        <w:rPr>
          <w:b/>
          <w:i/>
        </w:rPr>
        <w:t>6</w:t>
      </w:r>
      <w:r>
        <w:rPr>
          <w:b/>
          <w:i/>
        </w:rPr>
        <w:t xml:space="preserve">, przeciw - </w:t>
      </w:r>
      <w:r w:rsidR="0099053B">
        <w:rPr>
          <w:b/>
          <w:i/>
        </w:rPr>
        <w:t>1</w:t>
      </w:r>
      <w:r>
        <w:rPr>
          <w:b/>
          <w:i/>
        </w:rPr>
        <w:t xml:space="preserve">, wstrzymało się - </w:t>
      </w:r>
      <w:r w:rsidR="0099053B">
        <w:rPr>
          <w:b/>
          <w:i/>
        </w:rPr>
        <w:t>3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301D7A" w:rsidRDefault="00301D7A" w:rsidP="00301D7A">
      <w:pPr>
        <w:jc w:val="both"/>
        <w:rPr>
          <w:b/>
        </w:rPr>
      </w:pPr>
      <w:r>
        <w:rPr>
          <w:b/>
        </w:rPr>
        <w:t>Przewodnicząca Rady Miejskiej Agata Wilczek nadała jej numer 21</w:t>
      </w:r>
      <w:r w:rsidR="0099053B">
        <w:rPr>
          <w:b/>
        </w:rPr>
        <w:t>7</w:t>
      </w:r>
      <w:r>
        <w:rPr>
          <w:b/>
        </w:rPr>
        <w:t>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F826AF" w:rsidRDefault="00F826AF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17 - </w:t>
      </w:r>
      <w:r w:rsidR="00512488" w:rsidRPr="00B21BAF">
        <w:rPr>
          <w:b/>
          <w:i/>
        </w:rPr>
        <w:t>Projekt uchwały w sprawie wyrażenia zgody na zawarcie kolejnych umów dzierżawy z dotychczasowymi dzierżawcami części działki ewidencyjnej numer 4/10 z obrębu 02-02, położonej w Konstancinie-Jeziornie przy ulicy Mirkowskiej.</w:t>
      </w:r>
    </w:p>
    <w:p w:rsidR="00330022" w:rsidRDefault="0033002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330022" w:rsidRDefault="00330022" w:rsidP="00330022">
      <w:pPr>
        <w:jc w:val="both"/>
      </w:pPr>
      <w:r>
        <w:t xml:space="preserve">Zastępca Kierownika Wydziału Gospodarki Nieruchomościami Jacek Zieliński przedstawił ww. projekt uchwały.  </w:t>
      </w:r>
    </w:p>
    <w:p w:rsidR="00330022" w:rsidRDefault="00330022" w:rsidP="00330022">
      <w:pPr>
        <w:jc w:val="both"/>
      </w:pPr>
      <w:r>
        <w:t xml:space="preserve">Przewodniczący Komisji Budżetu, Inwestycji i Spraw Majątkowych Andrzej Cieślawski przedstawił pozytywną opinię Komisji.  </w:t>
      </w:r>
    </w:p>
    <w:p w:rsidR="00330022" w:rsidRDefault="00330022" w:rsidP="00330022">
      <w:pPr>
        <w:jc w:val="both"/>
      </w:pPr>
      <w:r>
        <w:t xml:space="preserve">Przewodnicząca Komisji Ładu Przestrzennego i Spraw Komunalnych Anna Borowska przedstawiła pozytywną opinię Komisji.  </w:t>
      </w:r>
    </w:p>
    <w:p w:rsidR="00330022" w:rsidRDefault="00330022" w:rsidP="00330022">
      <w:pPr>
        <w:jc w:val="both"/>
      </w:pPr>
      <w:r>
        <w:t>Uwag brak.</w:t>
      </w:r>
    </w:p>
    <w:p w:rsidR="00330022" w:rsidRDefault="00330022" w:rsidP="00330022">
      <w:pPr>
        <w:jc w:val="both"/>
        <w:rPr>
          <w:b/>
          <w:i/>
        </w:rPr>
      </w:pPr>
      <w:r>
        <w:rPr>
          <w:b/>
          <w:i/>
        </w:rPr>
        <w:t xml:space="preserve">W wyniku głosowania: za – jednogłośnie (19 radnych) </w:t>
      </w:r>
      <w:r w:rsidRPr="007E7A3D">
        <w:rPr>
          <w:b/>
          <w:i/>
        </w:rPr>
        <w:t>R</w:t>
      </w:r>
      <w:r>
        <w:rPr>
          <w:b/>
          <w:i/>
        </w:rPr>
        <w:t>ada Miejska podjęła ww. uchwałę.</w:t>
      </w:r>
    </w:p>
    <w:p w:rsidR="00330022" w:rsidRDefault="00330022" w:rsidP="00330022">
      <w:pPr>
        <w:jc w:val="both"/>
        <w:rPr>
          <w:b/>
        </w:rPr>
      </w:pPr>
      <w:r>
        <w:rPr>
          <w:b/>
        </w:rPr>
        <w:t>Przewodnicząca Rady Miejskiej Agata Wilczek nadała jej numer 218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330022" w:rsidRDefault="0033002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330022" w:rsidRPr="00330022" w:rsidRDefault="0033002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18 - </w:t>
      </w:r>
      <w:r w:rsidR="00512488" w:rsidRPr="00B21BAF">
        <w:rPr>
          <w:b/>
          <w:i/>
        </w:rPr>
        <w:t>Projekt uchwały w sprawie wyrażenia zgody na zawarcie kolejnej umowy dzierżawy z dotychczasowym dzierżawcą części działki ewidencyjnej numer 98/15 z obrębu 03-12, położonej w Konstancinie-Jeziornie przy ulicy Wilanowskiej.</w:t>
      </w:r>
    </w:p>
    <w:p w:rsidR="00330022" w:rsidRDefault="0033002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330022" w:rsidRDefault="00330022" w:rsidP="00330022">
      <w:pPr>
        <w:jc w:val="both"/>
      </w:pPr>
      <w:r>
        <w:t xml:space="preserve">Zastępca Kierownika Wydziału Gospodarki Nieruchomościami Jacek Zieliński przedstawił ww. projekt uchwały.  </w:t>
      </w:r>
    </w:p>
    <w:p w:rsidR="00330022" w:rsidRDefault="00330022" w:rsidP="00330022">
      <w:pPr>
        <w:jc w:val="both"/>
      </w:pPr>
      <w:r>
        <w:t xml:space="preserve">Przewodniczący Komisji Budżetu, Inwestycji i Spraw Majątkowych Andrzej Cieślawski przedstawił pozytywną opinię Komisji.  </w:t>
      </w:r>
    </w:p>
    <w:p w:rsidR="00330022" w:rsidRDefault="00330022" w:rsidP="00330022">
      <w:pPr>
        <w:jc w:val="both"/>
      </w:pPr>
      <w:r>
        <w:t xml:space="preserve">Przewodnicząca Komisji Ładu Przestrzennego i Spraw Komunalnych Anna Borowska przedstawiła pozytywną opinię Komisji.  </w:t>
      </w:r>
    </w:p>
    <w:p w:rsidR="00330022" w:rsidRDefault="00330022" w:rsidP="00330022">
      <w:pPr>
        <w:jc w:val="both"/>
      </w:pPr>
      <w:r>
        <w:t>Uwag brak.</w:t>
      </w:r>
    </w:p>
    <w:p w:rsidR="00330022" w:rsidRDefault="00330022" w:rsidP="00330022">
      <w:pPr>
        <w:jc w:val="both"/>
        <w:rPr>
          <w:b/>
          <w:i/>
        </w:rPr>
      </w:pPr>
      <w:r>
        <w:rPr>
          <w:b/>
          <w:i/>
        </w:rPr>
        <w:t xml:space="preserve">W wyniku głosowania: za – jednogłośnie (19 radnych) 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330022" w:rsidRDefault="00330022" w:rsidP="00330022">
      <w:pPr>
        <w:jc w:val="both"/>
        <w:rPr>
          <w:b/>
        </w:rPr>
      </w:pPr>
      <w:r>
        <w:rPr>
          <w:b/>
        </w:rPr>
        <w:t>Przewodnicząca Rady Miejskiej Agata Wilczek nadała jej numer 219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EC163E" w:rsidRPr="00EC163E" w:rsidRDefault="00EC163E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19 - </w:t>
      </w:r>
      <w:r w:rsidR="00512488" w:rsidRPr="00B21BAF">
        <w:rPr>
          <w:b/>
          <w:i/>
        </w:rPr>
        <w:t>Projekt uchwały w sprawie przyjęcia sprawozdania z realizacji Gminnego Programu Wspierania Rodziny na lata 2018-2020 za rok 2019.</w:t>
      </w:r>
    </w:p>
    <w:p w:rsidR="00EC163E" w:rsidRDefault="00EC163E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EC163E" w:rsidRDefault="00EC163E" w:rsidP="00EC163E">
      <w:pPr>
        <w:jc w:val="both"/>
      </w:pPr>
      <w:r>
        <w:t xml:space="preserve">Kierownik Ośrodka Pomocy Społecznej </w:t>
      </w:r>
      <w:r w:rsidR="00065480">
        <w:t xml:space="preserve">Ewa Michalska </w:t>
      </w:r>
      <w:r>
        <w:t xml:space="preserve">przedstawiła ww. projekt uchwały.  </w:t>
      </w:r>
    </w:p>
    <w:p w:rsidR="00EC163E" w:rsidRDefault="00EC163E" w:rsidP="00EC163E">
      <w:pPr>
        <w:jc w:val="both"/>
      </w:pPr>
      <w:r>
        <w:t xml:space="preserve">Przewodnicząca Komisji Uzdrowiskowej, Zdrowia i Opieki Społecznej Renata Wieczorek przedstawiła pozytywną opinię Komisji.  </w:t>
      </w:r>
    </w:p>
    <w:p w:rsidR="00EC163E" w:rsidRPr="00EC163E" w:rsidRDefault="00EC163E" w:rsidP="00EC163E">
      <w:pPr>
        <w:jc w:val="both"/>
      </w:pPr>
      <w:r>
        <w:t>Na pytania radnego Bogusława Komosy odpowiedzi udzieliła Kierownik OPS.</w:t>
      </w:r>
    </w:p>
    <w:p w:rsidR="00EC163E" w:rsidRDefault="00EC163E" w:rsidP="00EC163E">
      <w:pPr>
        <w:jc w:val="both"/>
        <w:rPr>
          <w:b/>
          <w:i/>
        </w:rPr>
      </w:pPr>
      <w:r>
        <w:rPr>
          <w:b/>
          <w:i/>
        </w:rPr>
        <w:t xml:space="preserve">W wyniku głosowania: za – jednogłośnie (19 radnych) 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EC163E" w:rsidRDefault="00EC163E" w:rsidP="00EC163E">
      <w:pPr>
        <w:jc w:val="both"/>
        <w:rPr>
          <w:b/>
        </w:rPr>
      </w:pPr>
      <w:r>
        <w:rPr>
          <w:b/>
        </w:rPr>
        <w:t>Przewodnicząca Rady Miejskiej Agata Wilczek nadała jej numer 220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EC163E" w:rsidRPr="00EC163E" w:rsidRDefault="00EC163E" w:rsidP="00EC163E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EC163E" w:rsidRPr="00EC163E" w:rsidRDefault="00EC163E" w:rsidP="001957BF">
      <w:pPr>
        <w:shd w:val="clear" w:color="auto" w:fill="FFFFFF"/>
        <w:jc w:val="both"/>
        <w:textAlignment w:val="baseline"/>
        <w:rPr>
          <w:color w:val="444444"/>
        </w:rPr>
      </w:pPr>
    </w:p>
    <w:p w:rsidR="00EC163E" w:rsidRPr="00EC163E" w:rsidRDefault="00EC163E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20 - </w:t>
      </w:r>
      <w:r w:rsidR="00512488" w:rsidRPr="00B21BAF">
        <w:rPr>
          <w:b/>
          <w:i/>
        </w:rPr>
        <w:t>Projekt uchwały zmieniającej uchwałę nr 193/VIII/15/2020 Rady Miejskiej Konstancin-Jeziorna z dnia 26 lutego 2020 r. w sprawie ustanowienia tytułu „Zasłużony dla Gminy Konstancin-Jeziorna” w zakresie załącznika Nr 2.</w:t>
      </w:r>
    </w:p>
    <w:p w:rsidR="009F063E" w:rsidRDefault="009F063E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9F063E" w:rsidRDefault="009F063E" w:rsidP="009F063E">
      <w:pPr>
        <w:jc w:val="both"/>
      </w:pPr>
      <w:r>
        <w:t xml:space="preserve">Przewodnicząca Rady Miejskiej Konstancin-Jeziorna Agata Wilczek przedstawiła ww. projekt uchwały.  </w:t>
      </w:r>
    </w:p>
    <w:p w:rsidR="009F063E" w:rsidRDefault="009F063E" w:rsidP="009F063E">
      <w:pPr>
        <w:jc w:val="both"/>
      </w:pPr>
      <w:r>
        <w:t xml:space="preserve">Przewodnicząca Komisji Bezpieczeństwa, Oświaty, Kultury i Sportu Izabella Wieczorek przedstawiła pozytywną opinię Komisji.  </w:t>
      </w:r>
    </w:p>
    <w:p w:rsidR="009F063E" w:rsidRDefault="009F063E" w:rsidP="009F063E">
      <w:pPr>
        <w:jc w:val="both"/>
        <w:rPr>
          <w:b/>
          <w:i/>
        </w:rPr>
      </w:pPr>
      <w:r>
        <w:rPr>
          <w:b/>
          <w:i/>
        </w:rPr>
        <w:t>Uwag brak.</w:t>
      </w:r>
    </w:p>
    <w:p w:rsidR="009F063E" w:rsidRDefault="009F063E" w:rsidP="009F063E">
      <w:pPr>
        <w:jc w:val="both"/>
        <w:rPr>
          <w:b/>
          <w:i/>
        </w:rPr>
      </w:pPr>
      <w:r>
        <w:rPr>
          <w:b/>
          <w:i/>
        </w:rPr>
        <w:t xml:space="preserve">W wyniku głosowania: za – jednogłośnie (18 radnych) 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9F063E" w:rsidRDefault="009F063E" w:rsidP="009F063E">
      <w:pPr>
        <w:jc w:val="both"/>
        <w:rPr>
          <w:b/>
        </w:rPr>
      </w:pPr>
      <w:r>
        <w:rPr>
          <w:b/>
        </w:rPr>
        <w:t>Przewodnicząca Rady Miejskiej Agata Wilczek nadała jej numer 221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9F063E" w:rsidRPr="005E2EEB" w:rsidRDefault="009F063E" w:rsidP="001957BF">
      <w:pPr>
        <w:shd w:val="clear" w:color="auto" w:fill="FFFFFF"/>
        <w:jc w:val="both"/>
        <w:textAlignment w:val="baseline"/>
        <w:rPr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21 - </w:t>
      </w:r>
      <w:r w:rsidR="00512488" w:rsidRPr="00B21BAF">
        <w:rPr>
          <w:b/>
          <w:i/>
        </w:rPr>
        <w:t xml:space="preserve">Projekt uchwały w sprawie uchwalenia „Regulaminu utrzymania czystości </w:t>
      </w:r>
      <w:r w:rsidR="00D01777" w:rsidRPr="00B21BAF">
        <w:rPr>
          <w:b/>
          <w:i/>
        </w:rPr>
        <w:t xml:space="preserve">              </w:t>
      </w:r>
      <w:r w:rsidR="00512488" w:rsidRPr="00B21BAF">
        <w:rPr>
          <w:b/>
          <w:i/>
        </w:rPr>
        <w:t>i porządku na terenie gminy Konstancin-Jeziorna”.</w:t>
      </w:r>
    </w:p>
    <w:p w:rsidR="005E2EEB" w:rsidRPr="00B21BAF" w:rsidRDefault="005E2EEB" w:rsidP="001957BF">
      <w:pPr>
        <w:shd w:val="clear" w:color="auto" w:fill="FFFFFF"/>
        <w:jc w:val="both"/>
        <w:textAlignment w:val="baseline"/>
        <w:rPr>
          <w:b/>
          <w:i/>
        </w:rPr>
      </w:pPr>
    </w:p>
    <w:p w:rsidR="00773B1F" w:rsidRPr="00773B1F" w:rsidRDefault="00773B1F" w:rsidP="001957BF">
      <w:pPr>
        <w:shd w:val="clear" w:color="auto" w:fill="FFFFFF"/>
        <w:jc w:val="both"/>
        <w:textAlignment w:val="baseline"/>
        <w:rPr>
          <w:color w:val="444444"/>
        </w:rPr>
      </w:pPr>
      <w:r>
        <w:t>Kierownik Wydziału Ochrony Środowiska i Rolnictwa Renata Jasik przedstawiła ww. projekt uchwały.</w:t>
      </w:r>
    </w:p>
    <w:p w:rsidR="005E2EEB" w:rsidRDefault="00D01777" w:rsidP="00DE594F">
      <w:pPr>
        <w:jc w:val="both"/>
      </w:pPr>
      <w:r w:rsidRPr="00773B1F">
        <w:t>Przewodnicząca Komisji Rolnictwa i Ochrony Środowiska Iwona Siudzińska przedstawiła pozytywną opinię Komisji wraz z</w:t>
      </w:r>
      <w:r w:rsidR="00DE594F">
        <w:t xml:space="preserve"> wnioskami.  </w:t>
      </w:r>
      <w:r w:rsidRPr="00773B1F">
        <w:t xml:space="preserve"> </w:t>
      </w:r>
    </w:p>
    <w:p w:rsidR="00DE594F" w:rsidRDefault="00DE594F" w:rsidP="00DE594F">
      <w:pPr>
        <w:jc w:val="both"/>
        <w:rPr>
          <w:b/>
          <w:i/>
          <w:color w:val="444444"/>
        </w:rPr>
      </w:pPr>
      <w:r w:rsidRPr="00773B1F">
        <w:t xml:space="preserve">Przewodnicząca Komisji </w:t>
      </w:r>
      <w:r>
        <w:t>Ładu Przestrzennego i Spraw Komunalnych Anna Borowska</w:t>
      </w:r>
      <w:r w:rsidRPr="00773B1F">
        <w:t xml:space="preserve"> przedstawiła pozytywną opinię Komisji wraz z</w:t>
      </w:r>
      <w:r>
        <w:t xml:space="preserve"> wnioskami.  </w:t>
      </w:r>
      <w:r w:rsidRPr="00773B1F">
        <w:t xml:space="preserve"> </w:t>
      </w:r>
    </w:p>
    <w:p w:rsidR="0050749E" w:rsidRPr="00B21BAF" w:rsidRDefault="00544CF4" w:rsidP="00DE594F">
      <w:pPr>
        <w:shd w:val="clear" w:color="auto" w:fill="FFFFFF"/>
        <w:jc w:val="both"/>
        <w:textAlignment w:val="baseline"/>
      </w:pPr>
      <w:r w:rsidRPr="00B21BAF">
        <w:t xml:space="preserve">Na pytania radnych: </w:t>
      </w:r>
      <w:r w:rsidR="0050749E" w:rsidRPr="00B21BAF">
        <w:t>Alfred</w:t>
      </w:r>
      <w:r w:rsidRPr="00B21BAF">
        <w:t>y</w:t>
      </w:r>
      <w:r w:rsidR="0050749E" w:rsidRPr="00B21BAF">
        <w:t xml:space="preserve"> Konopk</w:t>
      </w:r>
      <w:r w:rsidRPr="00B21BAF">
        <w:t>i</w:t>
      </w:r>
      <w:r w:rsidR="0050749E" w:rsidRPr="00B21BAF">
        <w:t>, Krzysztof</w:t>
      </w:r>
      <w:r w:rsidRPr="00B21BAF">
        <w:t>a</w:t>
      </w:r>
      <w:r w:rsidR="0050749E" w:rsidRPr="00B21BAF">
        <w:t xml:space="preserve"> Bajkowski</w:t>
      </w:r>
      <w:r w:rsidRPr="00B21BAF">
        <w:t>ego</w:t>
      </w:r>
      <w:r w:rsidR="00445DD1" w:rsidRPr="00B21BAF">
        <w:t>,</w:t>
      </w:r>
      <w:r w:rsidR="0050749E" w:rsidRPr="00B21BAF">
        <w:t xml:space="preserve"> Piotr</w:t>
      </w:r>
      <w:r w:rsidRPr="00B21BAF">
        <w:t>a</w:t>
      </w:r>
      <w:r w:rsidR="0050749E" w:rsidRPr="00B21BAF">
        <w:t xml:space="preserve"> Wasilewski</w:t>
      </w:r>
      <w:r w:rsidRPr="00B21BAF">
        <w:t xml:space="preserve">ego </w:t>
      </w:r>
      <w:r w:rsidR="0050749E" w:rsidRPr="00B21BAF">
        <w:t>odpowiedzi udzielił Burmistrz Kazimierz Jańczuk.</w:t>
      </w:r>
    </w:p>
    <w:p w:rsidR="00DE594F" w:rsidRPr="00B21BAF" w:rsidRDefault="00DE594F" w:rsidP="00DE594F">
      <w:pPr>
        <w:jc w:val="both"/>
        <w:rPr>
          <w:b/>
          <w:i/>
        </w:rPr>
      </w:pPr>
    </w:p>
    <w:p w:rsidR="006B1372" w:rsidRDefault="006B1372" w:rsidP="006B1372">
      <w:pPr>
        <w:spacing w:line="276" w:lineRule="auto"/>
        <w:jc w:val="both"/>
      </w:pPr>
      <w:r>
        <w:t>Przewodnicząca Rady Miejskiej ogłosiła przerwę.</w:t>
      </w:r>
    </w:p>
    <w:p w:rsidR="006B1372" w:rsidRDefault="006B1372" w:rsidP="006B1372">
      <w:pPr>
        <w:spacing w:after="160" w:line="276" w:lineRule="auto"/>
        <w:jc w:val="both"/>
      </w:pPr>
      <w:r>
        <w:t>Po przerwie wznowiono obrady.</w:t>
      </w:r>
    </w:p>
    <w:p w:rsidR="00191940" w:rsidRDefault="000418C7" w:rsidP="006B1372">
      <w:pPr>
        <w:spacing w:after="160" w:line="276" w:lineRule="auto"/>
        <w:jc w:val="both"/>
      </w:pPr>
      <w:r>
        <w:t>Wywiązała się dyskusja, w której udział wzięli radni: Bogusław Komosa, Krzysztof Bajkowski, Włodzimierz Wojdak, Arkadiusz Głowacki, Iwona Siudzińska, Andrzej Cieślawski</w:t>
      </w:r>
      <w:r w:rsidR="00191940">
        <w:t>, Renata Dąbrowska.</w:t>
      </w:r>
    </w:p>
    <w:p w:rsidR="000418C7" w:rsidRDefault="000418C7" w:rsidP="006B1372">
      <w:pPr>
        <w:spacing w:after="160" w:line="276" w:lineRule="auto"/>
        <w:jc w:val="both"/>
      </w:pPr>
      <w:r>
        <w:t xml:space="preserve">Na pytania radnych odpowiedzi udzieliła Kierownik Wydziału Ochrony Środowiska                i Rolnictwa Renata Jasik oraz mecenas Iwona </w:t>
      </w:r>
      <w:proofErr w:type="spellStart"/>
      <w:r>
        <w:t>C</w:t>
      </w:r>
      <w:r w:rsidR="00801391">
        <w:t>zohara</w:t>
      </w:r>
      <w:proofErr w:type="spellEnd"/>
      <w:r w:rsidR="00801391">
        <w:t>.</w:t>
      </w:r>
    </w:p>
    <w:p w:rsidR="00AD562E" w:rsidRDefault="00832CC8" w:rsidP="006B1372">
      <w:pPr>
        <w:spacing w:after="160" w:line="276" w:lineRule="auto"/>
        <w:jc w:val="both"/>
      </w:pPr>
      <w:r>
        <w:t>W dalszej części obrad Rada Miejska głosowała następujące wnioski:</w:t>
      </w:r>
    </w:p>
    <w:p w:rsidR="00401C0C" w:rsidRDefault="00AD562E" w:rsidP="00AD562E">
      <w:pPr>
        <w:jc w:val="both"/>
      </w:pPr>
      <w:r>
        <w:t>W</w:t>
      </w:r>
      <w:r w:rsidRPr="00AD562E">
        <w:t>niosek o dodanie w „Regulaminie utrzymania czystości i porządku na terenie Gminy Konstancin-Jeziorna” w § 13 pkt 1 zapisu, iż selektywnie zbierany papier – powinien być odbierany raz na miesiąc</w:t>
      </w:r>
      <w:r w:rsidR="00401C0C">
        <w:t>.</w:t>
      </w:r>
      <w:r w:rsidRPr="00AD562E">
        <w:t xml:space="preserve"> </w:t>
      </w:r>
    </w:p>
    <w:p w:rsidR="00AD562E" w:rsidRPr="00191940" w:rsidRDefault="00AD562E" w:rsidP="00AD562E">
      <w:pPr>
        <w:jc w:val="both"/>
        <w:rPr>
          <w:b/>
          <w:i/>
        </w:rPr>
      </w:pPr>
      <w:r w:rsidRPr="00F36AA1">
        <w:rPr>
          <w:b/>
          <w:i/>
        </w:rPr>
        <w:t xml:space="preserve">W </w:t>
      </w:r>
      <w:r>
        <w:rPr>
          <w:b/>
          <w:i/>
        </w:rPr>
        <w:t xml:space="preserve">wyniku </w:t>
      </w:r>
      <w:r w:rsidRPr="00F36AA1">
        <w:rPr>
          <w:b/>
          <w:i/>
        </w:rPr>
        <w:t>głosowani</w:t>
      </w:r>
      <w:r>
        <w:rPr>
          <w:b/>
          <w:i/>
        </w:rPr>
        <w:t>a</w:t>
      </w:r>
      <w:r w:rsidRPr="00F36AA1">
        <w:rPr>
          <w:b/>
          <w:i/>
        </w:rPr>
        <w:t>: za</w:t>
      </w:r>
      <w:r>
        <w:rPr>
          <w:b/>
          <w:i/>
        </w:rPr>
        <w:t xml:space="preserve"> </w:t>
      </w:r>
      <w:r w:rsidRPr="00F36AA1">
        <w:rPr>
          <w:b/>
          <w:i/>
        </w:rPr>
        <w:t xml:space="preserve">- </w:t>
      </w:r>
      <w:r w:rsidR="008F2A19">
        <w:rPr>
          <w:b/>
          <w:i/>
        </w:rPr>
        <w:t>3</w:t>
      </w:r>
      <w:r w:rsidRPr="00F36AA1">
        <w:rPr>
          <w:b/>
          <w:i/>
        </w:rPr>
        <w:t>, 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</w:t>
      </w:r>
      <w:r w:rsidR="008F2A19">
        <w:rPr>
          <w:b/>
          <w:i/>
        </w:rPr>
        <w:t>1</w:t>
      </w:r>
      <w:r>
        <w:rPr>
          <w:b/>
          <w:i/>
        </w:rPr>
        <w:t>4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1</w:t>
      </w:r>
      <w:r w:rsidRPr="00F36AA1">
        <w:rPr>
          <w:b/>
          <w:i/>
        </w:rPr>
        <w:t xml:space="preserve"> Rada Miejska </w:t>
      </w:r>
      <w:r w:rsidR="00401C0C">
        <w:rPr>
          <w:b/>
          <w:i/>
        </w:rPr>
        <w:t xml:space="preserve">nie </w:t>
      </w:r>
      <w:r w:rsidRPr="00F36AA1">
        <w:rPr>
          <w:b/>
          <w:i/>
        </w:rPr>
        <w:t>przyjęła ww. wnios</w:t>
      </w:r>
      <w:r w:rsidR="00401C0C">
        <w:rPr>
          <w:b/>
          <w:i/>
        </w:rPr>
        <w:t>ku</w:t>
      </w:r>
      <w:r>
        <w:rPr>
          <w:b/>
          <w:i/>
        </w:rPr>
        <w:t xml:space="preserve">.    </w:t>
      </w:r>
    </w:p>
    <w:p w:rsidR="00AD562E" w:rsidRPr="00AD562E" w:rsidRDefault="00AD562E" w:rsidP="00AD562E">
      <w:pPr>
        <w:jc w:val="both"/>
      </w:pPr>
      <w:r>
        <w:t>W</w:t>
      </w:r>
      <w:r w:rsidRPr="00AD562E">
        <w:t xml:space="preserve">niosek o dodanie w „Regulaminie utrzymania czystości i porządku na terenie Gminy Konstancin-Jeziorna” w § 13 pkt 4 zapisu, iż selektywnie zbierane bioodpady stanowiące odpady komunalne w okresie od dnia 1 </w:t>
      </w:r>
      <w:r w:rsidR="00825CC1">
        <w:t>czerwca</w:t>
      </w:r>
      <w:r w:rsidRPr="00AD562E">
        <w:t xml:space="preserve"> do dnia 30 września –  powinny być odbierane raz w tygodniu</w:t>
      </w:r>
      <w:r w:rsidR="00401C0C">
        <w:t>.</w:t>
      </w:r>
    </w:p>
    <w:p w:rsidR="00D350AB" w:rsidRPr="00191940" w:rsidRDefault="00AD562E" w:rsidP="00191940">
      <w:pPr>
        <w:spacing w:after="160" w:line="276" w:lineRule="auto"/>
        <w:jc w:val="both"/>
      </w:pPr>
      <w:r w:rsidRPr="00F36AA1">
        <w:rPr>
          <w:b/>
          <w:i/>
        </w:rPr>
        <w:t xml:space="preserve">W </w:t>
      </w:r>
      <w:r>
        <w:rPr>
          <w:b/>
          <w:i/>
        </w:rPr>
        <w:t xml:space="preserve">wyniku </w:t>
      </w:r>
      <w:r w:rsidRPr="00F36AA1">
        <w:rPr>
          <w:b/>
          <w:i/>
        </w:rPr>
        <w:t>głosowani</w:t>
      </w:r>
      <w:r>
        <w:rPr>
          <w:b/>
          <w:i/>
        </w:rPr>
        <w:t>a</w:t>
      </w:r>
      <w:r w:rsidRPr="00F36AA1">
        <w:rPr>
          <w:b/>
          <w:i/>
        </w:rPr>
        <w:t>: za</w:t>
      </w:r>
      <w:r>
        <w:rPr>
          <w:b/>
          <w:i/>
        </w:rPr>
        <w:t xml:space="preserve"> </w:t>
      </w:r>
      <w:r w:rsidRPr="00F36AA1">
        <w:rPr>
          <w:b/>
          <w:i/>
        </w:rPr>
        <w:t xml:space="preserve">- </w:t>
      </w:r>
      <w:r w:rsidR="00DD7BAA">
        <w:rPr>
          <w:b/>
          <w:i/>
        </w:rPr>
        <w:t>2</w:t>
      </w:r>
      <w:r w:rsidRPr="00F36AA1">
        <w:rPr>
          <w:b/>
          <w:i/>
        </w:rPr>
        <w:t>, 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</w:t>
      </w:r>
      <w:r w:rsidR="00DD7BAA">
        <w:rPr>
          <w:b/>
          <w:i/>
        </w:rPr>
        <w:t>11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</w:t>
      </w:r>
      <w:r w:rsidR="00DD7BAA">
        <w:rPr>
          <w:b/>
          <w:i/>
        </w:rPr>
        <w:t>4</w:t>
      </w:r>
      <w:r w:rsidRPr="00F36AA1">
        <w:rPr>
          <w:b/>
          <w:i/>
        </w:rPr>
        <w:t xml:space="preserve"> Rada Miejska </w:t>
      </w:r>
      <w:r w:rsidR="00401C0C">
        <w:rPr>
          <w:b/>
          <w:i/>
        </w:rPr>
        <w:t xml:space="preserve">nie </w:t>
      </w:r>
      <w:r w:rsidRPr="00F36AA1">
        <w:rPr>
          <w:b/>
          <w:i/>
        </w:rPr>
        <w:t>przyjęła ww. wnios</w:t>
      </w:r>
      <w:r w:rsidR="00401C0C">
        <w:rPr>
          <w:b/>
          <w:i/>
        </w:rPr>
        <w:t>ku</w:t>
      </w:r>
      <w:r>
        <w:rPr>
          <w:b/>
          <w:i/>
        </w:rPr>
        <w:t xml:space="preserve">.      </w:t>
      </w:r>
    </w:p>
    <w:p w:rsidR="00D350AB" w:rsidRDefault="00D350AB" w:rsidP="00D350AB">
      <w:pPr>
        <w:jc w:val="both"/>
        <w:rPr>
          <w:b/>
          <w:i/>
        </w:rPr>
      </w:pPr>
      <w:r>
        <w:rPr>
          <w:b/>
          <w:i/>
        </w:rPr>
        <w:t xml:space="preserve">W wyniku głosowania: za – 15, </w:t>
      </w:r>
      <w:r w:rsidRPr="00F36AA1">
        <w:rPr>
          <w:b/>
          <w:i/>
        </w:rPr>
        <w:t>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1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1</w:t>
      </w:r>
      <w:r w:rsidRPr="00F36AA1">
        <w:rPr>
          <w:b/>
          <w:i/>
        </w:rPr>
        <w:t xml:space="preserve"> </w:t>
      </w:r>
      <w:r w:rsidRPr="007E7A3D">
        <w:rPr>
          <w:b/>
          <w:i/>
        </w:rPr>
        <w:t>R</w:t>
      </w:r>
      <w:r>
        <w:rPr>
          <w:b/>
          <w:i/>
        </w:rPr>
        <w:t>ada Miejska podjęła ww. uchwałę.</w:t>
      </w:r>
    </w:p>
    <w:p w:rsidR="00D350AB" w:rsidRDefault="00D350AB" w:rsidP="00D350AB">
      <w:pPr>
        <w:jc w:val="both"/>
        <w:rPr>
          <w:b/>
        </w:rPr>
      </w:pPr>
      <w:r>
        <w:rPr>
          <w:b/>
        </w:rPr>
        <w:t>Przewodnicząca Rady Miejskiej Agata Wilczek nadała jej numer 222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E2EEB" w:rsidRPr="005E2EEB" w:rsidRDefault="005E2EEB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B21BA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B21BAF">
        <w:rPr>
          <w:b/>
          <w:i/>
        </w:rPr>
        <w:t xml:space="preserve">Ad. 22 - </w:t>
      </w:r>
      <w:r w:rsidR="00512488" w:rsidRPr="00B21BAF">
        <w:rPr>
          <w:b/>
          <w:i/>
        </w:rPr>
        <w:t xml:space="preserve">Projekt uchwały w sprawie szczegółowego sposobu i zakresu świadczenia usług         w zakresie odbioru odpadów komunalnych od właścicieli nieruchomości zamieszkałych </w:t>
      </w:r>
      <w:r w:rsidR="00C92650" w:rsidRPr="00B21BAF">
        <w:rPr>
          <w:b/>
          <w:i/>
        </w:rPr>
        <w:t xml:space="preserve">       </w:t>
      </w:r>
      <w:r w:rsidR="00512488" w:rsidRPr="00B21BAF">
        <w:rPr>
          <w:b/>
          <w:i/>
        </w:rPr>
        <w:t>i zagospodarowania tych odpadów w zamian za uiszczoną opłatę.</w:t>
      </w:r>
    </w:p>
    <w:p w:rsidR="00564E91" w:rsidRDefault="00564E91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64E91" w:rsidRPr="00773B1F" w:rsidRDefault="00564E91" w:rsidP="00564E91">
      <w:pPr>
        <w:shd w:val="clear" w:color="auto" w:fill="FFFFFF"/>
        <w:jc w:val="both"/>
        <w:textAlignment w:val="baseline"/>
        <w:rPr>
          <w:color w:val="444444"/>
        </w:rPr>
      </w:pPr>
      <w:r>
        <w:t>Kierownik Wydziału Ochrony Środowiska i Rolnictwa Renata Jasik przedstawiła ww. projekt uchwały.</w:t>
      </w:r>
    </w:p>
    <w:p w:rsidR="00564E91" w:rsidRDefault="00564E91" w:rsidP="00564E91">
      <w:pPr>
        <w:jc w:val="both"/>
      </w:pPr>
      <w:r w:rsidRPr="00773B1F">
        <w:t>Przewodnicząca Komisji Rolnictwa i Ochrony Środowiska Iwona Siudzińska przedstawiła pozytywną opinię Komisji wraz z</w:t>
      </w:r>
      <w:r>
        <w:t xml:space="preserve"> wnioskami.  </w:t>
      </w:r>
      <w:r w:rsidRPr="00773B1F">
        <w:t xml:space="preserve"> </w:t>
      </w:r>
    </w:p>
    <w:p w:rsidR="00564E91" w:rsidRDefault="00564E91" w:rsidP="00564E91">
      <w:pPr>
        <w:jc w:val="both"/>
        <w:rPr>
          <w:b/>
          <w:i/>
          <w:color w:val="444444"/>
        </w:rPr>
      </w:pPr>
      <w:r w:rsidRPr="00773B1F">
        <w:t xml:space="preserve">Przewodnicząca Komisji </w:t>
      </w:r>
      <w:r>
        <w:t>Ładu Przestrzennego i Spraw Komunalnych Anna Borowska</w:t>
      </w:r>
      <w:r w:rsidRPr="00773B1F">
        <w:t xml:space="preserve"> przedstawiła pozytywną opinię Komisji wraz z</w:t>
      </w:r>
      <w:r>
        <w:t xml:space="preserve"> wnioskami.  </w:t>
      </w:r>
      <w:r w:rsidRPr="00773B1F">
        <w:t xml:space="preserve"> </w:t>
      </w:r>
    </w:p>
    <w:p w:rsidR="00564E91" w:rsidRDefault="0081264A" w:rsidP="00564E91">
      <w:pPr>
        <w:jc w:val="both"/>
        <w:rPr>
          <w:b/>
          <w:i/>
        </w:rPr>
      </w:pPr>
      <w:r>
        <w:rPr>
          <w:b/>
          <w:i/>
        </w:rPr>
        <w:t>Uwag brak.</w:t>
      </w:r>
    </w:p>
    <w:p w:rsidR="00564E91" w:rsidRDefault="00564E91" w:rsidP="00564E91">
      <w:pPr>
        <w:jc w:val="both"/>
        <w:rPr>
          <w:b/>
          <w:i/>
        </w:rPr>
      </w:pPr>
      <w:r>
        <w:rPr>
          <w:b/>
          <w:i/>
        </w:rPr>
        <w:t>W wyniku głosowania: za – 1</w:t>
      </w:r>
      <w:r w:rsidR="00785B75">
        <w:rPr>
          <w:b/>
          <w:i/>
        </w:rPr>
        <w:t>4</w:t>
      </w:r>
      <w:r>
        <w:rPr>
          <w:b/>
          <w:i/>
        </w:rPr>
        <w:t xml:space="preserve">, </w:t>
      </w:r>
      <w:r w:rsidRPr="00F36AA1">
        <w:rPr>
          <w:b/>
          <w:i/>
        </w:rPr>
        <w:t>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1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</w:t>
      </w:r>
      <w:r w:rsidR="00785B75">
        <w:rPr>
          <w:b/>
          <w:i/>
        </w:rPr>
        <w:t>2</w:t>
      </w:r>
      <w:r w:rsidRPr="00F36AA1">
        <w:rPr>
          <w:b/>
          <w:i/>
        </w:rPr>
        <w:t xml:space="preserve"> </w:t>
      </w:r>
      <w:r w:rsidRPr="007E7A3D">
        <w:rPr>
          <w:b/>
          <w:i/>
        </w:rPr>
        <w:t>R</w:t>
      </w:r>
      <w:r>
        <w:rPr>
          <w:b/>
          <w:i/>
        </w:rPr>
        <w:t>ada Miejska podjęła ww. uchwałę.</w:t>
      </w:r>
    </w:p>
    <w:p w:rsidR="00564E91" w:rsidRDefault="00564E91" w:rsidP="00564E91">
      <w:pPr>
        <w:jc w:val="both"/>
        <w:rPr>
          <w:b/>
        </w:rPr>
      </w:pPr>
      <w:r>
        <w:rPr>
          <w:b/>
        </w:rPr>
        <w:t>Przewodnicząca Rady Miejskiej Agata Wilczek nadała jej numer 22</w:t>
      </w:r>
      <w:r w:rsidR="00A47834">
        <w:rPr>
          <w:b/>
        </w:rPr>
        <w:t>3</w:t>
      </w:r>
      <w:r>
        <w:rPr>
          <w:b/>
        </w:rPr>
        <w:t>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564E91" w:rsidRPr="00C92650" w:rsidRDefault="00564E91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2F151F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2F151F">
        <w:rPr>
          <w:b/>
          <w:i/>
        </w:rPr>
        <w:t xml:space="preserve">Ad. 23 - </w:t>
      </w:r>
      <w:r w:rsidR="00512488" w:rsidRPr="002F151F">
        <w:rPr>
          <w:b/>
          <w:i/>
        </w:rPr>
        <w:t>Projekt uchwały w sprawie wyboru metody ustalenia opłaty i stawki za gospodarowanie odpadami komunalnymi z terenu gminy Konstancin-Jeziorna.</w:t>
      </w:r>
    </w:p>
    <w:p w:rsidR="00763626" w:rsidRPr="002F151F" w:rsidRDefault="00763626" w:rsidP="001957BF">
      <w:pPr>
        <w:shd w:val="clear" w:color="auto" w:fill="FFFFFF"/>
        <w:jc w:val="both"/>
        <w:textAlignment w:val="baseline"/>
        <w:rPr>
          <w:b/>
          <w:i/>
        </w:rPr>
      </w:pPr>
    </w:p>
    <w:p w:rsidR="00763626" w:rsidRPr="002F151F" w:rsidRDefault="00763626" w:rsidP="00763626">
      <w:pPr>
        <w:shd w:val="clear" w:color="auto" w:fill="FFFFFF"/>
        <w:jc w:val="both"/>
        <w:textAlignment w:val="baseline"/>
      </w:pPr>
      <w:r w:rsidRPr="002F151F">
        <w:t>Kierownik Wydziału Ochrony Środowiska i Rolnictwa Renata Jasik przedstawiła ww. projekt uchwały.</w:t>
      </w:r>
    </w:p>
    <w:p w:rsidR="00763626" w:rsidRPr="002F151F" w:rsidRDefault="00763626" w:rsidP="00763626">
      <w:pPr>
        <w:jc w:val="both"/>
      </w:pPr>
      <w:r w:rsidRPr="002F151F">
        <w:t>Przewodnicząca Komisji Rolnictwa i Ochrony Środowiska Iwona Siudzińska przedstawiła pozytywną opinię Komisji</w:t>
      </w:r>
      <w:r w:rsidR="002319D2">
        <w:t xml:space="preserve">. </w:t>
      </w:r>
      <w:r w:rsidRPr="002F151F">
        <w:t xml:space="preserve"> </w:t>
      </w:r>
    </w:p>
    <w:p w:rsidR="00763626" w:rsidRPr="002F151F" w:rsidRDefault="00763626" w:rsidP="00763626">
      <w:pPr>
        <w:jc w:val="both"/>
        <w:rPr>
          <w:b/>
          <w:i/>
        </w:rPr>
      </w:pPr>
      <w:r w:rsidRPr="002F151F">
        <w:t>Przewodnicząca Komisji Ładu Przestrzennego i Spraw Komunalnych Anna Borowska przedstawiła pozytywną opinię Komisji</w:t>
      </w:r>
      <w:r w:rsidR="002319D2">
        <w:t xml:space="preserve">. </w:t>
      </w:r>
      <w:r w:rsidRPr="002F151F">
        <w:t xml:space="preserve"> </w:t>
      </w:r>
    </w:p>
    <w:p w:rsidR="0081264A" w:rsidRPr="002F151F" w:rsidRDefault="0081264A" w:rsidP="0081264A">
      <w:pPr>
        <w:shd w:val="clear" w:color="auto" w:fill="FFFFFF"/>
        <w:jc w:val="both"/>
        <w:textAlignment w:val="baseline"/>
      </w:pPr>
      <w:r w:rsidRPr="002F151F">
        <w:t xml:space="preserve">Na pytania radnych: </w:t>
      </w:r>
      <w:r w:rsidR="00626DAE" w:rsidRPr="002F151F">
        <w:t xml:space="preserve">Bogusława Komosy, Andrzeja Cieślawskiego, Ireny Śliwki, Renaty Dąbrowskiej, Anny Borowskiej, Krzysztofa Bajkowskiego, Alfredy Konopki, Iwony Siudzińskiej, Ignacego Gołębiowskiego, Andrzeja Cieślawskiego </w:t>
      </w:r>
      <w:r w:rsidRPr="002F151F">
        <w:t>odpowiedzi udzielił Burmistrz Kazimierz Jańczuk</w:t>
      </w:r>
      <w:r w:rsidR="00626DAE" w:rsidRPr="002F151F">
        <w:t xml:space="preserve"> oraz Kierownik Wydziału Ochrony Środowiska i Rolnictwa Renata Jasik</w:t>
      </w:r>
      <w:r w:rsidRPr="002F151F">
        <w:t>.</w:t>
      </w:r>
    </w:p>
    <w:p w:rsidR="0081264A" w:rsidRPr="002F151F" w:rsidRDefault="0081264A" w:rsidP="0081264A">
      <w:pPr>
        <w:jc w:val="both"/>
        <w:rPr>
          <w:b/>
          <w:i/>
        </w:rPr>
      </w:pPr>
    </w:p>
    <w:p w:rsidR="002F151F" w:rsidRPr="002F151F" w:rsidRDefault="007A7854" w:rsidP="007A7854">
      <w:pPr>
        <w:jc w:val="both"/>
        <w:rPr>
          <w:b/>
          <w:i/>
        </w:rPr>
      </w:pPr>
      <w:r w:rsidRPr="002F151F">
        <w:t>Następnie, w</w:t>
      </w:r>
      <w:r w:rsidRPr="002F151F">
        <w:rPr>
          <w:b/>
          <w:i/>
        </w:rPr>
        <w:t xml:space="preserve"> wyniku głosowania: za - </w:t>
      </w:r>
      <w:r w:rsidR="002F151F" w:rsidRPr="002F151F">
        <w:rPr>
          <w:b/>
          <w:i/>
        </w:rPr>
        <w:t>6</w:t>
      </w:r>
      <w:r w:rsidRPr="002F151F">
        <w:rPr>
          <w:b/>
          <w:i/>
        </w:rPr>
        <w:t xml:space="preserve">, przeciw - </w:t>
      </w:r>
      <w:r w:rsidR="002F151F" w:rsidRPr="002F151F">
        <w:rPr>
          <w:b/>
          <w:i/>
        </w:rPr>
        <w:t>7</w:t>
      </w:r>
      <w:r w:rsidRPr="002F151F">
        <w:rPr>
          <w:b/>
          <w:i/>
        </w:rPr>
        <w:t xml:space="preserve">, wstrzymało się - </w:t>
      </w:r>
      <w:r w:rsidR="002F151F" w:rsidRPr="002F151F">
        <w:rPr>
          <w:b/>
          <w:i/>
        </w:rPr>
        <w:t>6</w:t>
      </w:r>
      <w:r w:rsidRPr="002F151F">
        <w:rPr>
          <w:b/>
          <w:i/>
        </w:rPr>
        <w:t xml:space="preserve"> Rada Miejska </w:t>
      </w:r>
      <w:r w:rsidR="002F151F" w:rsidRPr="002F151F">
        <w:rPr>
          <w:b/>
          <w:i/>
        </w:rPr>
        <w:t xml:space="preserve">nie </w:t>
      </w:r>
      <w:r w:rsidRPr="002F151F">
        <w:rPr>
          <w:b/>
          <w:i/>
        </w:rPr>
        <w:t>przyjęła wnios</w:t>
      </w:r>
      <w:r w:rsidR="002F151F" w:rsidRPr="002F151F">
        <w:rPr>
          <w:b/>
          <w:i/>
        </w:rPr>
        <w:t>ku</w:t>
      </w:r>
      <w:r w:rsidRPr="002F151F">
        <w:rPr>
          <w:b/>
          <w:i/>
        </w:rPr>
        <w:t>, aby w projekcie uchwały w sprawie wyboru metody ustalenia opłaty            i stawki za gospodarowanie odpadami komunalnymi z terenu gminy Konstancin-Jeziorna</w:t>
      </w:r>
      <w:r w:rsidR="002F151F" w:rsidRPr="002F151F">
        <w:rPr>
          <w:b/>
          <w:i/>
        </w:rPr>
        <w:t>, w § 3 zamiast „w wysokości</w:t>
      </w:r>
      <w:r w:rsidRPr="002F151F">
        <w:rPr>
          <w:b/>
          <w:i/>
        </w:rPr>
        <w:t xml:space="preserve"> </w:t>
      </w:r>
      <w:r w:rsidR="002F151F" w:rsidRPr="002F151F">
        <w:rPr>
          <w:b/>
          <w:i/>
        </w:rPr>
        <w:t xml:space="preserve">3 zł” wprowadzić zmianę „w wysokości 4 zł” </w:t>
      </w:r>
    </w:p>
    <w:p w:rsidR="002F151F" w:rsidRPr="002F151F" w:rsidRDefault="002F151F" w:rsidP="007A7854">
      <w:pPr>
        <w:jc w:val="both"/>
        <w:rPr>
          <w:b/>
          <w:i/>
        </w:rPr>
      </w:pPr>
    </w:p>
    <w:p w:rsidR="002F151F" w:rsidRDefault="007A7854" w:rsidP="007A7854">
      <w:pPr>
        <w:jc w:val="both"/>
        <w:rPr>
          <w:b/>
          <w:i/>
        </w:rPr>
      </w:pPr>
      <w:r w:rsidRPr="00267299">
        <w:rPr>
          <w:b/>
          <w:i/>
        </w:rPr>
        <w:t xml:space="preserve">W wyniku głosowania: za - </w:t>
      </w:r>
      <w:r w:rsidR="002F151F">
        <w:rPr>
          <w:b/>
          <w:i/>
        </w:rPr>
        <w:t>9</w:t>
      </w:r>
      <w:r w:rsidRPr="00267299">
        <w:rPr>
          <w:b/>
          <w:i/>
        </w:rPr>
        <w:t xml:space="preserve">, przeciw - </w:t>
      </w:r>
      <w:r w:rsidR="002F151F">
        <w:rPr>
          <w:b/>
          <w:i/>
        </w:rPr>
        <w:t>4</w:t>
      </w:r>
      <w:r w:rsidRPr="00267299">
        <w:rPr>
          <w:b/>
          <w:i/>
        </w:rPr>
        <w:t xml:space="preserve">, wstrzymało się - </w:t>
      </w:r>
      <w:r w:rsidR="002F151F">
        <w:rPr>
          <w:b/>
          <w:i/>
        </w:rPr>
        <w:t>6</w:t>
      </w:r>
      <w:r w:rsidRPr="00267299">
        <w:rPr>
          <w:b/>
          <w:i/>
        </w:rPr>
        <w:t xml:space="preserve"> Rada Miejska podjęła ww. uchwałę</w:t>
      </w:r>
      <w:r w:rsidR="002F151F">
        <w:rPr>
          <w:b/>
          <w:i/>
        </w:rPr>
        <w:t xml:space="preserve">. </w:t>
      </w:r>
      <w:r>
        <w:rPr>
          <w:b/>
          <w:i/>
        </w:rPr>
        <w:t xml:space="preserve"> </w:t>
      </w:r>
    </w:p>
    <w:p w:rsidR="007A7854" w:rsidRPr="00267299" w:rsidRDefault="007A7854" w:rsidP="007A7854">
      <w:pPr>
        <w:jc w:val="both"/>
        <w:rPr>
          <w:b/>
        </w:rPr>
      </w:pPr>
      <w:r w:rsidRPr="00267299">
        <w:rPr>
          <w:b/>
        </w:rPr>
        <w:t>Przewodnicząca Rady Miejskiej Agata Wilczek nadała jej numer 2</w:t>
      </w:r>
      <w:r w:rsidR="002F151F">
        <w:rPr>
          <w:b/>
        </w:rPr>
        <w:t>24</w:t>
      </w:r>
      <w:r w:rsidRPr="00267299">
        <w:rPr>
          <w:b/>
        </w:rPr>
        <w:t>/VIII/16/2020.</w:t>
      </w:r>
    </w:p>
    <w:p w:rsidR="0081264A" w:rsidRPr="00C92650" w:rsidRDefault="0081264A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113502">
        <w:rPr>
          <w:b/>
          <w:i/>
        </w:rPr>
        <w:t xml:space="preserve">Ad. 24 - </w:t>
      </w:r>
      <w:r w:rsidR="00512488" w:rsidRPr="00113502">
        <w:rPr>
          <w:b/>
          <w:i/>
        </w:rPr>
        <w:t>Projekt uchwały w sprawie zasad korzystania z Gminnego Punktu Selektywnego Zbierania Odpadów Komunalnych zlokalizowanego w Konstancinie-Jeziornie przy ul. Mirkowskiej 43 C.</w:t>
      </w:r>
    </w:p>
    <w:p w:rsidR="002319D2" w:rsidRDefault="002319D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2319D2" w:rsidRPr="002F151F" w:rsidRDefault="002319D2" w:rsidP="002319D2">
      <w:pPr>
        <w:shd w:val="clear" w:color="auto" w:fill="FFFFFF"/>
        <w:jc w:val="both"/>
        <w:textAlignment w:val="baseline"/>
      </w:pPr>
      <w:r w:rsidRPr="002F151F">
        <w:t>Kierownik Wydziału Ochrony Środowiska i Rolnictwa Renata Jasik przedstawiła ww. projekt uchwały.</w:t>
      </w:r>
    </w:p>
    <w:p w:rsidR="002319D2" w:rsidRPr="002F151F" w:rsidRDefault="002319D2" w:rsidP="002319D2">
      <w:pPr>
        <w:jc w:val="both"/>
      </w:pPr>
      <w:r w:rsidRPr="002F151F">
        <w:t>Przewodnicząca Komisji Rolnictwa i Ochrony Środowiska Iwona Siudzińska przedstawiła pozytywną opinię Komisji</w:t>
      </w:r>
      <w:r>
        <w:t>.</w:t>
      </w:r>
      <w:r w:rsidRPr="002F151F">
        <w:t xml:space="preserve"> </w:t>
      </w:r>
    </w:p>
    <w:p w:rsidR="002319D2" w:rsidRPr="002F151F" w:rsidRDefault="002319D2" w:rsidP="002319D2">
      <w:pPr>
        <w:shd w:val="clear" w:color="auto" w:fill="FFFFFF"/>
        <w:jc w:val="both"/>
        <w:textAlignment w:val="baseline"/>
      </w:pPr>
      <w:r w:rsidRPr="002F151F">
        <w:t xml:space="preserve">Na pytania radnych: </w:t>
      </w:r>
      <w:r>
        <w:t xml:space="preserve">Włodzimierza Wojdaka, Piotra Wasilewskiego, Alfredy Konopki, Arkadiusza Głowackiego, Krzysztofa Bajkowskiego, Arkadiusza </w:t>
      </w:r>
      <w:proofErr w:type="spellStart"/>
      <w:r>
        <w:t>Zewara</w:t>
      </w:r>
      <w:proofErr w:type="spellEnd"/>
      <w:r>
        <w:t xml:space="preserve"> odpowiedzi udzielił </w:t>
      </w:r>
      <w:r w:rsidRPr="002F151F">
        <w:t>Burmistrz Kazimierz Jańczuk oraz Kierownik Wydziału Ochrony Środowiska i Rolnictwa Renata Jasik.</w:t>
      </w:r>
    </w:p>
    <w:p w:rsidR="002319D2" w:rsidRPr="002F151F" w:rsidRDefault="002319D2" w:rsidP="002319D2">
      <w:pPr>
        <w:jc w:val="both"/>
        <w:rPr>
          <w:b/>
          <w:i/>
        </w:rPr>
      </w:pPr>
    </w:p>
    <w:p w:rsidR="002319D2" w:rsidRPr="002F151F" w:rsidRDefault="002319D2" w:rsidP="002319D2">
      <w:pPr>
        <w:jc w:val="both"/>
        <w:rPr>
          <w:b/>
          <w:i/>
        </w:rPr>
      </w:pPr>
    </w:p>
    <w:p w:rsidR="002319D2" w:rsidRDefault="002319D2" w:rsidP="002319D2">
      <w:pPr>
        <w:jc w:val="both"/>
        <w:rPr>
          <w:b/>
          <w:i/>
        </w:rPr>
      </w:pPr>
      <w:r w:rsidRPr="00267299">
        <w:rPr>
          <w:b/>
          <w:i/>
        </w:rPr>
        <w:t xml:space="preserve">W wyniku głosowania: za - </w:t>
      </w:r>
      <w:r>
        <w:rPr>
          <w:b/>
          <w:i/>
        </w:rPr>
        <w:t>11</w:t>
      </w:r>
      <w:r w:rsidRPr="00267299">
        <w:rPr>
          <w:b/>
          <w:i/>
        </w:rPr>
        <w:t xml:space="preserve"> przeciw - </w:t>
      </w:r>
      <w:r>
        <w:rPr>
          <w:b/>
          <w:i/>
        </w:rPr>
        <w:t>3</w:t>
      </w:r>
      <w:r w:rsidRPr="00267299">
        <w:rPr>
          <w:b/>
          <w:i/>
        </w:rPr>
        <w:t xml:space="preserve">, wstrzymało się - </w:t>
      </w:r>
      <w:r>
        <w:rPr>
          <w:b/>
          <w:i/>
        </w:rPr>
        <w:t>3</w:t>
      </w:r>
      <w:r w:rsidRPr="00267299">
        <w:rPr>
          <w:b/>
          <w:i/>
        </w:rPr>
        <w:t xml:space="preserve"> Rada Miejska podjęła ww. uchwałę</w:t>
      </w:r>
      <w:r>
        <w:rPr>
          <w:b/>
          <w:i/>
        </w:rPr>
        <w:t xml:space="preserve">.  </w:t>
      </w:r>
    </w:p>
    <w:p w:rsidR="002319D2" w:rsidRPr="00267299" w:rsidRDefault="002319D2" w:rsidP="002319D2">
      <w:pPr>
        <w:jc w:val="both"/>
        <w:rPr>
          <w:b/>
        </w:rPr>
      </w:pPr>
      <w:r w:rsidRPr="00267299">
        <w:rPr>
          <w:b/>
        </w:rPr>
        <w:t>Przewodnicząca Rady Miejskiej Agata Wilczek nadała jej numer 2</w:t>
      </w:r>
      <w:r>
        <w:rPr>
          <w:b/>
        </w:rPr>
        <w:t>25</w:t>
      </w:r>
      <w:r w:rsidRPr="00267299">
        <w:rPr>
          <w:b/>
        </w:rPr>
        <w:t>/VIII/16/2020.</w:t>
      </w:r>
    </w:p>
    <w:p w:rsidR="002319D2" w:rsidRPr="00C92650" w:rsidRDefault="002319D2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113502">
        <w:rPr>
          <w:b/>
          <w:i/>
        </w:rPr>
        <w:t xml:space="preserve">Ad. 25 - </w:t>
      </w:r>
      <w:r w:rsidR="00512488" w:rsidRPr="00113502">
        <w:rPr>
          <w:b/>
          <w:i/>
        </w:rPr>
        <w:t>Projekt uchwały w sprawie zmiany uchwały nr 324/VII/21/2016 Rady Miejskiej Konstancin-Jeziorna z dnia 29 czerwca 2016 r. w sprawie wzoru deklaracji o wysokości opłaty za gospodarowanie odpadami komunalnymi na terenie gminy Konstancin-Jeziorna składanej przez właściciela nieruchomości, na której zamieszkują mieszkańcy.</w:t>
      </w:r>
    </w:p>
    <w:p w:rsidR="001A357B" w:rsidRDefault="001A357B" w:rsidP="001A357B">
      <w:pPr>
        <w:shd w:val="clear" w:color="auto" w:fill="FFFFFF"/>
        <w:jc w:val="both"/>
        <w:textAlignment w:val="baseline"/>
      </w:pPr>
    </w:p>
    <w:p w:rsidR="001A357B" w:rsidRPr="00773B1F" w:rsidRDefault="001A357B" w:rsidP="001A357B">
      <w:pPr>
        <w:shd w:val="clear" w:color="auto" w:fill="FFFFFF"/>
        <w:jc w:val="both"/>
        <w:textAlignment w:val="baseline"/>
        <w:rPr>
          <w:color w:val="444444"/>
        </w:rPr>
      </w:pPr>
      <w:r>
        <w:t xml:space="preserve">P.o. Kierownika </w:t>
      </w:r>
      <w:r w:rsidR="001B4CFA">
        <w:t>Referatu Podatków Katarzyna Ignaczak</w:t>
      </w:r>
      <w:r>
        <w:t xml:space="preserve"> przedstawiła ww. projekt uchwały.</w:t>
      </w:r>
    </w:p>
    <w:p w:rsidR="001A357B" w:rsidRDefault="001A357B" w:rsidP="001B4CFA">
      <w:pPr>
        <w:jc w:val="both"/>
        <w:rPr>
          <w:b/>
          <w:i/>
          <w:color w:val="444444"/>
        </w:rPr>
      </w:pPr>
      <w:r w:rsidRPr="00773B1F">
        <w:t>Przewodnicząca Komisji Rolnictwa i Ochrony Środowiska Iwona Siudzińska przedstawiła pozytywną opinię Komisji</w:t>
      </w:r>
      <w:r w:rsidR="001B4CFA">
        <w:t>.</w:t>
      </w:r>
      <w:r w:rsidRPr="00773B1F">
        <w:t xml:space="preserve"> </w:t>
      </w:r>
    </w:p>
    <w:p w:rsidR="001A357B" w:rsidRDefault="001A357B" w:rsidP="001A357B">
      <w:pPr>
        <w:jc w:val="both"/>
        <w:rPr>
          <w:b/>
          <w:i/>
        </w:rPr>
      </w:pPr>
      <w:r>
        <w:rPr>
          <w:b/>
          <w:i/>
        </w:rPr>
        <w:t>Uwag brak.</w:t>
      </w:r>
    </w:p>
    <w:p w:rsidR="001A357B" w:rsidRDefault="001A357B" w:rsidP="001A357B">
      <w:pPr>
        <w:jc w:val="both"/>
        <w:rPr>
          <w:b/>
          <w:i/>
        </w:rPr>
      </w:pPr>
      <w:r>
        <w:rPr>
          <w:b/>
          <w:i/>
        </w:rPr>
        <w:t xml:space="preserve">W wyniku głosowania: za – </w:t>
      </w:r>
      <w:r w:rsidR="001B4CFA">
        <w:rPr>
          <w:b/>
          <w:i/>
        </w:rPr>
        <w:t>15</w:t>
      </w:r>
      <w:r>
        <w:rPr>
          <w:b/>
          <w:i/>
        </w:rPr>
        <w:t xml:space="preserve">, </w:t>
      </w:r>
      <w:r w:rsidRPr="00F36AA1">
        <w:rPr>
          <w:b/>
          <w:i/>
        </w:rPr>
        <w:t>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</w:t>
      </w:r>
      <w:r w:rsidR="001B4CFA">
        <w:rPr>
          <w:b/>
          <w:i/>
        </w:rPr>
        <w:t>0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</w:t>
      </w:r>
      <w:r w:rsidR="001B4CFA">
        <w:rPr>
          <w:b/>
          <w:i/>
        </w:rPr>
        <w:t>1</w:t>
      </w:r>
      <w:r w:rsidRPr="00F36AA1">
        <w:rPr>
          <w:b/>
          <w:i/>
        </w:rPr>
        <w:t xml:space="preserve"> </w:t>
      </w:r>
      <w:r w:rsidRPr="007E7A3D">
        <w:rPr>
          <w:b/>
          <w:i/>
        </w:rPr>
        <w:t>R</w:t>
      </w:r>
      <w:r>
        <w:rPr>
          <w:b/>
          <w:i/>
        </w:rPr>
        <w:t>ada Miejska podjęła ww. uchwałę.</w:t>
      </w:r>
    </w:p>
    <w:p w:rsidR="001A357B" w:rsidRDefault="001A357B" w:rsidP="001A357B">
      <w:pPr>
        <w:jc w:val="both"/>
        <w:rPr>
          <w:b/>
        </w:rPr>
      </w:pPr>
      <w:r>
        <w:rPr>
          <w:b/>
        </w:rPr>
        <w:t>Przewodnicząca Rady Miejskiej Agata Wilczek nadała jej numer 22</w:t>
      </w:r>
      <w:r w:rsidR="001B4CFA">
        <w:rPr>
          <w:b/>
        </w:rPr>
        <w:t>6</w:t>
      </w:r>
      <w:r>
        <w:rPr>
          <w:b/>
        </w:rPr>
        <w:t>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1A357B" w:rsidRDefault="001A357B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1A357B" w:rsidRPr="00C92650" w:rsidRDefault="001A357B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113502">
        <w:rPr>
          <w:b/>
          <w:i/>
        </w:rPr>
        <w:t xml:space="preserve">Ad. 26 - </w:t>
      </w:r>
      <w:r w:rsidR="00512488" w:rsidRPr="00113502">
        <w:rPr>
          <w:b/>
          <w:i/>
        </w:rPr>
        <w:t>Projekt uchwały w sprawie wzoru deklaracji o wysokości opłaty za gospodarowanie odpadami komunalnymi na terenie gminy Konstancin-Jeziorna składanej przez właścicieli nieruchomości, na której zamieszkują mieszkańcy.</w:t>
      </w:r>
    </w:p>
    <w:p w:rsidR="001B4CFA" w:rsidRDefault="001B4CFA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1B4CFA" w:rsidRPr="00773B1F" w:rsidRDefault="001B4CFA" w:rsidP="001B4CFA">
      <w:pPr>
        <w:shd w:val="clear" w:color="auto" w:fill="FFFFFF"/>
        <w:jc w:val="both"/>
        <w:textAlignment w:val="baseline"/>
        <w:rPr>
          <w:color w:val="444444"/>
        </w:rPr>
      </w:pPr>
      <w:r>
        <w:t>P.o. Kierownika Referatu Podatków Katarzyna Ignaczak przedstawiła ww. projekt uchwały.</w:t>
      </w:r>
    </w:p>
    <w:p w:rsidR="001B4CFA" w:rsidRDefault="001B4CFA" w:rsidP="001B4CFA">
      <w:pPr>
        <w:jc w:val="both"/>
        <w:rPr>
          <w:b/>
          <w:i/>
          <w:color w:val="444444"/>
        </w:rPr>
      </w:pPr>
      <w:r w:rsidRPr="00773B1F">
        <w:t>Przewodnicząca Komisji Rolnictwa i Ochrony Środowiska Iwona Siudzińska przedstawiła pozytywną opinię Komisji</w:t>
      </w:r>
      <w:r>
        <w:t>.</w:t>
      </w:r>
      <w:r w:rsidRPr="00773B1F">
        <w:t xml:space="preserve"> </w:t>
      </w:r>
    </w:p>
    <w:p w:rsidR="001B4CFA" w:rsidRDefault="001B4CFA" w:rsidP="001B4CFA">
      <w:pPr>
        <w:jc w:val="both"/>
        <w:rPr>
          <w:b/>
          <w:i/>
        </w:rPr>
      </w:pPr>
      <w:r>
        <w:rPr>
          <w:b/>
          <w:i/>
        </w:rPr>
        <w:t>Uwag brak.</w:t>
      </w:r>
    </w:p>
    <w:p w:rsidR="001B4CFA" w:rsidRDefault="001B4CFA" w:rsidP="001B4CFA">
      <w:pPr>
        <w:jc w:val="both"/>
        <w:rPr>
          <w:b/>
          <w:i/>
        </w:rPr>
      </w:pPr>
      <w:r>
        <w:rPr>
          <w:b/>
          <w:i/>
        </w:rPr>
        <w:t xml:space="preserve">W wyniku głosowania: za – </w:t>
      </w:r>
      <w:r w:rsidR="002F2B15">
        <w:rPr>
          <w:b/>
          <w:i/>
        </w:rPr>
        <w:t>jednogłośnie (</w:t>
      </w:r>
      <w:r>
        <w:rPr>
          <w:b/>
          <w:i/>
        </w:rPr>
        <w:t>1</w:t>
      </w:r>
      <w:r w:rsidR="002F2B15">
        <w:rPr>
          <w:b/>
          <w:i/>
        </w:rPr>
        <w:t xml:space="preserve">6 radnych) </w:t>
      </w:r>
      <w:r w:rsidRPr="007E7A3D">
        <w:rPr>
          <w:b/>
          <w:i/>
        </w:rPr>
        <w:t>R</w:t>
      </w:r>
      <w:r>
        <w:rPr>
          <w:b/>
          <w:i/>
        </w:rPr>
        <w:t>ada Miejska podjęła ww. uchwałę.</w:t>
      </w:r>
    </w:p>
    <w:p w:rsidR="001B4CFA" w:rsidRDefault="001B4CFA" w:rsidP="001B4CFA">
      <w:pPr>
        <w:jc w:val="both"/>
        <w:rPr>
          <w:b/>
        </w:rPr>
      </w:pPr>
      <w:r>
        <w:rPr>
          <w:b/>
        </w:rPr>
        <w:t>Przewodnicząca Rady Miejskiej Agata Wilczek nadała jej numer 22</w:t>
      </w:r>
      <w:r w:rsidR="002F2B15">
        <w:rPr>
          <w:b/>
        </w:rPr>
        <w:t>7</w:t>
      </w:r>
      <w:r>
        <w:rPr>
          <w:b/>
        </w:rPr>
        <w:t>/VIII/16/</w:t>
      </w:r>
      <w:r w:rsidRPr="005E7737">
        <w:rPr>
          <w:b/>
        </w:rPr>
        <w:t>20</w:t>
      </w:r>
      <w:r>
        <w:rPr>
          <w:b/>
        </w:rPr>
        <w:t>20</w:t>
      </w:r>
      <w:r w:rsidRPr="005E7737">
        <w:rPr>
          <w:b/>
        </w:rPr>
        <w:t>.</w:t>
      </w:r>
    </w:p>
    <w:p w:rsidR="001B4CFA" w:rsidRPr="00C92650" w:rsidRDefault="001B4CFA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113502">
        <w:rPr>
          <w:b/>
          <w:i/>
        </w:rPr>
        <w:t xml:space="preserve">Ad. 27 - </w:t>
      </w:r>
      <w:r w:rsidR="00512488" w:rsidRPr="00113502">
        <w:rPr>
          <w:b/>
          <w:i/>
        </w:rPr>
        <w:t>Projekt uchwały w sprawie przyjęcia Konstancińskiego Programu Wsparcia Rodzin Wielodzietnych.</w:t>
      </w:r>
    </w:p>
    <w:p w:rsidR="00EA6666" w:rsidRDefault="00EA6666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EA6666" w:rsidRPr="002F151F" w:rsidRDefault="00EA6666" w:rsidP="00EA6666">
      <w:pPr>
        <w:shd w:val="clear" w:color="auto" w:fill="FFFFFF"/>
        <w:jc w:val="both"/>
        <w:textAlignment w:val="baseline"/>
      </w:pPr>
      <w:r w:rsidRPr="002F151F">
        <w:t xml:space="preserve">Kierownik Wydziału </w:t>
      </w:r>
      <w:r>
        <w:t>Oświaty, Kultury i Zdrowia</w:t>
      </w:r>
      <w:r w:rsidRPr="002F151F">
        <w:t xml:space="preserve"> </w:t>
      </w:r>
      <w:r>
        <w:t xml:space="preserve">Magdalena Gołębiowska </w:t>
      </w:r>
      <w:r w:rsidRPr="002F151F">
        <w:t>przedstawiła ww. projekt uchwały.</w:t>
      </w:r>
    </w:p>
    <w:p w:rsidR="00EA6666" w:rsidRPr="002F151F" w:rsidRDefault="00EA6666" w:rsidP="00EA6666">
      <w:pPr>
        <w:jc w:val="both"/>
      </w:pPr>
      <w:r w:rsidRPr="002F151F">
        <w:t xml:space="preserve">Przewodnicząca Komisji </w:t>
      </w:r>
      <w:r>
        <w:t>Bezpieczeństwa, O</w:t>
      </w:r>
      <w:r w:rsidR="00713A64">
        <w:t>ś</w:t>
      </w:r>
      <w:r>
        <w:t>wiaty, Kultury</w:t>
      </w:r>
      <w:r w:rsidR="00713A64">
        <w:t xml:space="preserve"> i Sportu Izabella Wieczorek </w:t>
      </w:r>
      <w:r w:rsidRPr="002F151F">
        <w:t>przedstawiła pozytywną opinię Komisji</w:t>
      </w:r>
      <w:r>
        <w:t>.</w:t>
      </w:r>
      <w:r w:rsidRPr="002F151F">
        <w:t xml:space="preserve"> </w:t>
      </w:r>
    </w:p>
    <w:p w:rsidR="00EA6666" w:rsidRPr="002F151F" w:rsidRDefault="00113502" w:rsidP="00EA6666">
      <w:pPr>
        <w:jc w:val="both"/>
        <w:rPr>
          <w:b/>
          <w:i/>
        </w:rPr>
      </w:pPr>
      <w:r>
        <w:rPr>
          <w:b/>
          <w:i/>
        </w:rPr>
        <w:t>Uwag brak.</w:t>
      </w:r>
    </w:p>
    <w:p w:rsidR="00EA6666" w:rsidRDefault="00EA6666" w:rsidP="00EA6666">
      <w:pPr>
        <w:jc w:val="both"/>
        <w:rPr>
          <w:b/>
          <w:i/>
        </w:rPr>
      </w:pPr>
      <w:r w:rsidRPr="00267299">
        <w:rPr>
          <w:b/>
          <w:i/>
        </w:rPr>
        <w:t xml:space="preserve">W wyniku głosowania: za </w:t>
      </w:r>
      <w:r w:rsidR="00713A64">
        <w:rPr>
          <w:b/>
          <w:i/>
        </w:rPr>
        <w:t>–</w:t>
      </w:r>
      <w:r w:rsidRPr="00267299">
        <w:rPr>
          <w:b/>
          <w:i/>
        </w:rPr>
        <w:t xml:space="preserve"> </w:t>
      </w:r>
      <w:r w:rsidR="00713A64">
        <w:rPr>
          <w:b/>
          <w:i/>
        </w:rPr>
        <w:t>jednogłośnie (</w:t>
      </w:r>
      <w:r>
        <w:rPr>
          <w:b/>
          <w:i/>
        </w:rPr>
        <w:t>1</w:t>
      </w:r>
      <w:r w:rsidR="00713A64">
        <w:rPr>
          <w:b/>
          <w:i/>
        </w:rPr>
        <w:t xml:space="preserve">8 radnych) </w:t>
      </w:r>
      <w:r w:rsidRPr="00267299">
        <w:rPr>
          <w:b/>
          <w:i/>
        </w:rPr>
        <w:t xml:space="preserve"> Rada Miejska podjęła ww. uchwałę</w:t>
      </w:r>
      <w:r>
        <w:rPr>
          <w:b/>
          <w:i/>
        </w:rPr>
        <w:t xml:space="preserve">.  </w:t>
      </w:r>
    </w:p>
    <w:p w:rsidR="00EA6666" w:rsidRPr="00267299" w:rsidRDefault="00EA6666" w:rsidP="00EA6666">
      <w:pPr>
        <w:jc w:val="both"/>
        <w:rPr>
          <w:b/>
        </w:rPr>
      </w:pPr>
      <w:r w:rsidRPr="00267299">
        <w:rPr>
          <w:b/>
        </w:rPr>
        <w:t>Przewodnicząca Rady Miejskiej Agata Wilczek nadała jej numer 2</w:t>
      </w:r>
      <w:r>
        <w:rPr>
          <w:b/>
        </w:rPr>
        <w:t>2</w:t>
      </w:r>
      <w:r w:rsidR="00713A64">
        <w:rPr>
          <w:b/>
        </w:rPr>
        <w:t>8</w:t>
      </w:r>
      <w:r w:rsidRPr="00267299">
        <w:rPr>
          <w:b/>
        </w:rPr>
        <w:t>/VIII/16/2020.</w:t>
      </w:r>
    </w:p>
    <w:p w:rsidR="00936EB8" w:rsidRDefault="00936EB8" w:rsidP="00936EB8">
      <w:pPr>
        <w:spacing w:line="276" w:lineRule="auto"/>
        <w:jc w:val="both"/>
      </w:pPr>
    </w:p>
    <w:p w:rsidR="00936EB8" w:rsidRDefault="00936EB8" w:rsidP="00936EB8">
      <w:pPr>
        <w:spacing w:line="276" w:lineRule="auto"/>
        <w:jc w:val="both"/>
      </w:pPr>
      <w:r>
        <w:t>Przewodnicząca Rady Miejskiej ogłosiła przerwę.</w:t>
      </w:r>
    </w:p>
    <w:p w:rsidR="00936EB8" w:rsidRDefault="00936EB8" w:rsidP="00936EB8">
      <w:pPr>
        <w:spacing w:after="160" w:line="276" w:lineRule="auto"/>
        <w:jc w:val="both"/>
      </w:pPr>
      <w:r>
        <w:t>Po przerwie wznowiono obrady.</w:t>
      </w:r>
    </w:p>
    <w:p w:rsidR="00EA6666" w:rsidRPr="00C92650" w:rsidRDefault="00EA6666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Default="001957BF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  <w:r w:rsidRPr="00C92650">
        <w:rPr>
          <w:b/>
          <w:i/>
          <w:color w:val="444444"/>
        </w:rPr>
        <w:t xml:space="preserve">Ad. 28 - </w:t>
      </w:r>
      <w:r w:rsidR="00512488" w:rsidRPr="00C92650">
        <w:rPr>
          <w:b/>
          <w:i/>
          <w:color w:val="444444"/>
        </w:rPr>
        <w:t>Korespondencja.</w:t>
      </w:r>
    </w:p>
    <w:p w:rsidR="00713A64" w:rsidRDefault="00713A64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713A64" w:rsidRDefault="00713A64" w:rsidP="001957BF">
      <w:pPr>
        <w:shd w:val="clear" w:color="auto" w:fill="FFFFFF"/>
        <w:jc w:val="both"/>
        <w:textAlignment w:val="baseline"/>
        <w:rPr>
          <w:color w:val="444444"/>
        </w:rPr>
      </w:pPr>
      <w:r w:rsidRPr="00713A64">
        <w:rPr>
          <w:color w:val="444444"/>
        </w:rPr>
        <w:t>Przewodnicząca Rady Miejskiej Agata Wilczek przedstawiła korespondencję, która wpłynęła do Rady Miejskiej</w:t>
      </w:r>
      <w:r>
        <w:rPr>
          <w:color w:val="444444"/>
        </w:rPr>
        <w:t xml:space="preserve"> i przed obradami sesji została przesłana mailem do radnych w celu zapoznania się</w:t>
      </w:r>
      <w:r w:rsidR="00113502">
        <w:rPr>
          <w:color w:val="444444"/>
        </w:rPr>
        <w:t xml:space="preserve"> z nią</w:t>
      </w:r>
      <w:r>
        <w:rPr>
          <w:color w:val="444444"/>
        </w:rPr>
        <w:t xml:space="preserve">. </w:t>
      </w:r>
    </w:p>
    <w:p w:rsidR="00936EB8" w:rsidRPr="00C92650" w:rsidRDefault="00936EB8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b/>
          <w:i/>
        </w:rPr>
      </w:pPr>
      <w:r w:rsidRPr="00113502">
        <w:rPr>
          <w:b/>
          <w:i/>
        </w:rPr>
        <w:lastRenderedPageBreak/>
        <w:t xml:space="preserve">Ad. 29 - </w:t>
      </w:r>
      <w:r w:rsidR="00512488" w:rsidRPr="00113502">
        <w:rPr>
          <w:b/>
          <w:i/>
        </w:rPr>
        <w:t>Rozpatrzenie skarg.</w:t>
      </w:r>
    </w:p>
    <w:p w:rsidR="00936EB8" w:rsidRDefault="00936EB8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BB5628" w:rsidRDefault="00BB5628" w:rsidP="00BB5628">
      <w:pPr>
        <w:jc w:val="both"/>
        <w:rPr>
          <w:b/>
          <w:i/>
        </w:rPr>
      </w:pPr>
      <w:r>
        <w:rPr>
          <w:b/>
          <w:i/>
        </w:rPr>
        <w:t xml:space="preserve">W wyniku głosowania: za – 14, </w:t>
      </w:r>
      <w:r w:rsidRPr="00F36AA1">
        <w:rPr>
          <w:b/>
          <w:i/>
        </w:rPr>
        <w:t>przeciw</w:t>
      </w:r>
      <w:r>
        <w:rPr>
          <w:b/>
          <w:i/>
        </w:rPr>
        <w:t xml:space="preserve"> </w:t>
      </w:r>
      <w:r w:rsidRPr="00F36AA1">
        <w:rPr>
          <w:b/>
          <w:i/>
        </w:rPr>
        <w:t>-</w:t>
      </w:r>
      <w:r>
        <w:rPr>
          <w:b/>
          <w:i/>
        </w:rPr>
        <w:t xml:space="preserve"> 0</w:t>
      </w:r>
      <w:r w:rsidRPr="00F36AA1">
        <w:rPr>
          <w:b/>
          <w:i/>
        </w:rPr>
        <w:t>, wstrzymało się -</w:t>
      </w:r>
      <w:r>
        <w:rPr>
          <w:b/>
          <w:i/>
        </w:rPr>
        <w:t xml:space="preserve"> 0</w:t>
      </w:r>
      <w:r w:rsidRPr="00F36AA1">
        <w:rPr>
          <w:b/>
          <w:i/>
        </w:rPr>
        <w:t xml:space="preserve"> </w:t>
      </w:r>
      <w:r w:rsidRPr="007E7A3D">
        <w:rPr>
          <w:b/>
          <w:i/>
        </w:rPr>
        <w:t>R</w:t>
      </w:r>
      <w:r>
        <w:rPr>
          <w:b/>
          <w:i/>
        </w:rPr>
        <w:t>ada Miejska przekazała skargę BRM 102/2020 do Komisji skarg, wniosków i petycji.</w:t>
      </w:r>
    </w:p>
    <w:p w:rsidR="00936EB8" w:rsidRPr="00C92650" w:rsidRDefault="00936EB8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512488" w:rsidRPr="00113502" w:rsidRDefault="001957BF" w:rsidP="001957BF">
      <w:pPr>
        <w:shd w:val="clear" w:color="auto" w:fill="FFFFFF"/>
        <w:jc w:val="both"/>
        <w:textAlignment w:val="baseline"/>
        <w:rPr>
          <w:i/>
        </w:rPr>
      </w:pPr>
      <w:r w:rsidRPr="00113502">
        <w:rPr>
          <w:b/>
          <w:i/>
        </w:rPr>
        <w:t xml:space="preserve">Ad. 30 - </w:t>
      </w:r>
      <w:r w:rsidR="00512488" w:rsidRPr="00113502">
        <w:rPr>
          <w:b/>
          <w:i/>
        </w:rPr>
        <w:t>Zamknięcie obrad i ustalenie terminu następnej sesji</w:t>
      </w:r>
      <w:r w:rsidR="00512488" w:rsidRPr="00113502">
        <w:rPr>
          <w:i/>
        </w:rPr>
        <w:t>.</w:t>
      </w:r>
    </w:p>
    <w:p w:rsidR="00B47688" w:rsidRPr="00C92650" w:rsidRDefault="00B47688" w:rsidP="001957BF">
      <w:pPr>
        <w:shd w:val="clear" w:color="auto" w:fill="FFFFFF"/>
        <w:jc w:val="both"/>
        <w:textAlignment w:val="baseline"/>
        <w:rPr>
          <w:b/>
          <w:i/>
          <w:color w:val="444444"/>
        </w:rPr>
      </w:pPr>
    </w:p>
    <w:p w:rsidR="000C329C" w:rsidRPr="009B7F73" w:rsidRDefault="000C329C" w:rsidP="000C329C">
      <w:pPr>
        <w:jc w:val="both"/>
      </w:pPr>
      <w:r w:rsidRPr="009B7F73">
        <w:t xml:space="preserve">Przewodnicząca Rady Agata Wilczek poinformowała, że porządek obrad został wyczerpany   i  zamknęła obrady </w:t>
      </w:r>
      <w:r>
        <w:t>XII</w:t>
      </w:r>
      <w:r w:rsidRPr="009B7F73">
        <w:t xml:space="preserve"> sesji Rady Miejskiej Konstancin-Jeziorna.</w:t>
      </w:r>
    </w:p>
    <w:p w:rsidR="000C329C" w:rsidRPr="008244C2" w:rsidRDefault="000C329C" w:rsidP="000C329C">
      <w:pPr>
        <w:jc w:val="both"/>
        <w:rPr>
          <w:b/>
          <w:i/>
        </w:rPr>
      </w:pPr>
    </w:p>
    <w:p w:rsidR="000C329C" w:rsidRPr="00F229D8" w:rsidRDefault="000C329C" w:rsidP="000C329C">
      <w:pPr>
        <w:jc w:val="both"/>
      </w:pPr>
      <w:r>
        <w:t>Wszystkie głosowania imienne stanowią załącznik do niniejszego protokołu.</w:t>
      </w:r>
    </w:p>
    <w:p w:rsidR="000C329C" w:rsidRDefault="000C329C" w:rsidP="000C329C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0C329C" w:rsidRPr="00A150CF" w:rsidRDefault="000C329C" w:rsidP="000C329C">
      <w:pPr>
        <w:pStyle w:val="Tekstpodstawowy"/>
        <w:spacing w:after="0" w:line="276" w:lineRule="auto"/>
        <w:jc w:val="both"/>
      </w:pPr>
    </w:p>
    <w:p w:rsidR="000C329C" w:rsidRPr="008A43E3" w:rsidRDefault="000C329C" w:rsidP="000C329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8A43E3">
        <w:rPr>
          <w:sz w:val="20"/>
          <w:szCs w:val="20"/>
        </w:rPr>
        <w:t>Protokół sporządziła:</w:t>
      </w:r>
    </w:p>
    <w:p w:rsidR="000C329C" w:rsidRPr="008A43E3" w:rsidRDefault="000C329C" w:rsidP="000C329C">
      <w:pPr>
        <w:jc w:val="both"/>
        <w:rPr>
          <w:sz w:val="20"/>
          <w:szCs w:val="20"/>
        </w:rPr>
      </w:pPr>
      <w:r w:rsidRPr="008A43E3">
        <w:rPr>
          <w:sz w:val="20"/>
          <w:szCs w:val="20"/>
        </w:rPr>
        <w:t>Katarzyna Goral</w:t>
      </w:r>
    </w:p>
    <w:p w:rsidR="000C329C" w:rsidRDefault="000C329C" w:rsidP="000C329C">
      <w:pPr>
        <w:pStyle w:val="Tretekstu"/>
        <w:spacing w:after="1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0C329C" w:rsidRDefault="000C329C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B47688" w:rsidRPr="00B47688" w:rsidRDefault="00B4768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Pr="00C92650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</w:p>
    <w:p w:rsidR="00395858" w:rsidRPr="00C92650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395858" w:rsidRDefault="00395858" w:rsidP="00FD7EA1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740DE6" w:rsidRDefault="00740DE6" w:rsidP="00C5705A">
      <w:pPr>
        <w:jc w:val="both"/>
      </w:pPr>
    </w:p>
    <w:p w:rsidR="0067664A" w:rsidRDefault="0067664A" w:rsidP="00C5705A">
      <w:pPr>
        <w:jc w:val="both"/>
        <w:rPr>
          <w:rStyle w:val="st"/>
        </w:rPr>
      </w:pPr>
    </w:p>
    <w:p w:rsidR="005337C1" w:rsidRDefault="005337C1" w:rsidP="00C5705A">
      <w:pPr>
        <w:jc w:val="both"/>
      </w:pPr>
    </w:p>
    <w:p w:rsidR="00CE73E7" w:rsidRDefault="00CE73E7" w:rsidP="00D0603F">
      <w:pPr>
        <w:rPr>
          <w:color w:val="FF0000"/>
        </w:rPr>
      </w:pPr>
    </w:p>
    <w:p w:rsidR="00D0603F" w:rsidRPr="005C261D" w:rsidRDefault="00D0603F" w:rsidP="00D0603F">
      <w:pPr>
        <w:jc w:val="both"/>
      </w:pPr>
    </w:p>
    <w:p w:rsidR="00500230" w:rsidRDefault="00500230" w:rsidP="00D0603F">
      <w:pPr>
        <w:jc w:val="both"/>
        <w:rPr>
          <w:b/>
        </w:rPr>
      </w:pPr>
    </w:p>
    <w:p w:rsidR="00500230" w:rsidRDefault="00500230" w:rsidP="00D0603F">
      <w:pPr>
        <w:jc w:val="both"/>
        <w:rPr>
          <w:b/>
        </w:rPr>
      </w:pPr>
    </w:p>
    <w:p w:rsidR="00500230" w:rsidRDefault="00500230" w:rsidP="00D0603F">
      <w:pPr>
        <w:jc w:val="both"/>
        <w:rPr>
          <w:b/>
        </w:rPr>
      </w:pPr>
    </w:p>
    <w:p w:rsidR="00D0603F" w:rsidRPr="005C261D" w:rsidRDefault="00D0603F" w:rsidP="00D0603F">
      <w:pPr>
        <w:jc w:val="both"/>
      </w:pPr>
    </w:p>
    <w:p w:rsidR="00500230" w:rsidRPr="00500230" w:rsidRDefault="00500230" w:rsidP="00D0603F">
      <w:pPr>
        <w:jc w:val="both"/>
        <w:rPr>
          <w:i/>
        </w:rPr>
      </w:pPr>
    </w:p>
    <w:p w:rsidR="007E7A3D" w:rsidRPr="007E7A3D" w:rsidRDefault="007E7A3D" w:rsidP="00D0603F">
      <w:pPr>
        <w:jc w:val="both"/>
        <w:rPr>
          <w:b/>
          <w:i/>
        </w:rPr>
      </w:pPr>
    </w:p>
    <w:p w:rsidR="00D0603F" w:rsidRDefault="00D0603F"/>
    <w:sectPr w:rsidR="00D0603F" w:rsidSect="00C9310C"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D4" w:rsidRDefault="00831AD4" w:rsidP="00301C4F">
      <w:r>
        <w:separator/>
      </w:r>
    </w:p>
  </w:endnote>
  <w:endnote w:type="continuationSeparator" w:id="0">
    <w:p w:rsidR="00831AD4" w:rsidRDefault="00831AD4" w:rsidP="003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559803"/>
      <w:docPartObj>
        <w:docPartGallery w:val="Page Numbers (Bottom of Page)"/>
        <w:docPartUnique/>
      </w:docPartObj>
    </w:sdtPr>
    <w:sdtContent>
      <w:p w:rsidR="00677564" w:rsidRDefault="00677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2">
          <w:rPr>
            <w:noProof/>
          </w:rPr>
          <w:t>13</w:t>
        </w:r>
        <w:r>
          <w:fldChar w:fldCharType="end"/>
        </w:r>
      </w:p>
    </w:sdtContent>
  </w:sdt>
  <w:p w:rsidR="00677564" w:rsidRDefault="0067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D4" w:rsidRDefault="00831AD4" w:rsidP="00301C4F">
      <w:r>
        <w:separator/>
      </w:r>
    </w:p>
  </w:footnote>
  <w:footnote w:type="continuationSeparator" w:id="0">
    <w:p w:rsidR="00831AD4" w:rsidRDefault="00831AD4" w:rsidP="0030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A97"/>
    <w:multiLevelType w:val="hybridMultilevel"/>
    <w:tmpl w:val="D74CFE4C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80A"/>
    <w:multiLevelType w:val="hybridMultilevel"/>
    <w:tmpl w:val="7B42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9CC"/>
    <w:multiLevelType w:val="hybridMultilevel"/>
    <w:tmpl w:val="ABC6364A"/>
    <w:lvl w:ilvl="0" w:tplc="BAF4B514">
      <w:start w:val="1"/>
      <w:numFmt w:val="decimal"/>
      <w:lvlText w:val="%1."/>
      <w:lvlJc w:val="left"/>
      <w:pPr>
        <w:ind w:left="8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68B6618"/>
    <w:multiLevelType w:val="multilevel"/>
    <w:tmpl w:val="F92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45732"/>
    <w:multiLevelType w:val="hybridMultilevel"/>
    <w:tmpl w:val="13F628F2"/>
    <w:lvl w:ilvl="0" w:tplc="6BC24C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61A"/>
    <w:multiLevelType w:val="hybridMultilevel"/>
    <w:tmpl w:val="9AD8F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2046"/>
    <w:multiLevelType w:val="hybridMultilevel"/>
    <w:tmpl w:val="A9D27848"/>
    <w:lvl w:ilvl="0" w:tplc="5DF057D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6B1A"/>
    <w:multiLevelType w:val="hybridMultilevel"/>
    <w:tmpl w:val="07AEF9A4"/>
    <w:lvl w:ilvl="0" w:tplc="B47EEF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7B58"/>
    <w:multiLevelType w:val="hybridMultilevel"/>
    <w:tmpl w:val="5FDE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A2534"/>
    <w:multiLevelType w:val="hybridMultilevel"/>
    <w:tmpl w:val="E8C0919C"/>
    <w:lvl w:ilvl="0" w:tplc="AA3C73D8">
      <w:start w:val="1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E3CA4"/>
    <w:multiLevelType w:val="hybridMultilevel"/>
    <w:tmpl w:val="2EEA4E4A"/>
    <w:lvl w:ilvl="0" w:tplc="A6243C1E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41C19"/>
    <w:multiLevelType w:val="hybridMultilevel"/>
    <w:tmpl w:val="0D8E6314"/>
    <w:lvl w:ilvl="0" w:tplc="31783D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31B9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9"/>
  </w:num>
  <w:num w:numId="5">
    <w:abstractNumId w:val="3"/>
  </w:num>
  <w:num w:numId="6">
    <w:abstractNumId w:val="11"/>
  </w:num>
  <w:num w:numId="7">
    <w:abstractNumId w:val="18"/>
  </w:num>
  <w:num w:numId="8">
    <w:abstractNumId w:val="1"/>
  </w:num>
  <w:num w:numId="9">
    <w:abstractNumId w:val="20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10"/>
  </w:num>
  <w:num w:numId="19">
    <w:abstractNumId w:val="7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F8"/>
    <w:rsid w:val="000117B2"/>
    <w:rsid w:val="000418C7"/>
    <w:rsid w:val="000522DC"/>
    <w:rsid w:val="0005683F"/>
    <w:rsid w:val="00060CD5"/>
    <w:rsid w:val="00065480"/>
    <w:rsid w:val="000832C7"/>
    <w:rsid w:val="000A14ED"/>
    <w:rsid w:val="000B6316"/>
    <w:rsid w:val="000C0F03"/>
    <w:rsid w:val="000C329C"/>
    <w:rsid w:val="000D2AC1"/>
    <w:rsid w:val="000E6AC5"/>
    <w:rsid w:val="000F72FE"/>
    <w:rsid w:val="00113502"/>
    <w:rsid w:val="00115A67"/>
    <w:rsid w:val="0011794E"/>
    <w:rsid w:val="0012678D"/>
    <w:rsid w:val="001452E6"/>
    <w:rsid w:val="00153CAB"/>
    <w:rsid w:val="00166651"/>
    <w:rsid w:val="00175C14"/>
    <w:rsid w:val="001875D3"/>
    <w:rsid w:val="00191940"/>
    <w:rsid w:val="00191B91"/>
    <w:rsid w:val="00193135"/>
    <w:rsid w:val="001957BF"/>
    <w:rsid w:val="001A357B"/>
    <w:rsid w:val="001B4740"/>
    <w:rsid w:val="001B4CFA"/>
    <w:rsid w:val="001E2ECD"/>
    <w:rsid w:val="001F7001"/>
    <w:rsid w:val="002109FA"/>
    <w:rsid w:val="002319D2"/>
    <w:rsid w:val="00235AE4"/>
    <w:rsid w:val="00256668"/>
    <w:rsid w:val="0026253E"/>
    <w:rsid w:val="00267299"/>
    <w:rsid w:val="00267FE0"/>
    <w:rsid w:val="002715FB"/>
    <w:rsid w:val="002B663F"/>
    <w:rsid w:val="002C58F6"/>
    <w:rsid w:val="002C5BB9"/>
    <w:rsid w:val="002F151F"/>
    <w:rsid w:val="002F2B15"/>
    <w:rsid w:val="00301C4F"/>
    <w:rsid w:val="00301D7A"/>
    <w:rsid w:val="00324950"/>
    <w:rsid w:val="00330022"/>
    <w:rsid w:val="00351819"/>
    <w:rsid w:val="00377A55"/>
    <w:rsid w:val="0038680C"/>
    <w:rsid w:val="00395031"/>
    <w:rsid w:val="00395858"/>
    <w:rsid w:val="003B4094"/>
    <w:rsid w:val="003B57EA"/>
    <w:rsid w:val="003C0AB1"/>
    <w:rsid w:val="003C29A3"/>
    <w:rsid w:val="003C3AC8"/>
    <w:rsid w:val="003C60B4"/>
    <w:rsid w:val="003F016E"/>
    <w:rsid w:val="003F0A27"/>
    <w:rsid w:val="003F5B8C"/>
    <w:rsid w:val="00401C0C"/>
    <w:rsid w:val="00404AE1"/>
    <w:rsid w:val="0042182C"/>
    <w:rsid w:val="00441D9F"/>
    <w:rsid w:val="00444CE1"/>
    <w:rsid w:val="00445DD1"/>
    <w:rsid w:val="00483BFA"/>
    <w:rsid w:val="004862F4"/>
    <w:rsid w:val="00487E5E"/>
    <w:rsid w:val="00490668"/>
    <w:rsid w:val="004C58E3"/>
    <w:rsid w:val="004C6863"/>
    <w:rsid w:val="004E4DE7"/>
    <w:rsid w:val="00500230"/>
    <w:rsid w:val="00500C61"/>
    <w:rsid w:val="0050749E"/>
    <w:rsid w:val="00512488"/>
    <w:rsid w:val="00531988"/>
    <w:rsid w:val="005337C1"/>
    <w:rsid w:val="00544CF4"/>
    <w:rsid w:val="00546CE1"/>
    <w:rsid w:val="00547DDE"/>
    <w:rsid w:val="005639BC"/>
    <w:rsid w:val="00564E91"/>
    <w:rsid w:val="00566761"/>
    <w:rsid w:val="005A5638"/>
    <w:rsid w:val="005A79C9"/>
    <w:rsid w:val="005C261D"/>
    <w:rsid w:val="005C639C"/>
    <w:rsid w:val="005D71BB"/>
    <w:rsid w:val="005E0898"/>
    <w:rsid w:val="005E0EDD"/>
    <w:rsid w:val="005E2EEB"/>
    <w:rsid w:val="005F58CB"/>
    <w:rsid w:val="005F6AB9"/>
    <w:rsid w:val="00626DAE"/>
    <w:rsid w:val="00642E79"/>
    <w:rsid w:val="0067158E"/>
    <w:rsid w:val="00672766"/>
    <w:rsid w:val="00673BEC"/>
    <w:rsid w:val="0067664A"/>
    <w:rsid w:val="00677564"/>
    <w:rsid w:val="00680858"/>
    <w:rsid w:val="006A33D3"/>
    <w:rsid w:val="006B1372"/>
    <w:rsid w:val="006B1775"/>
    <w:rsid w:val="006C0076"/>
    <w:rsid w:val="006C1E54"/>
    <w:rsid w:val="006C4EEE"/>
    <w:rsid w:val="006C5806"/>
    <w:rsid w:val="00712915"/>
    <w:rsid w:val="00713A64"/>
    <w:rsid w:val="00717C7E"/>
    <w:rsid w:val="00726849"/>
    <w:rsid w:val="0073255E"/>
    <w:rsid w:val="00740DE6"/>
    <w:rsid w:val="00755F3C"/>
    <w:rsid w:val="00763626"/>
    <w:rsid w:val="00767CA7"/>
    <w:rsid w:val="00773B1F"/>
    <w:rsid w:val="00785B75"/>
    <w:rsid w:val="007A7854"/>
    <w:rsid w:val="007D3B8F"/>
    <w:rsid w:val="007E7A3D"/>
    <w:rsid w:val="00801391"/>
    <w:rsid w:val="0081264A"/>
    <w:rsid w:val="00812960"/>
    <w:rsid w:val="00825CC1"/>
    <w:rsid w:val="00831AD4"/>
    <w:rsid w:val="00832CC8"/>
    <w:rsid w:val="0084489D"/>
    <w:rsid w:val="00860C29"/>
    <w:rsid w:val="00861B67"/>
    <w:rsid w:val="00870C4C"/>
    <w:rsid w:val="00897ECE"/>
    <w:rsid w:val="008A6D84"/>
    <w:rsid w:val="008C7A6B"/>
    <w:rsid w:val="008D0D21"/>
    <w:rsid w:val="008F2A19"/>
    <w:rsid w:val="008F43F0"/>
    <w:rsid w:val="008F6680"/>
    <w:rsid w:val="009039D6"/>
    <w:rsid w:val="00912833"/>
    <w:rsid w:val="0091446C"/>
    <w:rsid w:val="0093440F"/>
    <w:rsid w:val="00934B9E"/>
    <w:rsid w:val="00936EB8"/>
    <w:rsid w:val="0093767C"/>
    <w:rsid w:val="00945047"/>
    <w:rsid w:val="00952087"/>
    <w:rsid w:val="00974BA4"/>
    <w:rsid w:val="00976CD9"/>
    <w:rsid w:val="00984471"/>
    <w:rsid w:val="0099053B"/>
    <w:rsid w:val="0099206B"/>
    <w:rsid w:val="009A56A8"/>
    <w:rsid w:val="009B01CF"/>
    <w:rsid w:val="009D3CFB"/>
    <w:rsid w:val="009F063E"/>
    <w:rsid w:val="009F3FF5"/>
    <w:rsid w:val="009F70B2"/>
    <w:rsid w:val="00A20AFD"/>
    <w:rsid w:val="00A223A9"/>
    <w:rsid w:val="00A25E44"/>
    <w:rsid w:val="00A41257"/>
    <w:rsid w:val="00A47834"/>
    <w:rsid w:val="00A47E9D"/>
    <w:rsid w:val="00A7026E"/>
    <w:rsid w:val="00A731E1"/>
    <w:rsid w:val="00AA15D8"/>
    <w:rsid w:val="00AB0254"/>
    <w:rsid w:val="00AB2F19"/>
    <w:rsid w:val="00AD562E"/>
    <w:rsid w:val="00AE68D9"/>
    <w:rsid w:val="00AF04D0"/>
    <w:rsid w:val="00AF1E3D"/>
    <w:rsid w:val="00AF2FB8"/>
    <w:rsid w:val="00AF70A5"/>
    <w:rsid w:val="00B21BAF"/>
    <w:rsid w:val="00B37624"/>
    <w:rsid w:val="00B42175"/>
    <w:rsid w:val="00B47688"/>
    <w:rsid w:val="00B75FF4"/>
    <w:rsid w:val="00B86D88"/>
    <w:rsid w:val="00B91073"/>
    <w:rsid w:val="00B92A49"/>
    <w:rsid w:val="00BA1C75"/>
    <w:rsid w:val="00BB1194"/>
    <w:rsid w:val="00BB5628"/>
    <w:rsid w:val="00BC693E"/>
    <w:rsid w:val="00BF5577"/>
    <w:rsid w:val="00C066AB"/>
    <w:rsid w:val="00C17919"/>
    <w:rsid w:val="00C327C3"/>
    <w:rsid w:val="00C5333F"/>
    <w:rsid w:val="00C5705A"/>
    <w:rsid w:val="00C65483"/>
    <w:rsid w:val="00C753D7"/>
    <w:rsid w:val="00C776A3"/>
    <w:rsid w:val="00C83C0E"/>
    <w:rsid w:val="00C92650"/>
    <w:rsid w:val="00C9310C"/>
    <w:rsid w:val="00CA1C1F"/>
    <w:rsid w:val="00CB1512"/>
    <w:rsid w:val="00CB4B93"/>
    <w:rsid w:val="00CD2BE4"/>
    <w:rsid w:val="00CD4C22"/>
    <w:rsid w:val="00CE73E7"/>
    <w:rsid w:val="00D01777"/>
    <w:rsid w:val="00D0603F"/>
    <w:rsid w:val="00D20BE8"/>
    <w:rsid w:val="00D350AB"/>
    <w:rsid w:val="00D42620"/>
    <w:rsid w:val="00D50053"/>
    <w:rsid w:val="00D979A8"/>
    <w:rsid w:val="00DA4FFB"/>
    <w:rsid w:val="00DD11ED"/>
    <w:rsid w:val="00DD2CE0"/>
    <w:rsid w:val="00DD7BAA"/>
    <w:rsid w:val="00DE594F"/>
    <w:rsid w:val="00DE6901"/>
    <w:rsid w:val="00E05CB2"/>
    <w:rsid w:val="00E05E14"/>
    <w:rsid w:val="00E17E1F"/>
    <w:rsid w:val="00E23719"/>
    <w:rsid w:val="00E25983"/>
    <w:rsid w:val="00E2615B"/>
    <w:rsid w:val="00E37EE6"/>
    <w:rsid w:val="00E47352"/>
    <w:rsid w:val="00E47C15"/>
    <w:rsid w:val="00E47CC3"/>
    <w:rsid w:val="00E63010"/>
    <w:rsid w:val="00E64A00"/>
    <w:rsid w:val="00E733F9"/>
    <w:rsid w:val="00E736D1"/>
    <w:rsid w:val="00E97B64"/>
    <w:rsid w:val="00EA6666"/>
    <w:rsid w:val="00EC163E"/>
    <w:rsid w:val="00F07EF6"/>
    <w:rsid w:val="00F10B11"/>
    <w:rsid w:val="00F13B15"/>
    <w:rsid w:val="00F260F3"/>
    <w:rsid w:val="00F36AA1"/>
    <w:rsid w:val="00F7301A"/>
    <w:rsid w:val="00F826AF"/>
    <w:rsid w:val="00F873F8"/>
    <w:rsid w:val="00F92843"/>
    <w:rsid w:val="00F96A20"/>
    <w:rsid w:val="00FA7345"/>
    <w:rsid w:val="00FD7EA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0150-C5D8-4E6A-8DDA-1F8A515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3</Pages>
  <Words>4690</Words>
  <Characters>2814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153</cp:revision>
  <cp:lastPrinted>2020-06-15T07:13:00Z</cp:lastPrinted>
  <dcterms:created xsi:type="dcterms:W3CDTF">2019-06-28T08:15:00Z</dcterms:created>
  <dcterms:modified xsi:type="dcterms:W3CDTF">2020-06-15T07:45:00Z</dcterms:modified>
</cp:coreProperties>
</file>